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D5C" w:rsidRPr="00CE62DA" w:rsidRDefault="00CE62DA" w:rsidP="00CE62DA">
      <w:pPr>
        <w:spacing w:after="0" w:line="360" w:lineRule="auto"/>
        <w:jc w:val="right"/>
        <w:rPr>
          <w:rFonts w:ascii="Arial" w:hAnsi="Arial" w:cs="Arial"/>
          <w:szCs w:val="24"/>
          <w:lang w:val="mn-MN"/>
        </w:rPr>
      </w:pPr>
      <w:r>
        <w:rPr>
          <w:rFonts w:ascii="Arial" w:hAnsi="Arial" w:cs="Arial"/>
          <w:szCs w:val="40"/>
          <w:lang w:val="mn-MN"/>
        </w:rPr>
        <w:t xml:space="preserve">Засгийн газрын Хэрэг эрхлэх газрын </w:t>
      </w:r>
      <w:r w:rsidR="00764053">
        <w:rPr>
          <w:rFonts w:ascii="Arial" w:hAnsi="Arial" w:cs="Arial"/>
          <w:szCs w:val="40"/>
        </w:rPr>
        <w:br/>
      </w:r>
      <w:r>
        <w:rPr>
          <w:rFonts w:ascii="Arial" w:hAnsi="Arial" w:cs="Arial"/>
          <w:szCs w:val="40"/>
          <w:lang w:val="mn-MN"/>
        </w:rPr>
        <w:t xml:space="preserve">даргын 2019 оны </w:t>
      </w:r>
      <w:r w:rsidR="00764053">
        <w:rPr>
          <w:rFonts w:ascii="Arial" w:hAnsi="Arial" w:cs="Arial"/>
          <w:szCs w:val="40"/>
        </w:rPr>
        <w:t>47</w:t>
      </w:r>
      <w:r>
        <w:rPr>
          <w:rFonts w:ascii="Arial" w:hAnsi="Arial" w:cs="Arial"/>
          <w:szCs w:val="40"/>
          <w:lang w:val="mn-MN"/>
        </w:rPr>
        <w:t xml:space="preserve"> тоот тушаалын </w:t>
      </w:r>
      <w:r w:rsidR="00764053">
        <w:rPr>
          <w:rFonts w:ascii="Arial" w:hAnsi="Arial" w:cs="Arial"/>
          <w:szCs w:val="40"/>
        </w:rPr>
        <w:br/>
      </w:r>
      <w:r>
        <w:rPr>
          <w:rFonts w:ascii="Arial" w:hAnsi="Arial" w:cs="Arial"/>
          <w:szCs w:val="40"/>
          <w:lang w:val="mn-MN"/>
        </w:rPr>
        <w:t>2 дугаар хавсралт</w:t>
      </w:r>
    </w:p>
    <w:p w:rsidR="00586D5C" w:rsidRDefault="00586D5C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B461CA" w:rsidRDefault="00B461CA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86D5C" w:rsidRPr="00BD2C8F" w:rsidRDefault="009558A0" w:rsidP="009558A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  <w:lang w:val="mn-MN"/>
        </w:rPr>
        <w:br/>
      </w:r>
      <w:r>
        <w:rPr>
          <w:rFonts w:ascii="Arial" w:hAnsi="Arial" w:cs="Arial"/>
          <w:sz w:val="28"/>
          <w:szCs w:val="28"/>
          <w:lang w:val="mn-MN"/>
        </w:rPr>
        <w:br/>
      </w:r>
      <w:r w:rsidR="00A42126">
        <w:rPr>
          <w:rFonts w:ascii="Arial" w:hAnsi="Arial" w:cs="Arial"/>
          <w:b/>
          <w:sz w:val="28"/>
          <w:szCs w:val="28"/>
          <w:lang w:val="mn-MN"/>
        </w:rPr>
        <w:tab/>
      </w:r>
    </w:p>
    <w:p w:rsidR="00586D5C" w:rsidRPr="00554A51" w:rsidRDefault="009558A0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  <w:r w:rsidRPr="009558A0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463040" cy="1463040"/>
            <wp:effectExtent l="0" t="0" r="3810" b="3810"/>
            <wp:docPr id="2" name="Picture 2" descr="E:\ХУУЛИЙН БАГЦ МАТЕРИАЛ\Монгол Улсын яам\Icon_Sector\Tur pictures\ZG_Managemen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ХУУЛИЙН БАГЦ МАТЕРИАЛ\Монгол Улсын яам\Icon_Sector\Tur pictures\ZG_Management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54A51" w:rsidRPr="0027165A" w:rsidRDefault="002C66CD" w:rsidP="00554A51">
      <w:pPr>
        <w:spacing w:after="0" w:line="240" w:lineRule="auto"/>
        <w:jc w:val="center"/>
        <w:rPr>
          <w:rFonts w:ascii="Arial" w:hAnsi="Arial" w:cs="Arial"/>
          <w:sz w:val="32"/>
          <w:szCs w:val="36"/>
          <w:lang w:val="mn-MN"/>
        </w:rPr>
      </w:pPr>
      <w:r w:rsidRPr="0027165A">
        <w:rPr>
          <w:rFonts w:ascii="Arial" w:hAnsi="Arial" w:cs="Arial"/>
          <w:color w:val="4472C4" w:themeColor="accent5"/>
          <w:sz w:val="32"/>
          <w:szCs w:val="36"/>
          <w:lang w:val="mn-MN"/>
        </w:rPr>
        <w:t>СТРАТЕГИ ТӨЛӨВЛӨГӨӨ</w:t>
      </w:r>
      <w:r w:rsidR="00B461CA" w:rsidRPr="0027165A">
        <w:rPr>
          <w:rFonts w:ascii="Arial" w:hAnsi="Arial" w:cs="Arial"/>
          <w:color w:val="4472C4" w:themeColor="accent5"/>
          <w:sz w:val="32"/>
          <w:szCs w:val="36"/>
          <w:lang w:val="mn-MN"/>
        </w:rPr>
        <w:t>НИЙ ХАВСРАЛТ №.....</w:t>
      </w:r>
      <w:r w:rsidR="00223577" w:rsidRPr="0027165A">
        <w:rPr>
          <w:rFonts w:ascii="Arial" w:hAnsi="Arial" w:cs="Arial"/>
          <w:sz w:val="32"/>
          <w:szCs w:val="36"/>
          <w:lang w:val="mn-MN"/>
        </w:rPr>
        <w:br/>
      </w:r>
      <w:r w:rsidR="00876E9D" w:rsidRPr="0027165A">
        <w:rPr>
          <w:rFonts w:ascii="Arial" w:hAnsi="Arial" w:cs="Arial"/>
          <w:sz w:val="32"/>
          <w:szCs w:val="36"/>
          <w:lang w:val="mn-MN"/>
        </w:rPr>
        <w:t>“</w:t>
      </w:r>
      <w:r w:rsidR="00B461CA" w:rsidRPr="0027165A">
        <w:rPr>
          <w:rFonts w:ascii="Arial" w:hAnsi="Arial" w:cs="Arial"/>
          <w:sz w:val="32"/>
          <w:szCs w:val="36"/>
          <w:lang w:val="mn-MN"/>
        </w:rPr>
        <w:t>ҮНДЭСНИЙ</w:t>
      </w:r>
      <w:r w:rsidR="00764053">
        <w:rPr>
          <w:rFonts w:ascii="Arial" w:hAnsi="Arial" w:cs="Arial"/>
          <w:sz w:val="32"/>
          <w:szCs w:val="36"/>
        </w:rPr>
        <w:t xml:space="preserve"> </w:t>
      </w:r>
      <w:r w:rsidR="00764053">
        <w:rPr>
          <w:rFonts w:ascii="Arial" w:hAnsi="Arial" w:cs="Arial"/>
          <w:sz w:val="32"/>
          <w:szCs w:val="36"/>
          <w:lang w:val="mn-MN"/>
        </w:rPr>
        <w:t>/</w:t>
      </w:r>
      <w:r w:rsidR="00764053">
        <w:rPr>
          <w:rFonts w:ascii="Arial" w:hAnsi="Arial" w:cs="Arial"/>
          <w:sz w:val="32"/>
          <w:szCs w:val="36"/>
        </w:rPr>
        <w:t xml:space="preserve"> </w:t>
      </w:r>
      <w:r w:rsidR="00764053">
        <w:rPr>
          <w:rFonts w:ascii="Arial" w:hAnsi="Arial" w:cs="Arial"/>
          <w:sz w:val="32"/>
          <w:szCs w:val="36"/>
          <w:lang w:val="mn-MN"/>
        </w:rPr>
        <w:t>ДЭД ХӨТӨЛБӨР</w:t>
      </w:r>
      <w:r w:rsidR="00876E9D" w:rsidRPr="0027165A">
        <w:rPr>
          <w:rFonts w:ascii="Arial" w:hAnsi="Arial" w:cs="Arial"/>
          <w:sz w:val="32"/>
          <w:szCs w:val="36"/>
          <w:lang w:val="mn-MN"/>
        </w:rPr>
        <w:t>”</w:t>
      </w: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54A51" w:rsidRPr="00554A51" w:rsidRDefault="00554A51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54A51" w:rsidRDefault="00554A51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E7857" w:rsidRDefault="005E7857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E7857" w:rsidRPr="00554A51" w:rsidRDefault="005E7857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86D5C" w:rsidRPr="00F85720" w:rsidRDefault="00A40A73" w:rsidP="0020682D">
      <w:pPr>
        <w:spacing w:after="0" w:line="240" w:lineRule="auto"/>
        <w:ind w:firstLine="720"/>
        <w:rPr>
          <w:rFonts w:ascii="Arial" w:hAnsi="Arial" w:cs="Arial"/>
          <w:caps/>
          <w:szCs w:val="24"/>
        </w:rPr>
      </w:pPr>
      <w:r w:rsidRPr="00F85720">
        <w:rPr>
          <w:rFonts w:ascii="Arial" w:hAnsi="Arial" w:cs="Arial"/>
          <w:szCs w:val="24"/>
          <w:lang w:val="mn-MN"/>
        </w:rPr>
        <w:t>Сайдын тушаал</w:t>
      </w:r>
      <w:r w:rsidR="00764053">
        <w:rPr>
          <w:rFonts w:ascii="Arial" w:hAnsi="Arial" w:cs="Arial"/>
          <w:szCs w:val="24"/>
          <w:lang w:val="mn-MN"/>
        </w:rPr>
        <w:t xml:space="preserve"> / Засаг даргын захирамж</w:t>
      </w:r>
      <w:r w:rsidR="007D3D18" w:rsidRPr="00F85720">
        <w:rPr>
          <w:rFonts w:ascii="Arial" w:hAnsi="Arial" w:cs="Arial"/>
          <w:szCs w:val="24"/>
          <w:lang w:val="mn-MN"/>
        </w:rPr>
        <w:t>:</w:t>
      </w:r>
      <w:r w:rsidR="007A02C3" w:rsidRPr="00F85720">
        <w:rPr>
          <w:rFonts w:ascii="Arial" w:hAnsi="Arial" w:cs="Arial"/>
          <w:szCs w:val="24"/>
          <w:lang w:val="mn-MN"/>
        </w:rPr>
        <w:tab/>
      </w:r>
      <w:r w:rsidR="007A02C3" w:rsidRPr="00F85720">
        <w:rPr>
          <w:rFonts w:ascii="Arial" w:hAnsi="Arial" w:cs="Arial"/>
          <w:szCs w:val="24"/>
          <w:lang w:val="mn-MN"/>
        </w:rPr>
        <w:tab/>
      </w:r>
      <w:r w:rsidR="00EB2041" w:rsidRPr="00F85720">
        <w:rPr>
          <w:rFonts w:ascii="Arial" w:hAnsi="Arial" w:cs="Arial"/>
          <w:szCs w:val="24"/>
          <w:lang w:val="mn-MN"/>
        </w:rPr>
        <w:t>Дугаар №</w:t>
      </w:r>
      <w:r w:rsidR="007A02C3" w:rsidRPr="00F85720">
        <w:rPr>
          <w:rFonts w:ascii="Arial" w:hAnsi="Arial" w:cs="Arial"/>
          <w:szCs w:val="24"/>
          <w:lang w:val="mn-MN"/>
        </w:rPr>
        <w:t>...</w:t>
      </w:r>
      <w:r w:rsidR="00D57C8E" w:rsidRPr="00F85720">
        <w:rPr>
          <w:rFonts w:ascii="Arial" w:hAnsi="Arial" w:cs="Arial"/>
          <w:szCs w:val="24"/>
          <w:lang w:val="mn-MN"/>
        </w:rPr>
        <w:t xml:space="preserve">. / </w:t>
      </w:r>
      <w:r w:rsidR="007A02C3" w:rsidRPr="00F85720">
        <w:rPr>
          <w:rFonts w:ascii="Arial" w:hAnsi="Arial" w:cs="Arial"/>
          <w:szCs w:val="24"/>
          <w:lang w:val="mn-MN"/>
        </w:rPr>
        <w:t>Батлагдсан огноо .......</w:t>
      </w:r>
      <w:r w:rsidR="00C51A30" w:rsidRPr="00F85720">
        <w:rPr>
          <w:rFonts w:ascii="Arial" w:hAnsi="Arial" w:cs="Arial"/>
          <w:szCs w:val="24"/>
          <w:lang w:val="mn-MN"/>
        </w:rPr>
        <w:t xml:space="preserve"> /</w:t>
      </w:r>
    </w:p>
    <w:p w:rsidR="00586D5C" w:rsidRDefault="00586D5C" w:rsidP="007D3D18">
      <w:pPr>
        <w:spacing w:after="0" w:line="240" w:lineRule="auto"/>
        <w:rPr>
          <w:rFonts w:ascii="Arial" w:hAnsi="Arial" w:cs="Arial"/>
          <w:sz w:val="28"/>
          <w:lang w:val="mn-MN"/>
        </w:rPr>
      </w:pPr>
    </w:p>
    <w:p w:rsidR="00554A51" w:rsidRDefault="00554A51" w:rsidP="007D3D18">
      <w:pPr>
        <w:spacing w:after="0" w:line="240" w:lineRule="auto"/>
        <w:rPr>
          <w:rFonts w:ascii="Arial" w:hAnsi="Arial" w:cs="Arial"/>
          <w:sz w:val="28"/>
          <w:lang w:val="mn-MN"/>
        </w:rPr>
      </w:pPr>
    </w:p>
    <w:p w:rsidR="005E7857" w:rsidRPr="00554A51" w:rsidRDefault="005E7857" w:rsidP="007D3D18">
      <w:pPr>
        <w:spacing w:after="0" w:line="240" w:lineRule="auto"/>
        <w:rPr>
          <w:rFonts w:ascii="Arial" w:hAnsi="Arial" w:cs="Arial"/>
          <w:sz w:val="28"/>
          <w:lang w:val="mn-MN"/>
        </w:rPr>
      </w:pPr>
    </w:p>
    <w:p w:rsidR="00586D5C" w:rsidRPr="00F85720" w:rsidRDefault="00E83FAD" w:rsidP="0020682D">
      <w:pPr>
        <w:spacing w:after="0" w:line="240" w:lineRule="auto"/>
        <w:ind w:firstLine="720"/>
        <w:rPr>
          <w:rFonts w:ascii="Arial" w:hAnsi="Arial" w:cs="Arial"/>
          <w:szCs w:val="24"/>
          <w:lang w:val="mn-MN"/>
        </w:rPr>
      </w:pPr>
      <w:r w:rsidRPr="00F85720">
        <w:rPr>
          <w:rFonts w:ascii="Arial" w:hAnsi="Arial" w:cs="Arial"/>
          <w:szCs w:val="24"/>
          <w:lang w:val="mn-MN"/>
        </w:rPr>
        <w:t>Б</w:t>
      </w:r>
      <w:r w:rsidR="007A02C3" w:rsidRPr="00F85720">
        <w:rPr>
          <w:rFonts w:ascii="Arial" w:hAnsi="Arial" w:cs="Arial"/>
          <w:szCs w:val="24"/>
          <w:lang w:val="mn-MN"/>
        </w:rPr>
        <w:t>аримт бичгийн үйлчлэх хугацаа:</w:t>
      </w:r>
      <w:r w:rsidR="007A02C3" w:rsidRPr="00F85720">
        <w:rPr>
          <w:rFonts w:ascii="Arial" w:hAnsi="Arial" w:cs="Arial"/>
          <w:szCs w:val="24"/>
          <w:lang w:val="mn-MN"/>
        </w:rPr>
        <w:tab/>
      </w:r>
      <w:r w:rsidR="00764053">
        <w:rPr>
          <w:rFonts w:ascii="Arial" w:hAnsi="Arial" w:cs="Arial"/>
          <w:szCs w:val="24"/>
          <w:lang w:val="mn-MN"/>
        </w:rPr>
        <w:tab/>
      </w:r>
      <w:r w:rsidR="00764053">
        <w:rPr>
          <w:rFonts w:ascii="Arial" w:hAnsi="Arial" w:cs="Arial"/>
          <w:szCs w:val="24"/>
          <w:lang w:val="mn-MN"/>
        </w:rPr>
        <w:tab/>
      </w:r>
      <w:r w:rsidR="00E33E9E">
        <w:rPr>
          <w:rFonts w:ascii="Arial" w:hAnsi="Arial" w:cs="Arial"/>
          <w:szCs w:val="24"/>
          <w:lang w:val="mn-MN"/>
        </w:rPr>
        <w:t>............</w:t>
      </w:r>
      <w:r w:rsidR="00A40A73" w:rsidRPr="00F85720">
        <w:rPr>
          <w:rFonts w:ascii="Arial" w:hAnsi="Arial" w:cs="Arial"/>
          <w:szCs w:val="24"/>
          <w:lang w:val="mn-MN"/>
        </w:rPr>
        <w:t xml:space="preserve">- </w:t>
      </w:r>
      <w:r w:rsidR="007A02C3" w:rsidRPr="00F85720">
        <w:rPr>
          <w:rFonts w:ascii="Arial" w:hAnsi="Arial" w:cs="Arial"/>
          <w:szCs w:val="24"/>
          <w:lang w:val="mn-MN"/>
        </w:rPr>
        <w:t>.......</w:t>
      </w:r>
      <w:r w:rsidR="0067069F" w:rsidRPr="00F85720">
        <w:rPr>
          <w:rFonts w:ascii="Arial" w:hAnsi="Arial" w:cs="Arial"/>
          <w:szCs w:val="24"/>
          <w:lang w:val="mn-MN"/>
        </w:rPr>
        <w:t xml:space="preserve"> он</w:t>
      </w:r>
      <w:r w:rsidR="007A02C3" w:rsidRPr="00F85720">
        <w:rPr>
          <w:rFonts w:ascii="Arial" w:hAnsi="Arial" w:cs="Arial"/>
          <w:szCs w:val="24"/>
          <w:lang w:val="mn-MN"/>
        </w:rPr>
        <w:t xml:space="preserve"> / 4 жил /</w:t>
      </w:r>
    </w:p>
    <w:p w:rsidR="005E7857" w:rsidRPr="00554A51" w:rsidRDefault="005E7857" w:rsidP="007D3D18">
      <w:pPr>
        <w:tabs>
          <w:tab w:val="left" w:pos="7380"/>
        </w:tabs>
        <w:spacing w:after="0" w:line="240" w:lineRule="auto"/>
        <w:jc w:val="center"/>
        <w:rPr>
          <w:rFonts w:ascii="Arial" w:hAnsi="Arial" w:cs="Arial"/>
          <w:sz w:val="28"/>
        </w:rPr>
      </w:pP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lang w:val="mn-MN"/>
        </w:rPr>
      </w:pP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lang w:val="mn-MN"/>
        </w:rPr>
      </w:pP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lang w:val="mn-MN"/>
        </w:rPr>
      </w:pP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lang w:val="mn-MN"/>
        </w:rPr>
      </w:pPr>
    </w:p>
    <w:p w:rsidR="00586D5C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lang w:val="mn-MN"/>
        </w:rPr>
      </w:pPr>
    </w:p>
    <w:p w:rsidR="00554A51" w:rsidRDefault="00554A51" w:rsidP="00554A51">
      <w:pPr>
        <w:spacing w:after="0" w:line="240" w:lineRule="auto"/>
        <w:jc w:val="center"/>
        <w:rPr>
          <w:rFonts w:ascii="Arial" w:hAnsi="Arial" w:cs="Arial"/>
          <w:sz w:val="28"/>
          <w:lang w:val="mn-MN"/>
        </w:rPr>
      </w:pPr>
    </w:p>
    <w:p w:rsidR="00554A51" w:rsidRDefault="00554A51" w:rsidP="00554A51">
      <w:pPr>
        <w:spacing w:after="0" w:line="240" w:lineRule="auto"/>
        <w:jc w:val="center"/>
        <w:rPr>
          <w:rFonts w:ascii="Arial" w:hAnsi="Arial" w:cs="Arial"/>
          <w:sz w:val="28"/>
          <w:lang w:val="mn-MN"/>
        </w:rPr>
      </w:pPr>
    </w:p>
    <w:p w:rsidR="0022646E" w:rsidRDefault="0022646E" w:rsidP="00554A51">
      <w:pPr>
        <w:spacing w:after="0" w:line="240" w:lineRule="auto"/>
        <w:jc w:val="center"/>
        <w:rPr>
          <w:rFonts w:ascii="Arial" w:hAnsi="Arial" w:cs="Arial"/>
          <w:sz w:val="28"/>
          <w:lang w:val="mn-MN"/>
        </w:rPr>
      </w:pPr>
    </w:p>
    <w:p w:rsidR="0022646E" w:rsidRDefault="00ED00D7" w:rsidP="00554A51">
      <w:pPr>
        <w:spacing w:after="0" w:line="240" w:lineRule="auto"/>
        <w:jc w:val="center"/>
        <w:rPr>
          <w:rFonts w:ascii="Arial" w:hAnsi="Arial" w:cs="Arial"/>
          <w:sz w:val="28"/>
          <w:lang w:val="mn-MN"/>
        </w:rPr>
      </w:pPr>
      <w:r>
        <w:rPr>
          <w:rFonts w:ascii="Arial" w:hAnsi="Arial" w:cs="Arial"/>
          <w:sz w:val="28"/>
          <w:lang w:val="mn-MN"/>
        </w:rPr>
        <w:br/>
      </w:r>
    </w:p>
    <w:p w:rsidR="00F85720" w:rsidRDefault="00A5224D" w:rsidP="00554A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>.......</w:t>
      </w:r>
      <w:r w:rsidR="00586D5C" w:rsidRPr="00905617">
        <w:rPr>
          <w:rFonts w:ascii="Arial" w:hAnsi="Arial" w:cs="Arial"/>
          <w:b/>
          <w:sz w:val="24"/>
          <w:szCs w:val="24"/>
          <w:lang w:val="mn-MN"/>
        </w:rPr>
        <w:t xml:space="preserve"> он</w:t>
      </w:r>
    </w:p>
    <w:p w:rsidR="00F85720" w:rsidRDefault="00F85720">
      <w:pPr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br w:type="page"/>
      </w:r>
    </w:p>
    <w:p w:rsidR="00D728FE" w:rsidRDefault="00D728FE" w:rsidP="00B461CA">
      <w:pPr>
        <w:spacing w:before="360" w:after="0" w:line="240" w:lineRule="auto"/>
        <w:jc w:val="center"/>
        <w:rPr>
          <w:rFonts w:ascii="Arial" w:hAnsi="Arial" w:cs="Arial"/>
          <w:caps/>
          <w:sz w:val="20"/>
          <w:szCs w:val="20"/>
          <w:lang w:val="mn-MN"/>
        </w:rPr>
        <w:sectPr w:rsidR="00D728FE" w:rsidSect="00936514">
          <w:pgSz w:w="11907" w:h="16839" w:code="9"/>
          <w:pgMar w:top="1008" w:right="1008" w:bottom="1008" w:left="1008" w:header="720" w:footer="720" w:gutter="0"/>
          <w:cols w:space="720"/>
          <w:titlePg/>
          <w:docGrid w:linePitch="360"/>
        </w:sectPr>
      </w:pPr>
    </w:p>
    <w:p w:rsidR="00B461CA" w:rsidRPr="00BF6A03" w:rsidRDefault="00B461CA" w:rsidP="00B461CA">
      <w:pPr>
        <w:spacing w:after="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  <w:t>ҮНДЭСНИЙ</w:t>
      </w:r>
      <w:r w:rsidR="00F85720">
        <w:rPr>
          <w:rFonts w:ascii="Arial" w:hAnsi="Arial" w:cs="Arial"/>
          <w:sz w:val="28"/>
          <w:szCs w:val="20"/>
          <w:lang w:val="mn-MN"/>
        </w:rPr>
        <w:t xml:space="preserve"> / ДЭД</w:t>
      </w:r>
      <w:r>
        <w:rPr>
          <w:rFonts w:ascii="Arial" w:hAnsi="Arial" w:cs="Arial"/>
          <w:sz w:val="28"/>
          <w:szCs w:val="20"/>
          <w:lang w:val="mn-MN"/>
        </w:rPr>
        <w:t xml:space="preserve"> ХӨТӨЛБӨР</w:t>
      </w:r>
      <w:r w:rsidR="0030694A">
        <w:rPr>
          <w:rFonts w:ascii="Arial" w:hAnsi="Arial" w:cs="Arial"/>
          <w:sz w:val="28"/>
          <w:szCs w:val="20"/>
          <w:lang w:val="mn-MN"/>
        </w:rPr>
        <w:t>ИЙН ТУХАЙ</w:t>
      </w:r>
    </w:p>
    <w:p w:rsidR="00B461CA" w:rsidRPr="00B461CA" w:rsidRDefault="00B461CA" w:rsidP="00B461CA">
      <w:pPr>
        <w:spacing w:before="240" w:after="120" w:line="240" w:lineRule="auto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Нийтлэг үндэслэ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1"/>
      </w:tblGrid>
      <w:tr w:rsidR="00B461CA" w:rsidTr="00B461CA">
        <w:tc>
          <w:tcPr>
            <w:tcW w:w="9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CA" w:rsidRDefault="00B461CA" w:rsidP="00B461CA">
            <w:pPr>
              <w:spacing w:before="36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B461CA" w:rsidRDefault="00B461CA" w:rsidP="00B461CA">
            <w:pPr>
              <w:spacing w:before="36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B461CA" w:rsidRDefault="00B461CA" w:rsidP="00B461CA">
            <w:pPr>
              <w:spacing w:before="36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EA0F8A" w:rsidRDefault="00EA0F8A" w:rsidP="00B461CA">
            <w:pPr>
              <w:spacing w:before="36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EA0F8A" w:rsidRDefault="00EA0F8A" w:rsidP="00B461CA">
            <w:pPr>
              <w:spacing w:before="36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EA0F8A" w:rsidRDefault="00EA0F8A" w:rsidP="00B461CA">
            <w:pPr>
              <w:spacing w:before="36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</w:tc>
      </w:tr>
    </w:tbl>
    <w:p w:rsidR="00054E29" w:rsidRPr="00B461CA" w:rsidRDefault="00AE7253" w:rsidP="00F85720">
      <w:pPr>
        <w:spacing w:before="360" w:after="120" w:line="240" w:lineRule="auto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Хөтөлбөр</w:t>
      </w:r>
      <w:r w:rsidR="00730342">
        <w:rPr>
          <w:rFonts w:ascii="Arial" w:hAnsi="Arial" w:cs="Arial"/>
          <w:b/>
          <w:sz w:val="20"/>
          <w:szCs w:val="20"/>
          <w:lang w:val="mn-MN"/>
        </w:rPr>
        <w:t>ийг</w:t>
      </w:r>
      <w:r>
        <w:rPr>
          <w:rFonts w:ascii="Arial" w:hAnsi="Arial" w:cs="Arial"/>
          <w:b/>
          <w:sz w:val="20"/>
          <w:szCs w:val="20"/>
          <w:lang w:val="mn-MN"/>
        </w:rPr>
        <w:t xml:space="preserve"> </w:t>
      </w:r>
      <w:r w:rsidR="00EA0F8A">
        <w:rPr>
          <w:rFonts w:ascii="Arial" w:hAnsi="Arial" w:cs="Arial"/>
          <w:b/>
          <w:sz w:val="20"/>
          <w:szCs w:val="20"/>
          <w:lang w:val="mn-MN"/>
        </w:rPr>
        <w:t>хэрэгжүүлэх зарчи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1"/>
      </w:tblGrid>
      <w:tr w:rsidR="00054E29" w:rsidTr="00054E29">
        <w:tc>
          <w:tcPr>
            <w:tcW w:w="9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29" w:rsidRDefault="00054E29">
            <w:pPr>
              <w:spacing w:before="36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054E29" w:rsidRDefault="00054E29">
            <w:pPr>
              <w:spacing w:before="36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EA0F8A" w:rsidRDefault="00EA0F8A">
            <w:pPr>
              <w:spacing w:before="36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EA0F8A" w:rsidRDefault="00EA0F8A">
            <w:pPr>
              <w:spacing w:before="36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054E29" w:rsidRDefault="00054E29">
            <w:pPr>
              <w:spacing w:before="36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</w:tc>
      </w:tr>
    </w:tbl>
    <w:p w:rsidR="00054E29" w:rsidRPr="00EA0F8A" w:rsidRDefault="00EA0F8A" w:rsidP="00F85720">
      <w:pPr>
        <w:spacing w:before="360" w:after="120" w:line="240" w:lineRule="auto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 xml:space="preserve">Хөтөлбөрийн </w:t>
      </w:r>
      <w:r w:rsidR="00054E29" w:rsidRPr="00EA0F8A">
        <w:rPr>
          <w:rFonts w:ascii="Arial" w:hAnsi="Arial" w:cs="Arial"/>
          <w:b/>
          <w:sz w:val="20"/>
          <w:szCs w:val="20"/>
          <w:lang w:val="mn-MN"/>
        </w:rPr>
        <w:t xml:space="preserve">зорилго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1"/>
      </w:tblGrid>
      <w:tr w:rsidR="00054E29" w:rsidTr="00054E29">
        <w:tc>
          <w:tcPr>
            <w:tcW w:w="9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29" w:rsidRDefault="00054E29">
            <w:pPr>
              <w:spacing w:before="360" w:after="120"/>
              <w:jc w:val="both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730342" w:rsidRDefault="00730342">
            <w:pPr>
              <w:spacing w:before="360" w:after="120"/>
              <w:jc w:val="both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054E29" w:rsidRDefault="00054E29">
            <w:pPr>
              <w:spacing w:before="360" w:after="120"/>
              <w:jc w:val="both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</w:tc>
      </w:tr>
    </w:tbl>
    <w:p w:rsidR="00054E29" w:rsidRDefault="00054E29" w:rsidP="00054E29">
      <w:pPr>
        <w:spacing w:after="0"/>
        <w:rPr>
          <w:rFonts w:ascii="Arial" w:hAnsi="Arial" w:cs="Arial"/>
          <w:sz w:val="24"/>
          <w:szCs w:val="20"/>
          <w:lang w:val="mn-MN"/>
        </w:rPr>
      </w:pPr>
    </w:p>
    <w:p w:rsidR="00054E29" w:rsidRDefault="00054E29" w:rsidP="006B0218">
      <w:pPr>
        <w:rPr>
          <w:rFonts w:ascii="Arial" w:hAnsi="Arial" w:cs="Arial"/>
          <w:sz w:val="28"/>
          <w:szCs w:val="20"/>
          <w:lang w:val="mn-MN"/>
        </w:rPr>
        <w:sectPr w:rsidR="00054E29" w:rsidSect="00936514">
          <w:headerReference w:type="default" r:id="rId9"/>
          <w:headerReference w:type="first" r:id="rId10"/>
          <w:pgSz w:w="11907" w:h="16839" w:code="9"/>
          <w:pgMar w:top="1008" w:right="1008" w:bottom="1008" w:left="1008" w:header="720" w:footer="720" w:gutter="0"/>
          <w:cols w:space="720"/>
          <w:titlePg/>
          <w:docGrid w:linePitch="360"/>
        </w:sectPr>
      </w:pPr>
    </w:p>
    <w:p w:rsidR="004A09C5" w:rsidRPr="00BF6A03" w:rsidRDefault="004A09C5" w:rsidP="002E75D5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 w:rsidRPr="00BF6A03">
        <w:rPr>
          <w:rFonts w:ascii="Arial" w:hAnsi="Arial" w:cs="Arial"/>
          <w:sz w:val="28"/>
          <w:szCs w:val="20"/>
          <w:lang w:val="mn-MN"/>
        </w:rPr>
        <w:lastRenderedPageBreak/>
        <w:br/>
        <w:t xml:space="preserve">НЭГ. </w:t>
      </w:r>
      <w:r w:rsidR="0030694A">
        <w:rPr>
          <w:rFonts w:ascii="Arial" w:hAnsi="Arial" w:cs="Arial"/>
          <w:sz w:val="28"/>
          <w:szCs w:val="20"/>
          <w:lang w:val="mn-MN"/>
        </w:rPr>
        <w:t xml:space="preserve">БОДЛОГЫН БАРИМТ БИЧИГТ </w:t>
      </w:r>
      <w:r>
        <w:rPr>
          <w:rFonts w:ascii="Arial" w:hAnsi="Arial" w:cs="Arial"/>
          <w:sz w:val="28"/>
          <w:szCs w:val="20"/>
          <w:lang w:val="mn-MN"/>
        </w:rPr>
        <w:t xml:space="preserve">ТУСГАГДСАН </w:t>
      </w:r>
      <w:r w:rsidR="00EA0F8A">
        <w:rPr>
          <w:rFonts w:ascii="Arial" w:hAnsi="Arial" w:cs="Arial"/>
          <w:sz w:val="28"/>
          <w:szCs w:val="20"/>
          <w:lang w:val="mn-MN"/>
        </w:rPr>
        <w:br/>
      </w:r>
      <w:r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</w:p>
    <w:p w:rsidR="00F85720" w:rsidRPr="00470138" w:rsidRDefault="00F85720" w:rsidP="00F85720">
      <w:pPr>
        <w:spacing w:before="240" w:after="120" w:line="240" w:lineRule="auto"/>
        <w:jc w:val="center"/>
        <w:rPr>
          <w:rFonts w:ascii="Arial" w:hAnsi="Arial" w:cs="Arial"/>
          <w:b/>
          <w:caps/>
          <w:sz w:val="20"/>
          <w:szCs w:val="20"/>
          <w:lang w:val="mn-MN"/>
        </w:rPr>
      </w:pPr>
      <w:r w:rsidRPr="00470138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F85720" w:rsidRPr="00470138" w:rsidRDefault="00F85720" w:rsidP="00F85720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>Стратегийн зорилт №1.1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 w:rsidRPr="00470138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Бодлогын баримт бичигт тусгагдсан зорилт</w:t>
      </w:r>
    </w:p>
    <w:p w:rsidR="00F85720" w:rsidRDefault="00F85720" w:rsidP="00F85720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</w:pPr>
      <w:r w:rsidRPr="00470138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Бодлогын уялдаа: Бодлогын бари</w:t>
      </w:r>
      <w:r w:rsidR="00B72203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т бичгийн нэр, зорилтын дугаар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980"/>
        <w:gridCol w:w="942"/>
        <w:gridCol w:w="1381"/>
        <w:gridCol w:w="1379"/>
        <w:gridCol w:w="1379"/>
        <w:gridCol w:w="1385"/>
      </w:tblGrid>
      <w:tr w:rsidR="00B72203" w:rsidTr="00EF3182">
        <w:tc>
          <w:tcPr>
            <w:tcW w:w="1440" w:type="dxa"/>
          </w:tcPr>
          <w:p w:rsidR="00B72203" w:rsidRPr="00382C5E" w:rsidRDefault="00B72203" w:rsidP="00EF318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6"/>
            <w:tcBorders>
              <w:bottom w:val="single" w:sz="4" w:space="0" w:color="auto"/>
            </w:tcBorders>
          </w:tcPr>
          <w:p w:rsidR="00B72203" w:rsidRPr="00382C5E" w:rsidRDefault="00B72203" w:rsidP="00EF318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B72203" w:rsidTr="00EF3182">
        <w:trPr>
          <w:trHeight w:val="147"/>
        </w:trPr>
        <w:tc>
          <w:tcPr>
            <w:tcW w:w="1440" w:type="dxa"/>
            <w:vMerge w:val="restart"/>
          </w:tcPr>
          <w:p w:rsidR="00B72203" w:rsidRPr="00382C5E" w:rsidRDefault="00B72203" w:rsidP="00EF3182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6"/>
            <w:shd w:val="clear" w:color="auto" w:fill="FFFFFF" w:themeFill="background1"/>
          </w:tcPr>
          <w:p w:rsidR="00B72203" w:rsidRPr="00FA5997" w:rsidRDefault="00B72203" w:rsidP="00B7220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Стратегийн зорилтыг хэрэгжүүлэх 1.1.1-р арга хэмжээ</w:t>
            </w:r>
          </w:p>
        </w:tc>
      </w:tr>
      <w:tr w:rsidR="00B72203" w:rsidTr="00B72203">
        <w:trPr>
          <w:trHeight w:val="147"/>
        </w:trPr>
        <w:tc>
          <w:tcPr>
            <w:tcW w:w="1440" w:type="dxa"/>
            <w:vMerge/>
          </w:tcPr>
          <w:p w:rsidR="00B72203" w:rsidRPr="00382C5E" w:rsidRDefault="00B72203" w:rsidP="00EF3182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B72203" w:rsidRPr="00382C5E" w:rsidRDefault="00B72203" w:rsidP="00EF3182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 xml:space="preserve"> зорилтын дугаар</w:t>
            </w:r>
          </w:p>
        </w:tc>
      </w:tr>
      <w:tr w:rsidR="00B72203" w:rsidTr="00B72203">
        <w:trPr>
          <w:trHeight w:val="147"/>
        </w:trPr>
        <w:tc>
          <w:tcPr>
            <w:tcW w:w="1440" w:type="dxa"/>
            <w:vMerge w:val="restart"/>
          </w:tcPr>
          <w:p w:rsidR="00B72203" w:rsidRPr="00382C5E" w:rsidRDefault="00B72203" w:rsidP="00B72203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Ш</w:t>
            </w: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лгуур үзүүлэлт</w:t>
            </w:r>
          </w:p>
        </w:tc>
        <w:tc>
          <w:tcPr>
            <w:tcW w:w="1980" w:type="dxa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942" w:type="dxa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Жил</w:t>
            </w:r>
          </w:p>
        </w:tc>
        <w:tc>
          <w:tcPr>
            <w:tcW w:w="1381" w:type="dxa"/>
            <w:shd w:val="clear" w:color="auto" w:fill="FFFFFF" w:themeFill="background1"/>
          </w:tcPr>
          <w:p w:rsidR="00B72203" w:rsidRPr="00B72203" w:rsidRDefault="00B72203" w:rsidP="00B7220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2019 он </w:t>
            </w:r>
          </w:p>
        </w:tc>
        <w:tc>
          <w:tcPr>
            <w:tcW w:w="1379" w:type="dxa"/>
            <w:shd w:val="clear" w:color="auto" w:fill="FFFFFF" w:themeFill="background1"/>
          </w:tcPr>
          <w:p w:rsidR="00B72203" w:rsidRPr="00B72203" w:rsidRDefault="00B72203" w:rsidP="00B7220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2020 он </w:t>
            </w:r>
          </w:p>
        </w:tc>
        <w:tc>
          <w:tcPr>
            <w:tcW w:w="1379" w:type="dxa"/>
            <w:shd w:val="clear" w:color="auto" w:fill="FFFFFF" w:themeFill="background1"/>
          </w:tcPr>
          <w:p w:rsidR="00B72203" w:rsidRPr="00B72203" w:rsidRDefault="00B72203" w:rsidP="00B7220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2021 он </w:t>
            </w:r>
          </w:p>
        </w:tc>
        <w:tc>
          <w:tcPr>
            <w:tcW w:w="1385" w:type="dxa"/>
            <w:shd w:val="clear" w:color="auto" w:fill="FFFFFF" w:themeFill="background1"/>
          </w:tcPr>
          <w:p w:rsidR="00B72203" w:rsidRPr="00B72203" w:rsidRDefault="00B72203" w:rsidP="00B7220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2021 он </w:t>
            </w:r>
          </w:p>
        </w:tc>
      </w:tr>
      <w:tr w:rsidR="00B72203" w:rsidTr="00B72203">
        <w:trPr>
          <w:trHeight w:val="147"/>
        </w:trPr>
        <w:tc>
          <w:tcPr>
            <w:tcW w:w="1440" w:type="dxa"/>
            <w:vMerge/>
          </w:tcPr>
          <w:p w:rsidR="00B72203" w:rsidRPr="007D2BF8" w:rsidRDefault="00B72203" w:rsidP="00EF3182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B72203" w:rsidRPr="00382C5E" w:rsidRDefault="00B72203" w:rsidP="00EF3182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Санхүүжилтийн эх үүсвэр,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хөрөнгийн 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мжээг бичнэ үү.</w:t>
            </w:r>
          </w:p>
        </w:tc>
      </w:tr>
      <w:tr w:rsidR="00B72203" w:rsidTr="00B72203">
        <w:trPr>
          <w:trHeight w:val="147"/>
        </w:trPr>
        <w:tc>
          <w:tcPr>
            <w:tcW w:w="1440" w:type="dxa"/>
            <w:vMerge/>
          </w:tcPr>
          <w:p w:rsidR="00B72203" w:rsidRPr="007D2BF8" w:rsidRDefault="00B72203" w:rsidP="00EF3182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B72203" w:rsidRPr="00382C5E" w:rsidRDefault="00B72203" w:rsidP="00EF3182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ндсэн хэрэгжүүлэгч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B72203" w:rsidRPr="00382C5E" w:rsidRDefault="00B72203" w:rsidP="00EF3182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айгууллагын нэрийг бичнэ үү. / </w:t>
            </w:r>
            <w:r>
              <w:rPr>
                <w:rFonts w:ascii="Arial" w:hAnsi="Arial" w:cs="Arial"/>
                <w:i/>
                <w:color w:val="0070C0"/>
                <w:sz w:val="16"/>
                <w:szCs w:val="18"/>
                <w:lang w:val="mn-MN"/>
              </w:rPr>
              <w:t>Нэг</w:t>
            </w:r>
            <w:r w:rsidRPr="00B72203">
              <w:rPr>
                <w:rFonts w:ascii="Arial" w:hAnsi="Arial" w:cs="Arial"/>
                <w:i/>
                <w:color w:val="0070C0"/>
                <w:sz w:val="16"/>
                <w:szCs w:val="18"/>
                <w:lang w:val="mn-MN"/>
              </w:rPr>
              <w:t xml:space="preserve"> байгууллага бичих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/</w:t>
            </w:r>
          </w:p>
        </w:tc>
      </w:tr>
      <w:tr w:rsidR="00B72203" w:rsidTr="00B72203">
        <w:trPr>
          <w:trHeight w:val="147"/>
        </w:trPr>
        <w:tc>
          <w:tcPr>
            <w:tcW w:w="1440" w:type="dxa"/>
            <w:vMerge/>
          </w:tcPr>
          <w:p w:rsidR="00B72203" w:rsidRPr="007D2BF8" w:rsidRDefault="00B72203" w:rsidP="00B72203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амтран хэрэгжүүлэгч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айгууллагын нэрийг бичнэ үү. / </w:t>
            </w:r>
            <w:r w:rsidRPr="00B72203">
              <w:rPr>
                <w:rFonts w:ascii="Arial" w:hAnsi="Arial" w:cs="Arial"/>
                <w:i/>
                <w:color w:val="0070C0"/>
                <w:sz w:val="16"/>
                <w:szCs w:val="18"/>
                <w:lang w:val="mn-MN"/>
              </w:rPr>
              <w:t xml:space="preserve">Олон байгууллага бичиж болох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/</w:t>
            </w:r>
          </w:p>
        </w:tc>
      </w:tr>
      <w:tr w:rsidR="00B72203" w:rsidTr="00B72203">
        <w:trPr>
          <w:trHeight w:val="147"/>
        </w:trPr>
        <w:tc>
          <w:tcPr>
            <w:tcW w:w="1440" w:type="dxa"/>
            <w:vMerge/>
          </w:tcPr>
          <w:p w:rsidR="00B72203" w:rsidRPr="007D2BF8" w:rsidRDefault="00B72203" w:rsidP="00B72203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B72203" w:rsidRPr="00382C5E" w:rsidRDefault="00B72203" w:rsidP="00B7220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B72203" w:rsidRPr="00382C5E" w:rsidRDefault="00B72203" w:rsidP="00E80C4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18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B72203" w:rsidTr="00B72203">
        <w:trPr>
          <w:trHeight w:val="147"/>
        </w:trPr>
        <w:tc>
          <w:tcPr>
            <w:tcW w:w="1440" w:type="dxa"/>
            <w:vMerge/>
          </w:tcPr>
          <w:p w:rsidR="00B72203" w:rsidRPr="00B3728C" w:rsidRDefault="00B72203" w:rsidP="00B72203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B72203" w:rsidTr="00B72203">
        <w:trPr>
          <w:trHeight w:val="75"/>
        </w:trPr>
        <w:tc>
          <w:tcPr>
            <w:tcW w:w="1440" w:type="dxa"/>
            <w:vMerge/>
          </w:tcPr>
          <w:p w:rsidR="00B72203" w:rsidRPr="00B3728C" w:rsidRDefault="00B72203" w:rsidP="00B72203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vMerge w:val="restart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942" w:type="dxa"/>
            <w:shd w:val="clear" w:color="auto" w:fill="FFFFFF" w:themeFill="background1"/>
          </w:tcPr>
          <w:p w:rsidR="00B72203" w:rsidRPr="00382C5E" w:rsidRDefault="00B72203" w:rsidP="00E80C4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19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эх чанарын болон тоон утга</w:t>
            </w:r>
          </w:p>
        </w:tc>
      </w:tr>
      <w:tr w:rsidR="00B72203" w:rsidTr="00B72203">
        <w:trPr>
          <w:trHeight w:val="75"/>
        </w:trPr>
        <w:tc>
          <w:tcPr>
            <w:tcW w:w="1440" w:type="dxa"/>
            <w:vMerge/>
          </w:tcPr>
          <w:p w:rsidR="00B72203" w:rsidRPr="00B3728C" w:rsidRDefault="00B72203" w:rsidP="00B72203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B72203" w:rsidRPr="00382C5E" w:rsidRDefault="00B72203" w:rsidP="00E80C4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20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эх чанарын болон тоон утга</w:t>
            </w:r>
          </w:p>
        </w:tc>
      </w:tr>
      <w:tr w:rsidR="00B72203" w:rsidTr="00B72203">
        <w:trPr>
          <w:trHeight w:val="75"/>
        </w:trPr>
        <w:tc>
          <w:tcPr>
            <w:tcW w:w="1440" w:type="dxa"/>
            <w:vMerge/>
          </w:tcPr>
          <w:p w:rsidR="00B72203" w:rsidRPr="00B3728C" w:rsidRDefault="00B72203" w:rsidP="00B72203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B72203" w:rsidRPr="00382C5E" w:rsidRDefault="00B72203" w:rsidP="00E80C4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21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эх чанарын болон тоон утга</w:t>
            </w:r>
          </w:p>
        </w:tc>
      </w:tr>
      <w:tr w:rsidR="00B72203" w:rsidTr="00B72203">
        <w:trPr>
          <w:trHeight w:val="75"/>
        </w:trPr>
        <w:tc>
          <w:tcPr>
            <w:tcW w:w="1440" w:type="dxa"/>
            <w:vMerge/>
          </w:tcPr>
          <w:p w:rsidR="00B72203" w:rsidRPr="00B3728C" w:rsidRDefault="00B72203" w:rsidP="00B72203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B72203" w:rsidRPr="00382C5E" w:rsidRDefault="00B72203" w:rsidP="00E80C4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22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эх чанарын болон тоон утга</w:t>
            </w:r>
          </w:p>
        </w:tc>
      </w:tr>
    </w:tbl>
    <w:p w:rsidR="00B72203" w:rsidRPr="001E0A04" w:rsidRDefault="00B72203" w:rsidP="00B72203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намж: Суурь түвшинг заавал бичих ёстой. Бичээгүй тохиолдолд уг арга хэмжээг шинээр эхэлж байгаа гэж үзнэ.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br/>
        <w:t xml:space="preserve">                Хэрэгжих хугацааг тэмдэглэхдээ 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жилүүдийн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уурь өнгийг будна уу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B72203" w:rsidTr="00EF3182">
        <w:tc>
          <w:tcPr>
            <w:tcW w:w="1440" w:type="dxa"/>
          </w:tcPr>
          <w:p w:rsidR="00B72203" w:rsidRPr="00382C5E" w:rsidRDefault="00B72203" w:rsidP="00EF318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B72203" w:rsidRPr="00382C5E" w:rsidRDefault="00B72203" w:rsidP="00EF318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B72203" w:rsidTr="00EF3182">
        <w:trPr>
          <w:trHeight w:val="147"/>
        </w:trPr>
        <w:tc>
          <w:tcPr>
            <w:tcW w:w="1440" w:type="dxa"/>
            <w:vMerge w:val="restart"/>
          </w:tcPr>
          <w:p w:rsidR="00B72203" w:rsidRPr="00382C5E" w:rsidRDefault="00B72203" w:rsidP="00EF3182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B72203" w:rsidRPr="00FA5997" w:rsidRDefault="00B72203" w:rsidP="00B7220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Стратегийн зорилтыг хэрэгжүүлэх .....-р арга хэмжээ</w:t>
            </w:r>
          </w:p>
        </w:tc>
      </w:tr>
      <w:tr w:rsidR="00B72203" w:rsidTr="00EF3182">
        <w:trPr>
          <w:trHeight w:val="147"/>
        </w:trPr>
        <w:tc>
          <w:tcPr>
            <w:tcW w:w="1440" w:type="dxa"/>
            <w:vMerge/>
          </w:tcPr>
          <w:p w:rsidR="00B72203" w:rsidRPr="00382C5E" w:rsidRDefault="00B72203" w:rsidP="00EF3182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B72203" w:rsidRPr="00382C5E" w:rsidRDefault="00B72203" w:rsidP="00EF3182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B72203" w:rsidRPr="00382C5E" w:rsidRDefault="00B72203" w:rsidP="00EF3182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</w:tbl>
    <w:p w:rsidR="005E4C8E" w:rsidRPr="00470138" w:rsidRDefault="005E4C8E" w:rsidP="005E4C8E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>Стратегийн зорилт №</w:t>
      </w:r>
      <w:r w:rsidR="003F4C2D">
        <w:rPr>
          <w:rFonts w:ascii="Arial" w:hAnsi="Arial" w:cs="Arial"/>
          <w:b/>
          <w:sz w:val="20"/>
          <w:szCs w:val="20"/>
          <w:lang w:val="mn-MN"/>
        </w:rPr>
        <w:t>..</w:t>
      </w:r>
      <w:r w:rsidRPr="00470138">
        <w:rPr>
          <w:rFonts w:ascii="Arial" w:hAnsi="Arial" w:cs="Arial"/>
          <w:b/>
          <w:sz w:val="20"/>
          <w:szCs w:val="20"/>
          <w:lang w:val="mn-MN"/>
        </w:rPr>
        <w:t>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 w:rsidRPr="00470138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Бодлогын баримт бичигт тусгагдсан зорилт</w:t>
      </w:r>
    </w:p>
    <w:p w:rsidR="005E4C8E" w:rsidRDefault="005E4C8E" w:rsidP="005E4C8E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</w:pPr>
      <w:r w:rsidRPr="00470138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Бодлогын уялдаа: Бодлогын бари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т бичгийн нэр, зорилтын дугаар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B72203" w:rsidTr="00EF3182">
        <w:tc>
          <w:tcPr>
            <w:tcW w:w="1440" w:type="dxa"/>
          </w:tcPr>
          <w:p w:rsidR="00B72203" w:rsidRPr="00382C5E" w:rsidRDefault="00B72203" w:rsidP="00EF318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B72203" w:rsidRPr="00382C5E" w:rsidRDefault="00B72203" w:rsidP="00EF318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B72203" w:rsidTr="00EF3182">
        <w:trPr>
          <w:trHeight w:val="147"/>
        </w:trPr>
        <w:tc>
          <w:tcPr>
            <w:tcW w:w="1440" w:type="dxa"/>
            <w:vMerge w:val="restart"/>
          </w:tcPr>
          <w:p w:rsidR="00B72203" w:rsidRPr="00382C5E" w:rsidRDefault="00B72203" w:rsidP="00B72203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B72203" w:rsidRPr="00FA5997" w:rsidRDefault="00B72203" w:rsidP="00B7220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Стратегийн зорилтыг хэрэгжүүлэх .....-р арга хэмжээ</w:t>
            </w:r>
          </w:p>
        </w:tc>
      </w:tr>
      <w:tr w:rsidR="00B72203" w:rsidTr="00EF3182">
        <w:trPr>
          <w:trHeight w:val="147"/>
        </w:trPr>
        <w:tc>
          <w:tcPr>
            <w:tcW w:w="1440" w:type="dxa"/>
            <w:vMerge/>
          </w:tcPr>
          <w:p w:rsidR="00B72203" w:rsidRPr="00382C5E" w:rsidRDefault="00B72203" w:rsidP="00EF3182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B72203" w:rsidRPr="00382C5E" w:rsidRDefault="00B72203" w:rsidP="00EF3182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B72203" w:rsidRPr="00382C5E" w:rsidRDefault="00B72203" w:rsidP="00EF3182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</w:tbl>
    <w:p w:rsidR="00F85720" w:rsidRDefault="00F85720" w:rsidP="00F85720">
      <w:pPr>
        <w:spacing w:before="240" w:after="120" w:line="240" w:lineRule="auto"/>
        <w:jc w:val="center"/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</w:pPr>
      <w:r w:rsidRPr="00EB0610">
        <w:rPr>
          <w:rFonts w:ascii="Arial" w:hAnsi="Arial" w:cs="Arial"/>
          <w:sz w:val="20"/>
          <w:szCs w:val="20"/>
          <w:lang w:val="mn-MN"/>
        </w:rPr>
        <w:br/>
      </w:r>
      <w:r w:rsidRPr="00470138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F85720" w:rsidRPr="00470138" w:rsidRDefault="00F85720" w:rsidP="00F85720">
      <w:pPr>
        <w:spacing w:before="240" w:after="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 xml:space="preserve">Стратегийн зорилт </w:t>
      </w:r>
      <w:r>
        <w:rPr>
          <w:rFonts w:ascii="Arial" w:hAnsi="Arial" w:cs="Arial"/>
          <w:b/>
          <w:sz w:val="20"/>
          <w:szCs w:val="20"/>
          <w:lang w:val="mn-MN"/>
        </w:rPr>
        <w:t>№..</w:t>
      </w:r>
      <w:r w:rsidRPr="00470138">
        <w:rPr>
          <w:rFonts w:ascii="Arial" w:hAnsi="Arial" w:cs="Arial"/>
          <w:b/>
          <w:sz w:val="20"/>
          <w:szCs w:val="20"/>
          <w:lang w:val="mn-MN"/>
        </w:rPr>
        <w:t>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 w:rsidRPr="00470138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Бодлогын баримт бичигт тусгагдсан зорилт</w:t>
      </w:r>
    </w:p>
    <w:p w:rsidR="00F85720" w:rsidRDefault="00F85720" w:rsidP="00F85720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</w:pPr>
      <w:r w:rsidRPr="00470138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Бодлогын уялдаа: Бодлогын баримт бичгийн нэр, зорилтын дугаар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B72203" w:rsidTr="00EF3182">
        <w:tc>
          <w:tcPr>
            <w:tcW w:w="1440" w:type="dxa"/>
          </w:tcPr>
          <w:p w:rsidR="00B72203" w:rsidRPr="00382C5E" w:rsidRDefault="00B72203" w:rsidP="00EF318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B72203" w:rsidRPr="00382C5E" w:rsidRDefault="00B72203" w:rsidP="00EF318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B72203" w:rsidTr="00EF3182">
        <w:trPr>
          <w:trHeight w:val="147"/>
        </w:trPr>
        <w:tc>
          <w:tcPr>
            <w:tcW w:w="1440" w:type="dxa"/>
            <w:vMerge w:val="restart"/>
          </w:tcPr>
          <w:p w:rsidR="00B72203" w:rsidRPr="00382C5E" w:rsidRDefault="00B72203" w:rsidP="00EF3182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B72203" w:rsidRPr="00FA5997" w:rsidRDefault="00B72203" w:rsidP="00EF3182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Стратегийн зорилтыг хэрэгжүүлэх .....-р арга хэмжээ</w:t>
            </w:r>
          </w:p>
        </w:tc>
      </w:tr>
      <w:tr w:rsidR="00B72203" w:rsidTr="00EF3182">
        <w:trPr>
          <w:trHeight w:val="147"/>
        </w:trPr>
        <w:tc>
          <w:tcPr>
            <w:tcW w:w="1440" w:type="dxa"/>
            <w:vMerge/>
          </w:tcPr>
          <w:p w:rsidR="00B72203" w:rsidRPr="00382C5E" w:rsidRDefault="00B72203" w:rsidP="00EF3182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B72203" w:rsidRPr="00382C5E" w:rsidRDefault="00B72203" w:rsidP="00EF3182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B72203" w:rsidRPr="00382C5E" w:rsidRDefault="00B72203" w:rsidP="00EF3182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</w:tbl>
    <w:p w:rsidR="00F85720" w:rsidRPr="005130C9" w:rsidRDefault="00F85720" w:rsidP="00F85720">
      <w:pPr>
        <w:spacing w:before="360" w:after="120" w:line="240" w:lineRule="auto"/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</w:pPr>
      <w:r w:rsidRPr="005130C9">
        <w:rPr>
          <w:rFonts w:ascii="Arial" w:hAnsi="Arial" w:cs="Arial"/>
          <w:caps/>
          <w:color w:val="808080" w:themeColor="background1" w:themeShade="80"/>
          <w:sz w:val="16"/>
          <w:szCs w:val="20"/>
          <w:lang w:val="mn-MN"/>
        </w:rPr>
        <w:t xml:space="preserve">....................................................................................................................................... </w:t>
      </w:r>
      <w:r w:rsidRPr="005130C9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гэх мэт.</w:t>
      </w:r>
    </w:p>
    <w:p w:rsidR="00FE2A4E" w:rsidRDefault="00FE2A4E">
      <w:pPr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br w:type="page"/>
      </w:r>
    </w:p>
    <w:p w:rsidR="00CD741B" w:rsidRPr="001E7E48" w:rsidRDefault="000F3104" w:rsidP="008C2D18">
      <w:pPr>
        <w:spacing w:before="360" w:after="120" w:line="240" w:lineRule="auto"/>
        <w:jc w:val="center"/>
        <w:rPr>
          <w:rFonts w:ascii="Arial" w:hAnsi="Arial" w:cs="Arial"/>
          <w:b/>
          <w:caps/>
          <w:sz w:val="18"/>
          <w:szCs w:val="18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837285">
        <w:rPr>
          <w:rFonts w:ascii="Arial" w:hAnsi="Arial" w:cs="Arial"/>
          <w:sz w:val="28"/>
          <w:szCs w:val="20"/>
          <w:lang w:val="mn-MN"/>
        </w:rPr>
        <w:t xml:space="preserve">ХОЁР. </w:t>
      </w:r>
      <w:r w:rsidR="00EB6FDC">
        <w:rPr>
          <w:rFonts w:ascii="Arial" w:hAnsi="Arial" w:cs="Arial"/>
          <w:sz w:val="28"/>
          <w:szCs w:val="20"/>
          <w:lang w:val="mn-MN"/>
        </w:rPr>
        <w:t xml:space="preserve">БОДЛОГЫН БАРИМТ БИЧИГТ ТУСГАГДСАН </w:t>
      </w:r>
      <w:r w:rsidR="004C1AE4">
        <w:rPr>
          <w:rFonts w:ascii="Arial" w:hAnsi="Arial" w:cs="Arial"/>
          <w:sz w:val="28"/>
          <w:szCs w:val="20"/>
        </w:rPr>
        <w:br/>
      </w:r>
      <w:r w:rsidR="008C2D18">
        <w:rPr>
          <w:rFonts w:ascii="Arial" w:hAnsi="Arial" w:cs="Arial"/>
          <w:sz w:val="28"/>
          <w:szCs w:val="20"/>
          <w:lang w:val="mn-MN"/>
        </w:rPr>
        <w:t>ЗОРИЛТ</w:t>
      </w:r>
      <w:r w:rsidR="007158C5">
        <w:rPr>
          <w:rFonts w:ascii="Arial" w:hAnsi="Arial" w:cs="Arial"/>
          <w:sz w:val="28"/>
          <w:szCs w:val="20"/>
          <w:lang w:val="mn-MN"/>
        </w:rPr>
        <w:t>ЫН</w:t>
      </w:r>
      <w:r w:rsidR="0013712B">
        <w:rPr>
          <w:rFonts w:ascii="Arial" w:hAnsi="Arial" w:cs="Arial"/>
          <w:sz w:val="28"/>
          <w:szCs w:val="20"/>
          <w:lang w:val="mn-MN"/>
        </w:rPr>
        <w:t xml:space="preserve"> ХҮРЭХ</w:t>
      </w:r>
      <w:bookmarkStart w:id="0" w:name="_GoBack"/>
      <w:bookmarkEnd w:id="0"/>
      <w:r w:rsidR="007158C5">
        <w:rPr>
          <w:rFonts w:ascii="Arial" w:hAnsi="Arial" w:cs="Arial"/>
          <w:sz w:val="28"/>
          <w:szCs w:val="20"/>
          <w:lang w:val="mn-MN"/>
        </w:rPr>
        <w:t xml:space="preserve"> ҮР ДҮН</w:t>
      </w:r>
    </w:p>
    <w:p w:rsidR="00F85720" w:rsidRPr="00470138" w:rsidRDefault="007158C5" w:rsidP="00F85720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Стратегийн зорилт №1</w:t>
      </w:r>
      <w:r w:rsidR="009740AC">
        <w:rPr>
          <w:rFonts w:ascii="Arial" w:hAnsi="Arial" w:cs="Arial"/>
          <w:b/>
          <w:sz w:val="20"/>
          <w:szCs w:val="20"/>
          <w:lang w:val="mn-MN"/>
        </w:rPr>
        <w:t>.1</w:t>
      </w:r>
      <w:r>
        <w:rPr>
          <w:rFonts w:ascii="Arial" w:hAnsi="Arial" w:cs="Arial"/>
          <w:b/>
          <w:sz w:val="20"/>
          <w:szCs w:val="20"/>
          <w:lang w:val="mn-MN"/>
        </w:rPr>
        <w:t>-ийн үр дүн:</w:t>
      </w:r>
      <w:r w:rsidRPr="007158C5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 xml:space="preserve"> .....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72"/>
        <w:gridCol w:w="3666"/>
        <w:gridCol w:w="809"/>
        <w:gridCol w:w="1255"/>
        <w:gridCol w:w="898"/>
        <w:gridCol w:w="900"/>
        <w:gridCol w:w="900"/>
        <w:gridCol w:w="900"/>
      </w:tblGrid>
      <w:tr w:rsidR="00F85720" w:rsidRPr="00F85720" w:rsidTr="00346262">
        <w:trPr>
          <w:trHeight w:val="270"/>
        </w:trPr>
        <w:tc>
          <w:tcPr>
            <w:tcW w:w="572" w:type="dxa"/>
            <w:vMerge w:val="restart"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3666" w:type="dxa"/>
            <w:vMerge w:val="restart"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Шалгуур үзүүлэлт </w:t>
            </w:r>
          </w:p>
        </w:tc>
        <w:tc>
          <w:tcPr>
            <w:tcW w:w="809" w:type="dxa"/>
            <w:vMerge w:val="restart"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255" w:type="dxa"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598" w:type="dxa"/>
            <w:gridSpan w:val="4"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F85720" w:rsidRPr="00F85720" w:rsidTr="00346262">
        <w:trPr>
          <w:trHeight w:val="270"/>
        </w:trPr>
        <w:tc>
          <w:tcPr>
            <w:tcW w:w="572" w:type="dxa"/>
            <w:vMerge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666" w:type="dxa"/>
            <w:vMerge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09" w:type="dxa"/>
            <w:vMerge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255" w:type="dxa"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898" w:type="dxa"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900" w:type="dxa"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 он</w:t>
            </w:r>
          </w:p>
        </w:tc>
        <w:tc>
          <w:tcPr>
            <w:tcW w:w="900" w:type="dxa"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1 он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2 он</w:t>
            </w:r>
          </w:p>
        </w:tc>
      </w:tr>
      <w:tr w:rsidR="00F85720" w:rsidRPr="00F85720" w:rsidTr="00346262">
        <w:tc>
          <w:tcPr>
            <w:tcW w:w="9900" w:type="dxa"/>
            <w:gridSpan w:val="8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АРХАНГАЙ АЙМАГ</w:t>
            </w:r>
            <w:r w:rsid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1.</w:t>
            </w:r>
          </w:p>
        </w:tc>
      </w:tr>
      <w:tr w:rsidR="00F85720" w:rsidRPr="00F85720" w:rsidTr="00346262">
        <w:tc>
          <w:tcPr>
            <w:tcW w:w="572" w:type="dxa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1.</w:t>
            </w:r>
          </w:p>
        </w:tc>
        <w:tc>
          <w:tcPr>
            <w:tcW w:w="3666" w:type="dxa"/>
            <w:shd w:val="clear" w:color="auto" w:fill="FFFFFF" w:themeFill="background1"/>
          </w:tcPr>
          <w:p w:rsidR="00346262" w:rsidRPr="00F85720" w:rsidRDefault="00346262" w:rsidP="00346262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1.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F85720" w:rsidRPr="00F85720" w:rsidTr="00346262">
        <w:tc>
          <w:tcPr>
            <w:tcW w:w="572" w:type="dxa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2.</w:t>
            </w:r>
          </w:p>
        </w:tc>
        <w:tc>
          <w:tcPr>
            <w:tcW w:w="3666" w:type="dxa"/>
            <w:shd w:val="clear" w:color="auto" w:fill="FFFFFF" w:themeFill="background1"/>
          </w:tcPr>
          <w:p w:rsidR="00346262" w:rsidRPr="00F85720" w:rsidRDefault="00346262" w:rsidP="00346262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2.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F85720" w:rsidRPr="00F85720" w:rsidTr="00346262">
        <w:tc>
          <w:tcPr>
            <w:tcW w:w="572" w:type="dxa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3.</w:t>
            </w:r>
          </w:p>
        </w:tc>
        <w:tc>
          <w:tcPr>
            <w:tcW w:w="3666" w:type="dxa"/>
            <w:shd w:val="clear" w:color="auto" w:fill="FFFFFF" w:themeFill="background1"/>
          </w:tcPr>
          <w:p w:rsidR="00346262" w:rsidRPr="00F85720" w:rsidRDefault="00346262" w:rsidP="00346262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3.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F85720" w:rsidRPr="00F85720" w:rsidTr="00346262">
        <w:tc>
          <w:tcPr>
            <w:tcW w:w="9900" w:type="dxa"/>
            <w:gridSpan w:val="8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БАЯН-ӨЛГИЙ АЙМАГ</w:t>
            </w:r>
            <w:r w:rsid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2. </w:t>
            </w:r>
          </w:p>
        </w:tc>
      </w:tr>
      <w:tr w:rsidR="00F85720" w:rsidRPr="00F85720" w:rsidTr="00346262">
        <w:tc>
          <w:tcPr>
            <w:tcW w:w="572" w:type="dxa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1.</w:t>
            </w:r>
          </w:p>
        </w:tc>
        <w:tc>
          <w:tcPr>
            <w:tcW w:w="3666" w:type="dxa"/>
            <w:shd w:val="clear" w:color="auto" w:fill="FFFFFF" w:themeFill="background1"/>
          </w:tcPr>
          <w:p w:rsidR="00346262" w:rsidRPr="00F85720" w:rsidRDefault="00346262" w:rsidP="00346262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1.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F85720" w:rsidRPr="00F85720" w:rsidTr="00346262">
        <w:tc>
          <w:tcPr>
            <w:tcW w:w="572" w:type="dxa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2.</w:t>
            </w:r>
          </w:p>
        </w:tc>
        <w:tc>
          <w:tcPr>
            <w:tcW w:w="3666" w:type="dxa"/>
            <w:shd w:val="clear" w:color="auto" w:fill="FFFFFF" w:themeFill="background1"/>
          </w:tcPr>
          <w:p w:rsidR="00346262" w:rsidRPr="00F85720" w:rsidRDefault="00346262" w:rsidP="00346262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2.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F85720" w:rsidRPr="00F85720" w:rsidTr="00346262">
        <w:tc>
          <w:tcPr>
            <w:tcW w:w="572" w:type="dxa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3.</w:t>
            </w:r>
          </w:p>
        </w:tc>
        <w:tc>
          <w:tcPr>
            <w:tcW w:w="3666" w:type="dxa"/>
            <w:shd w:val="clear" w:color="auto" w:fill="FFFFFF" w:themeFill="background1"/>
          </w:tcPr>
          <w:p w:rsidR="00346262" w:rsidRPr="00F85720" w:rsidRDefault="00346262" w:rsidP="00346262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3.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F85720" w:rsidRPr="00F85720" w:rsidTr="00346262">
        <w:tc>
          <w:tcPr>
            <w:tcW w:w="9900" w:type="dxa"/>
            <w:gridSpan w:val="8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БАЯНХОНГОР АЙМАГ</w:t>
            </w:r>
            <w:r w:rsid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3.</w:t>
            </w:r>
          </w:p>
        </w:tc>
      </w:tr>
      <w:tr w:rsidR="00F85720" w:rsidRPr="00F85720" w:rsidTr="00346262">
        <w:tc>
          <w:tcPr>
            <w:tcW w:w="572" w:type="dxa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3.1.</w:t>
            </w:r>
          </w:p>
        </w:tc>
        <w:tc>
          <w:tcPr>
            <w:tcW w:w="3666" w:type="dxa"/>
            <w:shd w:val="clear" w:color="auto" w:fill="FFFFFF" w:themeFill="background1"/>
          </w:tcPr>
          <w:p w:rsidR="00346262" w:rsidRPr="00F85720" w:rsidRDefault="00346262" w:rsidP="00346262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1.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F85720" w:rsidRPr="00F85720" w:rsidTr="00346262">
        <w:tc>
          <w:tcPr>
            <w:tcW w:w="572" w:type="dxa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3.2.</w:t>
            </w:r>
          </w:p>
        </w:tc>
        <w:tc>
          <w:tcPr>
            <w:tcW w:w="3666" w:type="dxa"/>
            <w:shd w:val="clear" w:color="auto" w:fill="FFFFFF" w:themeFill="background1"/>
          </w:tcPr>
          <w:p w:rsidR="00346262" w:rsidRPr="00F85720" w:rsidRDefault="00346262" w:rsidP="00346262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2.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F85720" w:rsidRPr="00F85720" w:rsidTr="00346262">
        <w:tc>
          <w:tcPr>
            <w:tcW w:w="572" w:type="dxa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3.3.</w:t>
            </w:r>
          </w:p>
        </w:tc>
        <w:tc>
          <w:tcPr>
            <w:tcW w:w="3666" w:type="dxa"/>
            <w:shd w:val="clear" w:color="auto" w:fill="FFFFFF" w:themeFill="background1"/>
          </w:tcPr>
          <w:p w:rsidR="00346262" w:rsidRPr="00F85720" w:rsidRDefault="00346262" w:rsidP="00346262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3.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F85720" w:rsidRPr="00F85720" w:rsidTr="00346262">
        <w:tc>
          <w:tcPr>
            <w:tcW w:w="9900" w:type="dxa"/>
            <w:gridSpan w:val="8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БУЛГАН АЙМАГ</w:t>
            </w:r>
            <w:r w:rsid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4.</w:t>
            </w:r>
          </w:p>
        </w:tc>
      </w:tr>
      <w:tr w:rsidR="00F85720" w:rsidRPr="00F85720" w:rsidTr="00346262">
        <w:tc>
          <w:tcPr>
            <w:tcW w:w="572" w:type="dxa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4.1.</w:t>
            </w:r>
          </w:p>
        </w:tc>
        <w:tc>
          <w:tcPr>
            <w:tcW w:w="3666" w:type="dxa"/>
            <w:shd w:val="clear" w:color="auto" w:fill="FFFFFF" w:themeFill="background1"/>
          </w:tcPr>
          <w:p w:rsidR="00346262" w:rsidRPr="00F85720" w:rsidRDefault="00346262" w:rsidP="00346262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1.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F85720" w:rsidRPr="00F85720" w:rsidTr="00346262">
        <w:tc>
          <w:tcPr>
            <w:tcW w:w="572" w:type="dxa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4.2.</w:t>
            </w:r>
          </w:p>
        </w:tc>
        <w:tc>
          <w:tcPr>
            <w:tcW w:w="3666" w:type="dxa"/>
            <w:shd w:val="clear" w:color="auto" w:fill="FFFFFF" w:themeFill="background1"/>
          </w:tcPr>
          <w:p w:rsidR="00346262" w:rsidRPr="00F85720" w:rsidRDefault="00346262" w:rsidP="00346262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2.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F85720" w:rsidRPr="00F85720" w:rsidTr="00346262">
        <w:tc>
          <w:tcPr>
            <w:tcW w:w="572" w:type="dxa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4.3.</w:t>
            </w:r>
          </w:p>
        </w:tc>
        <w:tc>
          <w:tcPr>
            <w:tcW w:w="3666" w:type="dxa"/>
            <w:shd w:val="clear" w:color="auto" w:fill="FFFFFF" w:themeFill="background1"/>
          </w:tcPr>
          <w:p w:rsidR="00346262" w:rsidRPr="00F85720" w:rsidRDefault="00346262" w:rsidP="00346262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3.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F85720" w:rsidRPr="00F85720" w:rsidTr="00346262">
        <w:tc>
          <w:tcPr>
            <w:tcW w:w="9900" w:type="dxa"/>
            <w:gridSpan w:val="8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</w:t>
            </w:r>
          </w:p>
        </w:tc>
      </w:tr>
      <w:tr w:rsidR="00F85720" w:rsidRPr="00F85720" w:rsidTr="00346262">
        <w:tc>
          <w:tcPr>
            <w:tcW w:w="572" w:type="dxa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1.</w:t>
            </w:r>
          </w:p>
        </w:tc>
        <w:tc>
          <w:tcPr>
            <w:tcW w:w="3666" w:type="dxa"/>
            <w:shd w:val="clear" w:color="auto" w:fill="FFFFFF" w:themeFill="background1"/>
          </w:tcPr>
          <w:p w:rsidR="00346262" w:rsidRPr="00F85720" w:rsidRDefault="00346262" w:rsidP="00346262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1.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F85720" w:rsidRPr="00F85720" w:rsidTr="00346262">
        <w:tc>
          <w:tcPr>
            <w:tcW w:w="572" w:type="dxa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2.</w:t>
            </w:r>
          </w:p>
        </w:tc>
        <w:tc>
          <w:tcPr>
            <w:tcW w:w="3666" w:type="dxa"/>
            <w:shd w:val="clear" w:color="auto" w:fill="FFFFFF" w:themeFill="background1"/>
          </w:tcPr>
          <w:p w:rsidR="00346262" w:rsidRPr="00F85720" w:rsidRDefault="00346262" w:rsidP="00346262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2.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F85720" w:rsidRPr="00F85720" w:rsidTr="00346262">
        <w:tc>
          <w:tcPr>
            <w:tcW w:w="572" w:type="dxa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3.</w:t>
            </w:r>
          </w:p>
        </w:tc>
        <w:tc>
          <w:tcPr>
            <w:tcW w:w="3666" w:type="dxa"/>
            <w:shd w:val="clear" w:color="auto" w:fill="FFFFFF" w:themeFill="background1"/>
          </w:tcPr>
          <w:p w:rsidR="00346262" w:rsidRPr="00F85720" w:rsidRDefault="00346262" w:rsidP="00346262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3.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F85720" w:rsidRPr="00F85720" w:rsidTr="00346262">
        <w:tc>
          <w:tcPr>
            <w:tcW w:w="9900" w:type="dxa"/>
            <w:gridSpan w:val="8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НТИЙ АЙМАГ</w:t>
            </w:r>
            <w:r w:rsid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...</w:t>
            </w:r>
          </w:p>
        </w:tc>
      </w:tr>
      <w:tr w:rsidR="00F85720" w:rsidRPr="00F85720" w:rsidTr="00346262">
        <w:tc>
          <w:tcPr>
            <w:tcW w:w="572" w:type="dxa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1.1.</w:t>
            </w:r>
          </w:p>
        </w:tc>
        <w:tc>
          <w:tcPr>
            <w:tcW w:w="3666" w:type="dxa"/>
            <w:shd w:val="clear" w:color="auto" w:fill="FFFFFF" w:themeFill="background1"/>
          </w:tcPr>
          <w:p w:rsidR="00346262" w:rsidRPr="00F85720" w:rsidRDefault="00346262" w:rsidP="00346262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1.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F85720" w:rsidRPr="00F85720" w:rsidTr="00346262">
        <w:tc>
          <w:tcPr>
            <w:tcW w:w="572" w:type="dxa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1.2.</w:t>
            </w:r>
          </w:p>
        </w:tc>
        <w:tc>
          <w:tcPr>
            <w:tcW w:w="3666" w:type="dxa"/>
            <w:shd w:val="clear" w:color="auto" w:fill="FFFFFF" w:themeFill="background1"/>
          </w:tcPr>
          <w:p w:rsidR="00346262" w:rsidRPr="00F85720" w:rsidRDefault="00346262" w:rsidP="00346262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2.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F85720" w:rsidRPr="00F85720" w:rsidTr="00346262">
        <w:tc>
          <w:tcPr>
            <w:tcW w:w="572" w:type="dxa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1.3.</w:t>
            </w:r>
          </w:p>
        </w:tc>
        <w:tc>
          <w:tcPr>
            <w:tcW w:w="3666" w:type="dxa"/>
            <w:shd w:val="clear" w:color="auto" w:fill="FFFFFF" w:themeFill="background1"/>
          </w:tcPr>
          <w:p w:rsidR="00346262" w:rsidRPr="00F85720" w:rsidRDefault="00346262" w:rsidP="00346262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3.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F85720" w:rsidRPr="00F85720" w:rsidTr="00346262">
        <w:tc>
          <w:tcPr>
            <w:tcW w:w="9900" w:type="dxa"/>
            <w:gridSpan w:val="8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УЛААНБААТАР ХОТ</w:t>
            </w:r>
            <w:r w:rsid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...</w:t>
            </w:r>
          </w:p>
        </w:tc>
      </w:tr>
      <w:tr w:rsidR="00F85720" w:rsidRPr="00F85720" w:rsidTr="00346262">
        <w:tc>
          <w:tcPr>
            <w:tcW w:w="572" w:type="dxa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2.1.</w:t>
            </w:r>
          </w:p>
        </w:tc>
        <w:tc>
          <w:tcPr>
            <w:tcW w:w="3666" w:type="dxa"/>
            <w:shd w:val="clear" w:color="auto" w:fill="FFFFFF" w:themeFill="background1"/>
          </w:tcPr>
          <w:p w:rsidR="00346262" w:rsidRPr="00F85720" w:rsidRDefault="00346262" w:rsidP="00346262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1.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F85720" w:rsidRPr="00F85720" w:rsidTr="00346262">
        <w:tc>
          <w:tcPr>
            <w:tcW w:w="572" w:type="dxa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2.2.</w:t>
            </w:r>
          </w:p>
        </w:tc>
        <w:tc>
          <w:tcPr>
            <w:tcW w:w="3666" w:type="dxa"/>
            <w:shd w:val="clear" w:color="auto" w:fill="FFFFFF" w:themeFill="background1"/>
          </w:tcPr>
          <w:p w:rsidR="00346262" w:rsidRPr="00F85720" w:rsidRDefault="00346262" w:rsidP="00346262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2.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F85720" w:rsidRPr="00F85720" w:rsidTr="00346262">
        <w:tc>
          <w:tcPr>
            <w:tcW w:w="572" w:type="dxa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2.3.</w:t>
            </w:r>
          </w:p>
        </w:tc>
        <w:tc>
          <w:tcPr>
            <w:tcW w:w="3666" w:type="dxa"/>
            <w:shd w:val="clear" w:color="auto" w:fill="FFFFFF" w:themeFill="background1"/>
          </w:tcPr>
          <w:p w:rsidR="00346262" w:rsidRPr="00F85720" w:rsidRDefault="00346262" w:rsidP="00346262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3.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</w:tbl>
    <w:p w:rsidR="008C2D18" w:rsidRPr="00F85720" w:rsidRDefault="008C2D18" w:rsidP="008C2D18">
      <w:pPr>
        <w:spacing w:before="120" w:after="0" w:line="240" w:lineRule="auto"/>
        <w:jc w:val="right"/>
        <w:rPr>
          <w:rFonts w:ascii="Arial" w:hAnsi="Arial" w:cs="Arial"/>
          <w:color w:val="808080" w:themeColor="background1" w:themeShade="80"/>
          <w:sz w:val="16"/>
          <w:szCs w:val="16"/>
          <w:lang w:val="mn-MN"/>
        </w:rPr>
      </w:pPr>
      <w:r w:rsidRPr="00F85720">
        <w:rPr>
          <w:rFonts w:ascii="Arial" w:hAnsi="Arial" w:cs="Arial"/>
          <w:color w:val="808080" w:themeColor="background1" w:themeShade="80"/>
          <w:sz w:val="16"/>
          <w:szCs w:val="16"/>
          <w:lang w:val="mn-MN"/>
        </w:rPr>
        <w:t xml:space="preserve">Мэдээллийн эх сурвалж: Монгол улсын яам </w:t>
      </w:r>
      <w:r w:rsidR="00F85720" w:rsidRPr="00F85720">
        <w:rPr>
          <w:rFonts w:ascii="Arial" w:hAnsi="Arial" w:cs="Arial"/>
          <w:color w:val="808080" w:themeColor="background1" w:themeShade="80"/>
          <w:sz w:val="16"/>
          <w:szCs w:val="16"/>
          <w:lang w:val="mn-MN"/>
        </w:rPr>
        <w:t>/ Засаг даргын Тамгын газар</w:t>
      </w:r>
    </w:p>
    <w:p w:rsidR="007158C5" w:rsidRPr="00470138" w:rsidRDefault="007158C5" w:rsidP="007158C5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Стратегийн зорилт №...-ийн үр дүн:</w:t>
      </w:r>
      <w:r w:rsidRPr="007158C5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 xml:space="preserve"> .....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72"/>
        <w:gridCol w:w="3666"/>
        <w:gridCol w:w="809"/>
        <w:gridCol w:w="1255"/>
        <w:gridCol w:w="898"/>
        <w:gridCol w:w="900"/>
        <w:gridCol w:w="900"/>
        <w:gridCol w:w="900"/>
      </w:tblGrid>
      <w:tr w:rsidR="00F85720" w:rsidRPr="00F85720" w:rsidTr="009F3F3A">
        <w:trPr>
          <w:trHeight w:val="270"/>
        </w:trPr>
        <w:tc>
          <w:tcPr>
            <w:tcW w:w="572" w:type="dxa"/>
            <w:vMerge w:val="restart"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3666" w:type="dxa"/>
            <w:vMerge w:val="restart"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Шалгуур үзүүлэлт </w:t>
            </w:r>
          </w:p>
        </w:tc>
        <w:tc>
          <w:tcPr>
            <w:tcW w:w="809" w:type="dxa"/>
            <w:vMerge w:val="restart"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255" w:type="dxa"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598" w:type="dxa"/>
            <w:gridSpan w:val="4"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F85720" w:rsidRPr="00F85720" w:rsidTr="009F3F3A">
        <w:trPr>
          <w:trHeight w:val="270"/>
        </w:trPr>
        <w:tc>
          <w:tcPr>
            <w:tcW w:w="572" w:type="dxa"/>
            <w:vMerge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666" w:type="dxa"/>
            <w:vMerge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09" w:type="dxa"/>
            <w:vMerge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255" w:type="dxa"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898" w:type="dxa"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900" w:type="dxa"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 он</w:t>
            </w:r>
          </w:p>
        </w:tc>
        <w:tc>
          <w:tcPr>
            <w:tcW w:w="900" w:type="dxa"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1 он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2 он</w:t>
            </w:r>
          </w:p>
        </w:tc>
      </w:tr>
      <w:tr w:rsidR="00F85720" w:rsidRPr="00F85720" w:rsidTr="009F3F3A">
        <w:tc>
          <w:tcPr>
            <w:tcW w:w="9900" w:type="dxa"/>
            <w:gridSpan w:val="8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АРХАНГАЙ АЙМАГ</w:t>
            </w:r>
            <w:r w:rsid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1.</w:t>
            </w:r>
          </w:p>
        </w:tc>
      </w:tr>
      <w:tr w:rsidR="009F3F3A" w:rsidRPr="00F85720" w:rsidTr="00D4438B">
        <w:tc>
          <w:tcPr>
            <w:tcW w:w="572" w:type="dxa"/>
          </w:tcPr>
          <w:p w:rsidR="009F3F3A" w:rsidRPr="00F85720" w:rsidRDefault="009F3F3A" w:rsidP="009F3F3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1.</w:t>
            </w:r>
          </w:p>
        </w:tc>
        <w:tc>
          <w:tcPr>
            <w:tcW w:w="3666" w:type="dxa"/>
            <w:shd w:val="clear" w:color="auto" w:fill="FFFFFF" w:themeFill="background1"/>
          </w:tcPr>
          <w:p w:rsidR="009F3F3A" w:rsidRPr="00F85720" w:rsidRDefault="009F3F3A" w:rsidP="009F3F3A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1.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9F3F3A" w:rsidRPr="00F85720" w:rsidRDefault="009F3F3A" w:rsidP="009F3F3A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9F3F3A" w:rsidRPr="00F85720" w:rsidRDefault="009F3F3A" w:rsidP="009F3F3A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9F3F3A" w:rsidRPr="00F85720" w:rsidRDefault="009F3F3A" w:rsidP="009F3F3A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9F3F3A" w:rsidRPr="00F85720" w:rsidRDefault="009F3F3A" w:rsidP="009F3F3A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9F3F3A" w:rsidRPr="00F85720" w:rsidRDefault="009F3F3A" w:rsidP="009F3F3A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9F3F3A" w:rsidRPr="00F85720" w:rsidRDefault="009F3F3A" w:rsidP="009F3F3A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9F3F3A" w:rsidRPr="00F85720" w:rsidTr="009F3F3A">
        <w:tc>
          <w:tcPr>
            <w:tcW w:w="572" w:type="dxa"/>
          </w:tcPr>
          <w:p w:rsidR="009F3F3A" w:rsidRPr="00F85720" w:rsidRDefault="009F3F3A" w:rsidP="00CF05A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2.</w:t>
            </w:r>
          </w:p>
        </w:tc>
        <w:tc>
          <w:tcPr>
            <w:tcW w:w="3666" w:type="dxa"/>
          </w:tcPr>
          <w:p w:rsidR="009F3F3A" w:rsidRPr="00F85720" w:rsidRDefault="009F3F3A" w:rsidP="00CF05A4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2.</w:t>
            </w:r>
          </w:p>
        </w:tc>
        <w:tc>
          <w:tcPr>
            <w:tcW w:w="809" w:type="dxa"/>
            <w:vAlign w:val="center"/>
          </w:tcPr>
          <w:p w:rsidR="009F3F3A" w:rsidRPr="00F85720" w:rsidRDefault="009F3F3A" w:rsidP="00CF05A4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vAlign w:val="center"/>
          </w:tcPr>
          <w:p w:rsidR="009F3F3A" w:rsidRPr="00F85720" w:rsidRDefault="009F3F3A" w:rsidP="00CF05A4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vAlign w:val="center"/>
          </w:tcPr>
          <w:p w:rsidR="009F3F3A" w:rsidRPr="00F85720" w:rsidRDefault="009F3F3A" w:rsidP="00CF05A4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vAlign w:val="center"/>
          </w:tcPr>
          <w:p w:rsidR="009F3F3A" w:rsidRPr="00F85720" w:rsidRDefault="009F3F3A" w:rsidP="00CF05A4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vAlign w:val="center"/>
          </w:tcPr>
          <w:p w:rsidR="009F3F3A" w:rsidRPr="00F85720" w:rsidRDefault="009F3F3A" w:rsidP="00CF05A4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vAlign w:val="center"/>
          </w:tcPr>
          <w:p w:rsidR="009F3F3A" w:rsidRPr="00F85720" w:rsidRDefault="009F3F3A" w:rsidP="00CF05A4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9F3F3A" w:rsidRPr="00F85720" w:rsidTr="009C4F71">
        <w:tc>
          <w:tcPr>
            <w:tcW w:w="572" w:type="dxa"/>
          </w:tcPr>
          <w:p w:rsidR="009F3F3A" w:rsidRPr="00F85720" w:rsidRDefault="009F3F3A" w:rsidP="009F3F3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3.</w:t>
            </w:r>
          </w:p>
        </w:tc>
        <w:tc>
          <w:tcPr>
            <w:tcW w:w="3666" w:type="dxa"/>
          </w:tcPr>
          <w:p w:rsidR="009F3F3A" w:rsidRPr="00F85720" w:rsidRDefault="009F3F3A" w:rsidP="009F3F3A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3.</w:t>
            </w:r>
          </w:p>
        </w:tc>
        <w:tc>
          <w:tcPr>
            <w:tcW w:w="809" w:type="dxa"/>
            <w:vAlign w:val="center"/>
          </w:tcPr>
          <w:p w:rsidR="009F3F3A" w:rsidRPr="00F85720" w:rsidRDefault="009F3F3A" w:rsidP="009F3F3A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vAlign w:val="center"/>
          </w:tcPr>
          <w:p w:rsidR="009F3F3A" w:rsidRPr="00F85720" w:rsidRDefault="009F3F3A" w:rsidP="009F3F3A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vAlign w:val="center"/>
          </w:tcPr>
          <w:p w:rsidR="009F3F3A" w:rsidRPr="00F85720" w:rsidRDefault="009F3F3A" w:rsidP="009F3F3A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vAlign w:val="center"/>
          </w:tcPr>
          <w:p w:rsidR="009F3F3A" w:rsidRPr="00F85720" w:rsidRDefault="009F3F3A" w:rsidP="009F3F3A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vAlign w:val="center"/>
          </w:tcPr>
          <w:p w:rsidR="009F3F3A" w:rsidRPr="00F85720" w:rsidRDefault="009F3F3A" w:rsidP="009F3F3A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vAlign w:val="center"/>
          </w:tcPr>
          <w:p w:rsidR="009F3F3A" w:rsidRPr="00F85720" w:rsidRDefault="009F3F3A" w:rsidP="009F3F3A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9F3F3A" w:rsidRPr="00F85720" w:rsidTr="00241CF0">
        <w:tc>
          <w:tcPr>
            <w:tcW w:w="9900" w:type="dxa"/>
            <w:gridSpan w:val="8"/>
          </w:tcPr>
          <w:p w:rsidR="009F3F3A" w:rsidRPr="00F85720" w:rsidRDefault="009F3F3A" w:rsidP="009F3F3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</w:t>
            </w:r>
          </w:p>
        </w:tc>
      </w:tr>
    </w:tbl>
    <w:p w:rsidR="00346262" w:rsidRDefault="007158C5" w:rsidP="007158C5">
      <w:pPr>
        <w:spacing w:before="360" w:after="120" w:line="240" w:lineRule="auto"/>
        <w:rPr>
          <w:rFonts w:ascii="Arial" w:hAnsi="Arial" w:cs="Arial"/>
          <w:b/>
          <w:sz w:val="20"/>
          <w:szCs w:val="20"/>
          <w:lang w:val="mn-MN"/>
        </w:rPr>
      </w:pPr>
      <w:r w:rsidRPr="005130C9">
        <w:rPr>
          <w:rFonts w:ascii="Arial" w:hAnsi="Arial" w:cs="Arial"/>
          <w:caps/>
          <w:color w:val="808080" w:themeColor="background1" w:themeShade="80"/>
          <w:sz w:val="16"/>
          <w:szCs w:val="20"/>
          <w:lang w:val="mn-MN"/>
        </w:rPr>
        <w:t xml:space="preserve">....................................................................................................................................... </w:t>
      </w:r>
      <w:r w:rsidRPr="005130C9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гэх мэт.</w:t>
      </w:r>
    </w:p>
    <w:p w:rsidR="00543370" w:rsidRPr="001E7E48" w:rsidRDefault="000F3104" w:rsidP="008D4F18">
      <w:pPr>
        <w:spacing w:before="120" w:after="120" w:line="240" w:lineRule="auto"/>
        <w:jc w:val="center"/>
        <w:rPr>
          <w:rFonts w:ascii="Arial" w:hAnsi="Arial" w:cs="Arial"/>
          <w:b/>
          <w:caps/>
          <w:sz w:val="18"/>
          <w:szCs w:val="18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837285">
        <w:rPr>
          <w:rFonts w:ascii="Arial" w:hAnsi="Arial" w:cs="Arial"/>
          <w:sz w:val="28"/>
          <w:szCs w:val="20"/>
          <w:lang w:val="mn-MN"/>
        </w:rPr>
        <w:t>ГУРАВ</w:t>
      </w:r>
      <w:r w:rsidR="00543370">
        <w:rPr>
          <w:rFonts w:ascii="Arial" w:hAnsi="Arial" w:cs="Arial"/>
          <w:sz w:val="28"/>
          <w:szCs w:val="20"/>
          <w:lang w:val="mn-MN"/>
        </w:rPr>
        <w:t xml:space="preserve">. </w:t>
      </w:r>
      <w:r w:rsidR="00EB6FDC">
        <w:rPr>
          <w:rFonts w:ascii="Arial" w:hAnsi="Arial" w:cs="Arial"/>
          <w:sz w:val="28"/>
          <w:szCs w:val="20"/>
          <w:lang w:val="mn-MN"/>
        </w:rPr>
        <w:t xml:space="preserve">СТРАТЕГИ ТӨЛӨВЛӨГӨӨНИЙ ХАВСРАЛТЫГ </w:t>
      </w:r>
      <w:r w:rsidR="005C5889">
        <w:rPr>
          <w:rFonts w:ascii="Arial" w:hAnsi="Arial" w:cs="Arial"/>
          <w:sz w:val="28"/>
          <w:szCs w:val="20"/>
          <w:lang w:val="mn-MN"/>
        </w:rPr>
        <w:t>ХЭРЭГЖҮҮЛЭХ</w:t>
      </w:r>
      <w:r w:rsidR="00837285">
        <w:rPr>
          <w:rFonts w:ascii="Arial" w:hAnsi="Arial" w:cs="Arial"/>
          <w:sz w:val="28"/>
          <w:szCs w:val="20"/>
          <w:lang w:val="mn-MN"/>
        </w:rPr>
        <w:br/>
      </w:r>
      <w:r w:rsidR="005C5889">
        <w:rPr>
          <w:rFonts w:ascii="Arial" w:hAnsi="Arial" w:cs="Arial"/>
          <w:sz w:val="28"/>
          <w:szCs w:val="20"/>
          <w:lang w:val="mn-MN"/>
        </w:rPr>
        <w:t>НЭГЖҮҮДИЙН БҮТЭЦ, ЗОХИОН БАЙГУУЛАЛТ</w:t>
      </w:r>
    </w:p>
    <w:p w:rsidR="006C1669" w:rsidRPr="008D4F18" w:rsidRDefault="008D4F18" w:rsidP="008D4F18">
      <w:pPr>
        <w:pStyle w:val="NoSpacing"/>
        <w:spacing w:before="240" w:after="120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sz w:val="20"/>
          <w:szCs w:val="20"/>
          <w:lang w:val="mn-MN"/>
        </w:rPr>
        <w:t>3.</w:t>
      </w:r>
      <w:r w:rsidR="002569C2" w:rsidRPr="008D4F18">
        <w:rPr>
          <w:rFonts w:ascii="Arial" w:hAnsi="Arial" w:cs="Arial"/>
          <w:b/>
          <w:sz w:val="20"/>
          <w:szCs w:val="20"/>
          <w:lang w:val="mn-MN"/>
        </w:rPr>
        <w:t>1. Төрийн захиргааны төв</w:t>
      </w:r>
      <w:r w:rsidR="007158C5">
        <w:rPr>
          <w:rFonts w:ascii="Arial" w:hAnsi="Arial" w:cs="Arial"/>
          <w:b/>
          <w:sz w:val="20"/>
          <w:szCs w:val="20"/>
          <w:lang w:val="mn-MN"/>
        </w:rPr>
        <w:t xml:space="preserve"> / Нутгийн</w:t>
      </w:r>
      <w:r w:rsidR="002569C2" w:rsidRPr="008D4F18">
        <w:rPr>
          <w:rFonts w:ascii="Arial" w:hAnsi="Arial" w:cs="Arial"/>
          <w:b/>
          <w:sz w:val="20"/>
          <w:szCs w:val="20"/>
          <w:lang w:val="mn-MN"/>
        </w:rPr>
        <w:t xml:space="preserve"> байгууллагын бүтэц, зохион байгуулалт</w:t>
      </w:r>
      <w:r w:rsidR="002569C2" w:rsidRPr="008D4F18">
        <w:rPr>
          <w:rFonts w:ascii="Arial" w:hAnsi="Arial" w:cs="Arial"/>
          <w:sz w:val="16"/>
          <w:szCs w:val="20"/>
        </w:rPr>
        <w:t>  </w:t>
      </w:r>
    </w:p>
    <w:p w:rsidR="002E2EAF" w:rsidRDefault="007158C5" w:rsidP="002E2EAF">
      <w:pPr>
        <w:pStyle w:val="NoSpacing"/>
        <w:spacing w:before="120"/>
        <w:jc w:val="both"/>
        <w:rPr>
          <w:rFonts w:ascii="Arial" w:hAnsi="Arial" w:cs="Arial"/>
          <w:sz w:val="20"/>
          <w:szCs w:val="20"/>
        </w:rPr>
      </w:pPr>
      <w:r w:rsidRPr="002F42B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13E4CB0" wp14:editId="5E10CA9C">
            <wp:extent cx="6280785" cy="2219325"/>
            <wp:effectExtent l="0" t="0" r="2476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569C2" w:rsidRPr="008D4F18" w:rsidRDefault="00AD6313" w:rsidP="008D4F18">
      <w:pPr>
        <w:pStyle w:val="NoSpacing"/>
        <w:spacing w:before="240" w:after="120"/>
        <w:jc w:val="both"/>
        <w:rPr>
          <w:rFonts w:ascii="Arial" w:hAnsi="Arial" w:cs="Arial"/>
          <w:sz w:val="16"/>
          <w:szCs w:val="20"/>
        </w:rPr>
      </w:pPr>
      <w:r w:rsidRPr="008D4F18">
        <w:rPr>
          <w:rFonts w:ascii="Arial" w:hAnsi="Arial" w:cs="Arial"/>
          <w:b/>
          <w:sz w:val="20"/>
          <w:szCs w:val="20"/>
          <w:lang w:val="mn-MN"/>
        </w:rPr>
        <w:t>3.</w:t>
      </w:r>
      <w:r w:rsidR="002569C2" w:rsidRPr="008D4F18">
        <w:rPr>
          <w:rFonts w:ascii="Arial" w:hAnsi="Arial" w:cs="Arial"/>
          <w:b/>
          <w:sz w:val="20"/>
          <w:szCs w:val="20"/>
          <w:lang w:val="mn-MN"/>
        </w:rPr>
        <w:t xml:space="preserve">2. Төсвийн ерөнхийлөн захирагчийн харьяа </w:t>
      </w:r>
      <w:r w:rsidR="006C1669" w:rsidRPr="008D4F18">
        <w:rPr>
          <w:rFonts w:ascii="Arial" w:hAnsi="Arial" w:cs="Arial"/>
          <w:b/>
          <w:sz w:val="20"/>
          <w:szCs w:val="20"/>
          <w:lang w:val="mn-MN"/>
        </w:rPr>
        <w:t>байгууллагууд</w:t>
      </w:r>
      <w:r w:rsidR="002569C2" w:rsidRPr="008D4F18">
        <w:rPr>
          <w:rFonts w:ascii="Arial" w:hAnsi="Arial" w:cs="Arial"/>
          <w:b/>
          <w:sz w:val="20"/>
          <w:szCs w:val="24"/>
        </w:rPr>
        <w:t>;</w:t>
      </w:r>
      <w:r w:rsidR="006C1669" w:rsidRPr="008D4F18">
        <w:rPr>
          <w:rFonts w:ascii="Arial" w:hAnsi="Arial" w:cs="Arial"/>
          <w:sz w:val="16"/>
          <w:szCs w:val="20"/>
        </w:rPr>
        <w:t> </w:t>
      </w:r>
    </w:p>
    <w:p w:rsidR="006C1669" w:rsidRPr="003522CB" w:rsidRDefault="007158C5" w:rsidP="008D4F18">
      <w:pPr>
        <w:pStyle w:val="NoSpacing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F42B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D25AC86" wp14:editId="395867AC">
            <wp:extent cx="6280785" cy="1476375"/>
            <wp:effectExtent l="0" t="0" r="24765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8B49B6" w:rsidRDefault="008B49B6" w:rsidP="008B49B6">
      <w:pPr>
        <w:spacing w:before="36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3</w:t>
      </w:r>
      <w:r w:rsidRPr="00354B18">
        <w:rPr>
          <w:rFonts w:ascii="Arial" w:hAnsi="Arial" w:cs="Arial"/>
          <w:b/>
          <w:sz w:val="20"/>
          <w:szCs w:val="20"/>
          <w:lang w:val="mn-MN"/>
        </w:rPr>
        <w:t>.</w:t>
      </w:r>
      <w:r>
        <w:rPr>
          <w:rFonts w:ascii="Arial" w:hAnsi="Arial" w:cs="Arial"/>
          <w:b/>
          <w:sz w:val="20"/>
          <w:szCs w:val="20"/>
          <w:lang w:val="mn-MN"/>
        </w:rPr>
        <w:t>3</w:t>
      </w:r>
      <w:r w:rsidRPr="00354B18">
        <w:rPr>
          <w:rFonts w:ascii="Arial" w:hAnsi="Arial" w:cs="Arial"/>
          <w:b/>
          <w:sz w:val="20"/>
          <w:szCs w:val="20"/>
          <w:lang w:val="mn-MN"/>
        </w:rPr>
        <w:t>. Стратеги</w:t>
      </w:r>
      <w:r>
        <w:rPr>
          <w:rFonts w:ascii="Arial" w:hAnsi="Arial" w:cs="Arial"/>
          <w:b/>
          <w:sz w:val="20"/>
          <w:szCs w:val="20"/>
          <w:lang w:val="mn-MN"/>
        </w:rPr>
        <w:t xml:space="preserve">йн зорилтыг </w:t>
      </w:r>
      <w:r w:rsidRPr="00354B18">
        <w:rPr>
          <w:rFonts w:ascii="Arial" w:hAnsi="Arial" w:cs="Arial"/>
          <w:b/>
          <w:sz w:val="20"/>
          <w:szCs w:val="20"/>
          <w:lang w:val="mn-MN"/>
        </w:rPr>
        <w:t>хэрэгжүүлэх нэгжийн матриц</w:t>
      </w:r>
    </w:p>
    <w:tbl>
      <w:tblPr>
        <w:tblStyle w:val="TableGrid"/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3600"/>
        <w:gridCol w:w="1170"/>
        <w:gridCol w:w="1530"/>
        <w:gridCol w:w="1530"/>
        <w:gridCol w:w="1530"/>
      </w:tblGrid>
      <w:tr w:rsidR="008B49B6" w:rsidRPr="008B49B6" w:rsidTr="003E005B">
        <w:trPr>
          <w:trHeight w:val="270"/>
        </w:trPr>
        <w:tc>
          <w:tcPr>
            <w:tcW w:w="540" w:type="dxa"/>
            <w:vAlign w:val="center"/>
          </w:tcPr>
          <w:p w:rsidR="008B49B6" w:rsidRPr="008B49B6" w:rsidRDefault="008B49B6" w:rsidP="003E005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B49B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3600" w:type="dxa"/>
            <w:vAlign w:val="center"/>
          </w:tcPr>
          <w:p w:rsidR="008B49B6" w:rsidRPr="008B49B6" w:rsidRDefault="008B49B6" w:rsidP="003E005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B49B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Стратегийн зорилтуудыг хэрэгжүүлэх үүрэг, </w:t>
            </w:r>
            <w:r w:rsidRPr="008B49B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br/>
              <w:t>хариуцлагын матриц</w:t>
            </w:r>
          </w:p>
        </w:tc>
        <w:tc>
          <w:tcPr>
            <w:tcW w:w="1170" w:type="dxa"/>
            <w:vAlign w:val="center"/>
          </w:tcPr>
          <w:p w:rsidR="008B49B6" w:rsidRPr="008B49B6" w:rsidRDefault="008B49B6" w:rsidP="003E005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B49B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Захиргааны</w:t>
            </w:r>
            <w:r w:rsidRPr="008B49B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br/>
              <w:t>байгууллага</w:t>
            </w:r>
          </w:p>
        </w:tc>
        <w:tc>
          <w:tcPr>
            <w:tcW w:w="1530" w:type="dxa"/>
            <w:vAlign w:val="center"/>
          </w:tcPr>
          <w:p w:rsidR="008B49B6" w:rsidRPr="008B49B6" w:rsidRDefault="008B49B6" w:rsidP="003E005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B49B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арьяа байгууллага №1.</w:t>
            </w:r>
          </w:p>
        </w:tc>
        <w:tc>
          <w:tcPr>
            <w:tcW w:w="1530" w:type="dxa"/>
            <w:vAlign w:val="center"/>
          </w:tcPr>
          <w:p w:rsidR="008B49B6" w:rsidRPr="008B49B6" w:rsidRDefault="008B49B6" w:rsidP="003E005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B49B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арьяа байгууллага №2.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8B49B6" w:rsidRPr="008B49B6" w:rsidRDefault="008B49B6" w:rsidP="003E005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B49B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арьяа байгууллага №...</w:t>
            </w:r>
          </w:p>
        </w:tc>
      </w:tr>
      <w:tr w:rsidR="008B49B6" w:rsidRPr="008B49B6" w:rsidTr="003E005B">
        <w:tc>
          <w:tcPr>
            <w:tcW w:w="540" w:type="dxa"/>
          </w:tcPr>
          <w:p w:rsidR="008B49B6" w:rsidRPr="008B49B6" w:rsidRDefault="008B49B6" w:rsidP="003E005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B49B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600" w:type="dxa"/>
            <w:shd w:val="clear" w:color="auto" w:fill="FFFFFF" w:themeFill="background1"/>
          </w:tcPr>
          <w:p w:rsidR="008B49B6" w:rsidRPr="008B49B6" w:rsidRDefault="008B49B6" w:rsidP="003E005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B49B6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mn-MN"/>
              </w:rPr>
              <w:t>Стратегийн зорилт №1.</w:t>
            </w:r>
            <w:r w:rsidR="002534EE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mn-MN"/>
              </w:rPr>
              <w:t>1.</w:t>
            </w:r>
            <w:r w:rsidRPr="008B49B6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mn-MN"/>
              </w:rPr>
              <w:t xml:space="preserve"> 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8B49B6" w:rsidRPr="008B49B6" w:rsidRDefault="008B49B6" w:rsidP="003E005B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B49B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sym w:font="Wingdings" w:char="F0AB"/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8B49B6" w:rsidRPr="008B49B6" w:rsidRDefault="008B49B6" w:rsidP="003E005B">
            <w:pPr>
              <w:pStyle w:val="NormalWeb"/>
              <w:spacing w:before="60" w:beforeAutospacing="0" w:after="60" w:afterAutospacing="0" w:line="25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B49B6">
              <w:rPr>
                <w:rFonts w:ascii="Arial" w:eastAsia="Calibri" w:hAnsi="Wingdings" w:cs="Arial"/>
                <w:color w:val="808080" w:themeColor="background1" w:themeShade="80"/>
                <w:kern w:val="24"/>
                <w:sz w:val="16"/>
                <w:szCs w:val="16"/>
                <w:lang w:val="mn-MN"/>
              </w:rPr>
              <w:sym w:font="Wingdings" w:char="F0A8"/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8B49B6" w:rsidRPr="008B49B6" w:rsidRDefault="008B49B6" w:rsidP="003E005B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8B49B6" w:rsidRPr="008B49B6" w:rsidRDefault="008B49B6" w:rsidP="003E005B">
            <w:pPr>
              <w:pStyle w:val="NormalWeb"/>
              <w:spacing w:before="60" w:beforeAutospacing="0" w:after="60" w:afterAutospacing="0" w:line="25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B49B6">
              <w:rPr>
                <w:rFonts w:ascii="Arial" w:eastAsia="Calibri" w:hAnsi="Wingdings" w:cs="Arial"/>
                <w:color w:val="808080" w:themeColor="background1" w:themeShade="80"/>
                <w:kern w:val="24"/>
                <w:sz w:val="16"/>
                <w:szCs w:val="16"/>
                <w:lang w:val="mn-MN"/>
              </w:rPr>
              <w:sym w:font="Wingdings" w:char="F0A8"/>
            </w:r>
          </w:p>
        </w:tc>
      </w:tr>
      <w:tr w:rsidR="008B49B6" w:rsidRPr="008B49B6" w:rsidTr="003E005B">
        <w:tc>
          <w:tcPr>
            <w:tcW w:w="540" w:type="dxa"/>
          </w:tcPr>
          <w:p w:rsidR="008B49B6" w:rsidRPr="008B49B6" w:rsidRDefault="008B49B6" w:rsidP="003E005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B49B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2.</w:t>
            </w:r>
          </w:p>
        </w:tc>
        <w:tc>
          <w:tcPr>
            <w:tcW w:w="3600" w:type="dxa"/>
            <w:shd w:val="clear" w:color="auto" w:fill="FFFFFF" w:themeFill="background1"/>
          </w:tcPr>
          <w:p w:rsidR="008B49B6" w:rsidRPr="008B49B6" w:rsidRDefault="008B49B6" w:rsidP="003E005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B49B6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mn-MN"/>
              </w:rPr>
              <w:t>Стратегийн зорилт №</w:t>
            </w:r>
            <w:r w:rsidR="002534EE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mn-MN"/>
              </w:rPr>
              <w:t>1.</w:t>
            </w:r>
            <w:r w:rsidRPr="008B49B6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mn-MN"/>
              </w:rPr>
              <w:t xml:space="preserve">2. 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8B49B6" w:rsidRPr="008B49B6" w:rsidRDefault="008B49B6" w:rsidP="003E005B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8B49B6" w:rsidRPr="008B49B6" w:rsidRDefault="008B49B6" w:rsidP="003E005B">
            <w:pPr>
              <w:pStyle w:val="NormalWeb"/>
              <w:spacing w:before="60" w:beforeAutospacing="0" w:after="60" w:afterAutospacing="0" w:line="25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B49B6">
              <w:rPr>
                <w:rFonts w:ascii="Arial" w:eastAsia="Calibri" w:hAnsi="Wingdings" w:cs="Arial"/>
                <w:color w:val="808080" w:themeColor="background1" w:themeShade="80"/>
                <w:kern w:val="24"/>
                <w:sz w:val="16"/>
                <w:szCs w:val="16"/>
                <w:lang w:val="mn-MN"/>
              </w:rPr>
              <w:sym w:font="Wingdings" w:char="F0A8"/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8B49B6" w:rsidRPr="008B49B6" w:rsidRDefault="008B49B6" w:rsidP="003E005B">
            <w:pPr>
              <w:pStyle w:val="NormalWeb"/>
              <w:spacing w:before="60" w:beforeAutospacing="0" w:after="60" w:afterAutospacing="0" w:line="25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B49B6">
              <w:rPr>
                <w:rFonts w:ascii="Arial" w:eastAsia="Calibri" w:hAnsi="Arial" w:cs="Arial"/>
                <w:color w:val="808080" w:themeColor="background1" w:themeShade="80"/>
                <w:kern w:val="24"/>
                <w:sz w:val="16"/>
                <w:szCs w:val="16"/>
                <w:lang w:val="mn-MN"/>
              </w:rPr>
              <w:sym w:font="Wingdings" w:char="F0AB"/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8B49B6" w:rsidRPr="008B49B6" w:rsidRDefault="008B49B6" w:rsidP="003E005B">
            <w:pPr>
              <w:pStyle w:val="NormalWeb"/>
              <w:spacing w:before="60" w:beforeAutospacing="0" w:after="60" w:afterAutospacing="0" w:line="25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B49B6">
              <w:rPr>
                <w:rFonts w:ascii="Arial" w:eastAsia="Calibri" w:hAnsi="Wingdings" w:cs="Arial"/>
                <w:color w:val="808080" w:themeColor="background1" w:themeShade="80"/>
                <w:kern w:val="24"/>
                <w:sz w:val="16"/>
                <w:szCs w:val="16"/>
                <w:lang w:val="mn-MN"/>
              </w:rPr>
              <w:sym w:font="Wingdings" w:char="F0A8"/>
            </w:r>
          </w:p>
        </w:tc>
      </w:tr>
      <w:tr w:rsidR="008B49B6" w:rsidRPr="008B49B6" w:rsidTr="003E005B">
        <w:tc>
          <w:tcPr>
            <w:tcW w:w="540" w:type="dxa"/>
          </w:tcPr>
          <w:p w:rsidR="008B49B6" w:rsidRPr="008B49B6" w:rsidRDefault="008B49B6" w:rsidP="003E005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B49B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3.</w:t>
            </w:r>
          </w:p>
        </w:tc>
        <w:tc>
          <w:tcPr>
            <w:tcW w:w="3600" w:type="dxa"/>
            <w:shd w:val="clear" w:color="auto" w:fill="FFFFFF" w:themeFill="background1"/>
          </w:tcPr>
          <w:p w:rsidR="008B49B6" w:rsidRPr="008B49B6" w:rsidRDefault="008B49B6" w:rsidP="003E005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B49B6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mn-MN"/>
              </w:rPr>
              <w:t>Стратегийн зорилт №...            ..... гэх мэт.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8B49B6" w:rsidRPr="008B49B6" w:rsidRDefault="008B49B6" w:rsidP="003E005B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8B49B6" w:rsidRPr="008B49B6" w:rsidRDefault="008B49B6" w:rsidP="003E005B">
            <w:pPr>
              <w:pStyle w:val="NormalWeb"/>
              <w:spacing w:before="60" w:beforeAutospacing="0" w:after="60" w:afterAutospacing="0" w:line="25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B49B6">
              <w:rPr>
                <w:rFonts w:ascii="Arial" w:eastAsia="Calibri" w:hAnsi="Wingdings" w:cs="Arial"/>
                <w:color w:val="808080" w:themeColor="background1" w:themeShade="80"/>
                <w:kern w:val="24"/>
                <w:sz w:val="16"/>
                <w:szCs w:val="16"/>
                <w:lang w:val="mn-MN"/>
              </w:rPr>
              <w:sym w:font="Wingdings" w:char="F0AB"/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8B49B6" w:rsidRPr="008B49B6" w:rsidRDefault="008B49B6" w:rsidP="003E005B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8B49B6" w:rsidRPr="008B49B6" w:rsidRDefault="008B49B6" w:rsidP="003E005B">
            <w:pPr>
              <w:pStyle w:val="NormalWeb"/>
              <w:spacing w:before="60" w:beforeAutospacing="0" w:after="60" w:afterAutospacing="0" w:line="25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B49B6">
              <w:rPr>
                <w:rFonts w:ascii="Arial" w:eastAsia="Calibri" w:hAnsi="Wingdings" w:cs="Arial"/>
                <w:color w:val="808080" w:themeColor="background1" w:themeShade="80"/>
                <w:kern w:val="24"/>
                <w:sz w:val="16"/>
                <w:szCs w:val="16"/>
                <w:lang w:val="mn-MN"/>
              </w:rPr>
              <w:sym w:font="Wingdings" w:char="F0A8"/>
            </w:r>
          </w:p>
        </w:tc>
      </w:tr>
    </w:tbl>
    <w:p w:rsidR="008B49B6" w:rsidRPr="008B49B6" w:rsidRDefault="008B49B6" w:rsidP="008B49B6">
      <w:pPr>
        <w:tabs>
          <w:tab w:val="left" w:pos="1320"/>
        </w:tabs>
        <w:spacing w:before="120" w:after="60" w:line="240" w:lineRule="auto"/>
        <w:rPr>
          <w:rFonts w:ascii="Arial" w:hAnsi="Arial" w:cs="Arial"/>
          <w:color w:val="808080" w:themeColor="background1" w:themeShade="80"/>
          <w:sz w:val="16"/>
          <w:szCs w:val="20"/>
        </w:rPr>
      </w:pPr>
      <w:r w:rsidRPr="008B49B6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sym w:font="Wingdings" w:char="F0AB"/>
      </w:r>
      <w:r w:rsidRPr="008B49B6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  Шууд хэрэгжүүлэх байгууллага</w:t>
      </w:r>
    </w:p>
    <w:p w:rsidR="008B49B6" w:rsidRPr="008B49B6" w:rsidRDefault="008B49B6" w:rsidP="008B49B6">
      <w:pPr>
        <w:tabs>
          <w:tab w:val="left" w:pos="1320"/>
        </w:tabs>
        <w:spacing w:before="60" w:after="60" w:line="240" w:lineRule="auto"/>
        <w:rPr>
          <w:rFonts w:ascii="Arial" w:hAnsi="Arial" w:cs="Arial"/>
          <w:color w:val="808080" w:themeColor="background1" w:themeShade="80"/>
          <w:sz w:val="16"/>
          <w:szCs w:val="20"/>
        </w:rPr>
      </w:pPr>
      <w:r w:rsidRPr="008B49B6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sym w:font="Wingdings" w:char="F0A8"/>
      </w:r>
      <w:r w:rsidRPr="008B49B6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  Дэмжлэг үзүүлэх байгууллага</w:t>
      </w:r>
    </w:p>
    <w:p w:rsidR="006C1669" w:rsidRDefault="006C1669">
      <w:r>
        <w:br w:type="page"/>
      </w:r>
    </w:p>
    <w:p w:rsidR="009D1832" w:rsidRPr="001E7E48" w:rsidRDefault="004A2831" w:rsidP="004A2831">
      <w:pPr>
        <w:spacing w:before="120" w:after="120" w:line="240" w:lineRule="auto"/>
        <w:jc w:val="center"/>
        <w:rPr>
          <w:rFonts w:ascii="Arial" w:hAnsi="Arial" w:cs="Arial"/>
          <w:b/>
          <w:caps/>
          <w:sz w:val="18"/>
          <w:szCs w:val="18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837285">
        <w:rPr>
          <w:rFonts w:ascii="Arial" w:hAnsi="Arial" w:cs="Arial"/>
          <w:sz w:val="28"/>
          <w:szCs w:val="20"/>
          <w:lang w:val="mn-MN"/>
        </w:rPr>
        <w:t>ДӨРӨВ</w:t>
      </w:r>
      <w:r w:rsidR="009D1832">
        <w:rPr>
          <w:rFonts w:ascii="Arial" w:hAnsi="Arial" w:cs="Arial"/>
          <w:sz w:val="28"/>
          <w:szCs w:val="20"/>
          <w:lang w:val="mn-MN"/>
        </w:rPr>
        <w:t>.</w:t>
      </w:r>
      <w:r w:rsidR="00987A2A">
        <w:rPr>
          <w:rFonts w:ascii="Arial" w:hAnsi="Arial" w:cs="Arial"/>
          <w:sz w:val="28"/>
          <w:szCs w:val="20"/>
          <w:lang w:val="mn-MN"/>
        </w:rPr>
        <w:t xml:space="preserve"> СТРАТЕГИ ТӨЛӨВЛӨГӨӨНИЙ ХАВСРАЛТЫН </w:t>
      </w:r>
      <w:r w:rsidR="009D1832">
        <w:rPr>
          <w:rFonts w:ascii="Arial" w:hAnsi="Arial" w:cs="Arial"/>
          <w:sz w:val="28"/>
          <w:szCs w:val="20"/>
          <w:lang w:val="mn-MN"/>
        </w:rPr>
        <w:t>ТӨСӨВ</w:t>
      </w:r>
      <w:r w:rsidR="006F594C">
        <w:rPr>
          <w:rFonts w:ascii="Arial" w:hAnsi="Arial" w:cs="Arial"/>
          <w:sz w:val="28"/>
          <w:szCs w:val="20"/>
          <w:lang w:val="mn-MN"/>
        </w:rPr>
        <w:t xml:space="preserve">, </w:t>
      </w:r>
      <w:r>
        <w:rPr>
          <w:rFonts w:ascii="Arial" w:hAnsi="Arial" w:cs="Arial"/>
          <w:sz w:val="28"/>
          <w:szCs w:val="20"/>
          <w:lang w:val="mn-MN"/>
        </w:rPr>
        <w:br/>
      </w:r>
      <w:r w:rsidR="006F594C">
        <w:rPr>
          <w:rFonts w:ascii="Arial" w:hAnsi="Arial" w:cs="Arial"/>
          <w:sz w:val="28"/>
          <w:szCs w:val="20"/>
          <w:lang w:val="mn-MN"/>
        </w:rPr>
        <w:t>САНХҮҮЖИЛТИЙН ХЭЛБЭР</w:t>
      </w:r>
    </w:p>
    <w:p w:rsidR="009D1832" w:rsidRPr="007E2EBD" w:rsidRDefault="003A4955" w:rsidP="004A2831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mn-MN"/>
        </w:rPr>
        <w:t>4</w:t>
      </w:r>
      <w:r w:rsidR="00C87FB6" w:rsidRPr="004A2831">
        <w:rPr>
          <w:rFonts w:ascii="Arial" w:hAnsi="Arial" w:cs="Arial"/>
          <w:b/>
          <w:sz w:val="20"/>
          <w:szCs w:val="20"/>
          <w:lang w:val="mn-MN"/>
        </w:rPr>
        <w:t xml:space="preserve">.1. </w:t>
      </w:r>
      <w:r w:rsidR="00FD5EBF" w:rsidRPr="004A2831">
        <w:rPr>
          <w:rFonts w:ascii="Arial" w:hAnsi="Arial" w:cs="Arial"/>
          <w:b/>
          <w:sz w:val="20"/>
          <w:szCs w:val="20"/>
          <w:lang w:val="mn-MN"/>
        </w:rPr>
        <w:t xml:space="preserve">Стратегийн </w:t>
      </w:r>
      <w:r w:rsidR="00C87FB6" w:rsidRPr="004A2831">
        <w:rPr>
          <w:rFonts w:ascii="Arial" w:hAnsi="Arial" w:cs="Arial"/>
          <w:b/>
          <w:sz w:val="20"/>
          <w:szCs w:val="20"/>
          <w:lang w:val="mn-MN"/>
        </w:rPr>
        <w:t>зорилтуудын төсөв</w:t>
      </w:r>
      <w:r w:rsidR="007E2EBD">
        <w:rPr>
          <w:rFonts w:ascii="Arial" w:hAnsi="Arial" w:cs="Arial"/>
          <w:b/>
          <w:sz w:val="20"/>
          <w:szCs w:val="20"/>
        </w:rPr>
        <w:t xml:space="preserve"> / </w:t>
      </w:r>
      <w:r w:rsidR="007E2EBD">
        <w:rPr>
          <w:rFonts w:ascii="Arial" w:hAnsi="Arial" w:cs="Arial"/>
          <w:b/>
          <w:sz w:val="20"/>
          <w:szCs w:val="20"/>
          <w:lang w:val="mn-MN"/>
        </w:rPr>
        <w:t xml:space="preserve">Зорилтуудаар </w:t>
      </w:r>
      <w:r w:rsidR="007E2EBD">
        <w:rPr>
          <w:rFonts w:ascii="Arial" w:hAnsi="Arial" w:cs="Arial"/>
          <w:b/>
          <w:sz w:val="20"/>
          <w:szCs w:val="20"/>
        </w:rPr>
        <w:t>/</w:t>
      </w:r>
    </w:p>
    <w:tbl>
      <w:tblPr>
        <w:tblStyle w:val="TableGrid"/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4860"/>
        <w:gridCol w:w="1170"/>
        <w:gridCol w:w="1170"/>
        <w:gridCol w:w="990"/>
        <w:gridCol w:w="1170"/>
      </w:tblGrid>
      <w:tr w:rsidR="007158C5" w:rsidRPr="007158C5" w:rsidTr="00E1614C">
        <w:trPr>
          <w:trHeight w:val="270"/>
        </w:trPr>
        <w:tc>
          <w:tcPr>
            <w:tcW w:w="540" w:type="dxa"/>
            <w:vMerge w:val="restart"/>
            <w:vAlign w:val="center"/>
          </w:tcPr>
          <w:p w:rsidR="009D1832" w:rsidRPr="007158C5" w:rsidRDefault="009D1832" w:rsidP="009D183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4860" w:type="dxa"/>
            <w:vMerge w:val="restart"/>
            <w:vAlign w:val="center"/>
          </w:tcPr>
          <w:p w:rsidR="009D1832" w:rsidRPr="007158C5" w:rsidRDefault="009F4C71" w:rsidP="009F4C7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Стратегийн </w:t>
            </w:r>
            <w:r w:rsidR="00C87FB6"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зорилт</w:t>
            </w:r>
          </w:p>
        </w:tc>
        <w:tc>
          <w:tcPr>
            <w:tcW w:w="4500" w:type="dxa"/>
            <w:gridSpan w:val="4"/>
            <w:vAlign w:val="center"/>
          </w:tcPr>
          <w:p w:rsidR="009D1832" w:rsidRPr="007158C5" w:rsidRDefault="00F21A58" w:rsidP="00F21A5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Зорилтуудыг хэрэгжүүлэх </w:t>
            </w:r>
            <w:proofErr w:type="spellStart"/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зардал</w:t>
            </w:r>
            <w:proofErr w:type="spellEnd"/>
          </w:p>
        </w:tc>
      </w:tr>
      <w:tr w:rsidR="00E1614C" w:rsidRPr="007158C5" w:rsidTr="00E1614C">
        <w:trPr>
          <w:trHeight w:val="270"/>
        </w:trPr>
        <w:tc>
          <w:tcPr>
            <w:tcW w:w="540" w:type="dxa"/>
            <w:vMerge/>
            <w:vAlign w:val="center"/>
          </w:tcPr>
          <w:p w:rsidR="00E1614C" w:rsidRPr="007158C5" w:rsidRDefault="00E1614C" w:rsidP="00E161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4860" w:type="dxa"/>
            <w:vMerge/>
            <w:vAlign w:val="center"/>
          </w:tcPr>
          <w:p w:rsidR="00E1614C" w:rsidRPr="007158C5" w:rsidRDefault="00E1614C" w:rsidP="00E161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E1614C" w:rsidRPr="007158C5" w:rsidRDefault="00E1614C" w:rsidP="00E161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1170" w:type="dxa"/>
            <w:vAlign w:val="center"/>
          </w:tcPr>
          <w:p w:rsidR="00E1614C" w:rsidRPr="007158C5" w:rsidRDefault="00E1614C" w:rsidP="00E161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 он</w:t>
            </w:r>
          </w:p>
        </w:tc>
        <w:tc>
          <w:tcPr>
            <w:tcW w:w="990" w:type="dxa"/>
            <w:vAlign w:val="center"/>
          </w:tcPr>
          <w:p w:rsidR="00E1614C" w:rsidRPr="007158C5" w:rsidRDefault="00E1614C" w:rsidP="00E161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1 он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E1614C" w:rsidRPr="007158C5" w:rsidRDefault="00E1614C" w:rsidP="00E161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2 он</w:t>
            </w:r>
          </w:p>
        </w:tc>
      </w:tr>
      <w:tr w:rsidR="007158C5" w:rsidRPr="007158C5" w:rsidTr="00E1614C">
        <w:tc>
          <w:tcPr>
            <w:tcW w:w="540" w:type="dxa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486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mn-MN"/>
              </w:rPr>
              <w:t>Стратегийн зорилт №1.</w:t>
            </w:r>
            <w:r w:rsidR="002534EE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mn-MN"/>
              </w:rPr>
              <w:t>1.</w:t>
            </w: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mn-MN"/>
              </w:rPr>
              <w:t xml:space="preserve"> 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9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7158C5" w:rsidRPr="007158C5" w:rsidTr="00E1614C">
        <w:tc>
          <w:tcPr>
            <w:tcW w:w="540" w:type="dxa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486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mn-MN"/>
              </w:rPr>
              <w:t>Стратегийн зорилт №</w:t>
            </w:r>
            <w:r w:rsidR="002534EE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mn-MN"/>
              </w:rPr>
              <w:t>1.</w:t>
            </w: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mn-MN"/>
              </w:rPr>
              <w:t xml:space="preserve">2. 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9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7158C5" w:rsidRPr="007158C5" w:rsidTr="00E1614C">
        <w:tc>
          <w:tcPr>
            <w:tcW w:w="540" w:type="dxa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486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mn-MN"/>
              </w:rPr>
              <w:t>Стратегийн зорилт №...            ..... гэх мэт.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9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7158C5" w:rsidRPr="007158C5" w:rsidTr="00E1614C">
        <w:tc>
          <w:tcPr>
            <w:tcW w:w="5400" w:type="dxa"/>
            <w:gridSpan w:val="2"/>
            <w:shd w:val="clear" w:color="auto" w:fill="595959" w:themeFill="text1" w:themeFillTint="A6"/>
          </w:tcPr>
          <w:p w:rsidR="002F40EE" w:rsidRPr="007158C5" w:rsidRDefault="002F40EE" w:rsidP="002F40EE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mn-MN"/>
              </w:rPr>
              <w:t>НИЙТ ЗАРДАЛ</w:t>
            </w:r>
          </w:p>
        </w:tc>
        <w:tc>
          <w:tcPr>
            <w:tcW w:w="1170" w:type="dxa"/>
            <w:shd w:val="clear" w:color="auto" w:fill="595959" w:themeFill="text1" w:themeFillTint="A6"/>
          </w:tcPr>
          <w:p w:rsidR="002F40EE" w:rsidRPr="007158C5" w:rsidRDefault="002F40EE" w:rsidP="002F40EE">
            <w:pPr>
              <w:spacing w:before="60" w:after="60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shd w:val="clear" w:color="auto" w:fill="595959" w:themeFill="text1" w:themeFillTint="A6"/>
          </w:tcPr>
          <w:p w:rsidR="002F40EE" w:rsidRPr="007158C5" w:rsidRDefault="002F40EE" w:rsidP="002F40EE">
            <w:pPr>
              <w:spacing w:before="60" w:after="60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shd w:val="clear" w:color="auto" w:fill="595959" w:themeFill="text1" w:themeFillTint="A6"/>
          </w:tcPr>
          <w:p w:rsidR="002F40EE" w:rsidRPr="007158C5" w:rsidRDefault="002F40EE" w:rsidP="002F40EE">
            <w:pPr>
              <w:spacing w:before="60" w:after="60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shd w:val="clear" w:color="auto" w:fill="595959" w:themeFill="text1" w:themeFillTint="A6"/>
          </w:tcPr>
          <w:p w:rsidR="002F40EE" w:rsidRPr="007158C5" w:rsidRDefault="002F40EE" w:rsidP="002F40EE">
            <w:pPr>
              <w:spacing w:before="60" w:after="60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mn-MN"/>
              </w:rPr>
            </w:pPr>
          </w:p>
        </w:tc>
      </w:tr>
    </w:tbl>
    <w:p w:rsidR="00AA5EB2" w:rsidRPr="004A2831" w:rsidRDefault="00D26B9F" w:rsidP="007158C5">
      <w:pPr>
        <w:spacing w:before="36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 w:rsidRPr="004A2831">
        <w:rPr>
          <w:rFonts w:ascii="Arial" w:hAnsi="Arial" w:cs="Arial"/>
          <w:sz w:val="16"/>
          <w:szCs w:val="20"/>
        </w:rPr>
        <w:t xml:space="preserve"> </w:t>
      </w:r>
      <w:r w:rsidR="003A4955">
        <w:rPr>
          <w:rFonts w:ascii="Arial" w:hAnsi="Arial" w:cs="Arial"/>
          <w:b/>
          <w:sz w:val="20"/>
          <w:szCs w:val="20"/>
          <w:lang w:val="mn-MN"/>
        </w:rPr>
        <w:t>4</w:t>
      </w:r>
      <w:r w:rsidR="00AA5EB2" w:rsidRPr="004A2831">
        <w:rPr>
          <w:rFonts w:ascii="Arial" w:hAnsi="Arial" w:cs="Arial"/>
          <w:b/>
          <w:sz w:val="20"/>
          <w:szCs w:val="20"/>
          <w:lang w:val="mn-MN"/>
        </w:rPr>
        <w:t xml:space="preserve">.2. </w:t>
      </w:r>
      <w:r w:rsidR="00FD5EBF" w:rsidRPr="004A2831">
        <w:rPr>
          <w:rFonts w:ascii="Arial" w:hAnsi="Arial" w:cs="Arial"/>
          <w:b/>
          <w:sz w:val="20"/>
          <w:szCs w:val="20"/>
          <w:lang w:val="mn-MN"/>
        </w:rPr>
        <w:t xml:space="preserve">Стратегийн </w:t>
      </w:r>
      <w:r w:rsidR="00AA5EB2" w:rsidRPr="004A2831">
        <w:rPr>
          <w:rFonts w:ascii="Arial" w:hAnsi="Arial" w:cs="Arial"/>
          <w:b/>
          <w:sz w:val="20"/>
          <w:szCs w:val="20"/>
          <w:lang w:val="mn-MN"/>
        </w:rPr>
        <w:t>зорилтуудын төсөв / Санхүүжилтийн хэлбэрээр /</w:t>
      </w:r>
    </w:p>
    <w:tbl>
      <w:tblPr>
        <w:tblStyle w:val="TableGrid"/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4860"/>
        <w:gridCol w:w="1170"/>
        <w:gridCol w:w="1170"/>
        <w:gridCol w:w="990"/>
        <w:gridCol w:w="1170"/>
      </w:tblGrid>
      <w:tr w:rsidR="007158C5" w:rsidRPr="007158C5" w:rsidTr="00E1614C">
        <w:trPr>
          <w:trHeight w:val="270"/>
        </w:trPr>
        <w:tc>
          <w:tcPr>
            <w:tcW w:w="540" w:type="dxa"/>
            <w:vMerge w:val="restart"/>
            <w:vAlign w:val="center"/>
          </w:tcPr>
          <w:p w:rsidR="00AA5EB2" w:rsidRPr="007158C5" w:rsidRDefault="00AA5EB2" w:rsidP="0077649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4860" w:type="dxa"/>
            <w:vMerge w:val="restart"/>
            <w:vAlign w:val="center"/>
          </w:tcPr>
          <w:p w:rsidR="00AA5EB2" w:rsidRPr="007158C5" w:rsidRDefault="00AA5EB2" w:rsidP="0077649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анхүүжилтийн хэлбэр</w:t>
            </w:r>
          </w:p>
        </w:tc>
        <w:tc>
          <w:tcPr>
            <w:tcW w:w="4500" w:type="dxa"/>
            <w:gridSpan w:val="4"/>
            <w:vAlign w:val="center"/>
          </w:tcPr>
          <w:p w:rsidR="00AA5EB2" w:rsidRPr="007158C5" w:rsidRDefault="00AA5EB2" w:rsidP="0077649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Зорилтуудыг хэрэгжүүлэх </w:t>
            </w:r>
            <w:proofErr w:type="spellStart"/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зардал</w:t>
            </w:r>
            <w:proofErr w:type="spellEnd"/>
          </w:p>
        </w:tc>
      </w:tr>
      <w:tr w:rsidR="00E1614C" w:rsidRPr="007158C5" w:rsidTr="00E1614C">
        <w:trPr>
          <w:trHeight w:val="270"/>
        </w:trPr>
        <w:tc>
          <w:tcPr>
            <w:tcW w:w="540" w:type="dxa"/>
            <w:vMerge/>
            <w:vAlign w:val="center"/>
          </w:tcPr>
          <w:p w:rsidR="00E1614C" w:rsidRPr="007158C5" w:rsidRDefault="00E1614C" w:rsidP="00E161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4860" w:type="dxa"/>
            <w:vMerge/>
            <w:vAlign w:val="center"/>
          </w:tcPr>
          <w:p w:rsidR="00E1614C" w:rsidRPr="007158C5" w:rsidRDefault="00E1614C" w:rsidP="00E161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E1614C" w:rsidRPr="007158C5" w:rsidRDefault="00E1614C" w:rsidP="00E161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1170" w:type="dxa"/>
            <w:vAlign w:val="center"/>
          </w:tcPr>
          <w:p w:rsidR="00E1614C" w:rsidRPr="007158C5" w:rsidRDefault="00E1614C" w:rsidP="00E161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 он</w:t>
            </w:r>
          </w:p>
        </w:tc>
        <w:tc>
          <w:tcPr>
            <w:tcW w:w="990" w:type="dxa"/>
            <w:vAlign w:val="center"/>
          </w:tcPr>
          <w:p w:rsidR="00E1614C" w:rsidRPr="007158C5" w:rsidRDefault="00E1614C" w:rsidP="00E161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1 он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E1614C" w:rsidRPr="007158C5" w:rsidRDefault="00E1614C" w:rsidP="00E161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2 он</w:t>
            </w:r>
          </w:p>
        </w:tc>
      </w:tr>
      <w:tr w:rsidR="007158C5" w:rsidRPr="007158C5" w:rsidTr="00E1614C">
        <w:tc>
          <w:tcPr>
            <w:tcW w:w="540" w:type="dxa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486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Улсын төсөв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9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7158C5" w:rsidRPr="007158C5" w:rsidTr="00E1614C">
        <w:tc>
          <w:tcPr>
            <w:tcW w:w="540" w:type="dxa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2.</w:t>
            </w:r>
          </w:p>
        </w:tc>
        <w:tc>
          <w:tcPr>
            <w:tcW w:w="486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Орон нутгийн төсөв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9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7158C5" w:rsidRPr="007158C5" w:rsidTr="00E1614C">
        <w:tc>
          <w:tcPr>
            <w:tcW w:w="540" w:type="dxa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3.</w:t>
            </w:r>
          </w:p>
        </w:tc>
        <w:tc>
          <w:tcPr>
            <w:tcW w:w="486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адаадын зээл, тусламж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9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7158C5" w:rsidRPr="007158C5" w:rsidTr="00E1614C">
        <w:tc>
          <w:tcPr>
            <w:tcW w:w="540" w:type="dxa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4.</w:t>
            </w:r>
          </w:p>
        </w:tc>
        <w:tc>
          <w:tcPr>
            <w:tcW w:w="486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Дотоод, гадаадын хөрөнгө оруулалт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9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7158C5" w:rsidRPr="007158C5" w:rsidTr="00E1614C">
        <w:tc>
          <w:tcPr>
            <w:tcW w:w="540" w:type="dxa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5.</w:t>
            </w:r>
          </w:p>
        </w:tc>
        <w:tc>
          <w:tcPr>
            <w:tcW w:w="486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Засгийн газрын гадаад, дотоод үнэт цаас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9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7158C5" w:rsidRPr="007158C5" w:rsidTr="00E1614C">
        <w:tc>
          <w:tcPr>
            <w:tcW w:w="540" w:type="dxa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6.</w:t>
            </w:r>
          </w:p>
        </w:tc>
        <w:tc>
          <w:tcPr>
            <w:tcW w:w="486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Концессийн гэрээ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9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7158C5" w:rsidRPr="007158C5" w:rsidTr="00E1614C">
        <w:tc>
          <w:tcPr>
            <w:tcW w:w="540" w:type="dxa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7.</w:t>
            </w:r>
          </w:p>
        </w:tc>
        <w:tc>
          <w:tcPr>
            <w:tcW w:w="486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Бусад эх үүсвэр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9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AA5EB2" w:rsidTr="00E1614C">
        <w:tc>
          <w:tcPr>
            <w:tcW w:w="5400" w:type="dxa"/>
            <w:gridSpan w:val="2"/>
            <w:shd w:val="clear" w:color="auto" w:fill="595959" w:themeFill="text1" w:themeFillTint="A6"/>
          </w:tcPr>
          <w:p w:rsidR="00AA5EB2" w:rsidRPr="00C87FB6" w:rsidRDefault="00AA5EB2" w:rsidP="0077649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103E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mn-MN"/>
              </w:rPr>
              <w:t>НИЙТ ЗАРДАЛ</w:t>
            </w:r>
          </w:p>
        </w:tc>
        <w:tc>
          <w:tcPr>
            <w:tcW w:w="1170" w:type="dxa"/>
            <w:shd w:val="clear" w:color="auto" w:fill="595959" w:themeFill="text1" w:themeFillTint="A6"/>
          </w:tcPr>
          <w:p w:rsidR="00AA5EB2" w:rsidRPr="00C87FB6" w:rsidRDefault="00AA5EB2" w:rsidP="0077649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shd w:val="clear" w:color="auto" w:fill="595959" w:themeFill="text1" w:themeFillTint="A6"/>
          </w:tcPr>
          <w:p w:rsidR="00AA5EB2" w:rsidRPr="00C87FB6" w:rsidRDefault="00AA5EB2" w:rsidP="0077649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shd w:val="clear" w:color="auto" w:fill="595959" w:themeFill="text1" w:themeFillTint="A6"/>
          </w:tcPr>
          <w:p w:rsidR="00AA5EB2" w:rsidRPr="00C87FB6" w:rsidRDefault="00AA5EB2" w:rsidP="0077649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shd w:val="clear" w:color="auto" w:fill="595959" w:themeFill="text1" w:themeFillTint="A6"/>
          </w:tcPr>
          <w:p w:rsidR="00AA5EB2" w:rsidRPr="00C87FB6" w:rsidRDefault="00AA5EB2" w:rsidP="0077649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</w:tbl>
    <w:p w:rsidR="0027165A" w:rsidRPr="0027165A" w:rsidRDefault="0027165A" w:rsidP="007158C5">
      <w:pPr>
        <w:spacing w:before="36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4</w:t>
      </w:r>
      <w:r w:rsidRPr="0027165A">
        <w:rPr>
          <w:rFonts w:ascii="Arial" w:hAnsi="Arial" w:cs="Arial"/>
          <w:b/>
          <w:sz w:val="20"/>
          <w:szCs w:val="20"/>
          <w:lang w:val="mn-MN"/>
        </w:rPr>
        <w:t xml:space="preserve">.3. </w:t>
      </w:r>
      <w:r w:rsidR="007E7C95" w:rsidRPr="004A2831">
        <w:rPr>
          <w:rFonts w:ascii="Arial" w:hAnsi="Arial" w:cs="Arial"/>
          <w:b/>
          <w:sz w:val="20"/>
          <w:szCs w:val="20"/>
          <w:lang w:val="mn-MN"/>
        </w:rPr>
        <w:t xml:space="preserve">Стратегийн зорилтуудын төсөв </w:t>
      </w:r>
      <w:r w:rsidRPr="0027165A">
        <w:rPr>
          <w:rFonts w:ascii="Arial" w:hAnsi="Arial" w:cs="Arial"/>
          <w:b/>
          <w:sz w:val="20"/>
          <w:szCs w:val="20"/>
          <w:lang w:val="mn-MN"/>
        </w:rPr>
        <w:t>/ Засаг захиргаа</w:t>
      </w:r>
      <w:r>
        <w:rPr>
          <w:rFonts w:ascii="Arial" w:hAnsi="Arial" w:cs="Arial"/>
          <w:b/>
          <w:sz w:val="20"/>
          <w:szCs w:val="20"/>
          <w:lang w:val="mn-MN"/>
        </w:rPr>
        <w:t xml:space="preserve">, нутаг дэвсгэрийн </w:t>
      </w:r>
      <w:r w:rsidRPr="0027165A">
        <w:rPr>
          <w:rFonts w:ascii="Arial" w:hAnsi="Arial" w:cs="Arial"/>
          <w:b/>
          <w:sz w:val="20"/>
          <w:szCs w:val="20"/>
          <w:lang w:val="mn-MN"/>
        </w:rPr>
        <w:t>нэгжээр /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720"/>
        <w:gridCol w:w="4680"/>
        <w:gridCol w:w="1170"/>
        <w:gridCol w:w="1170"/>
        <w:gridCol w:w="1023"/>
        <w:gridCol w:w="1137"/>
      </w:tblGrid>
      <w:tr w:rsidR="007158C5" w:rsidRPr="007158C5" w:rsidTr="00F85720">
        <w:trPr>
          <w:trHeight w:val="270"/>
        </w:trPr>
        <w:tc>
          <w:tcPr>
            <w:tcW w:w="720" w:type="dxa"/>
            <w:vMerge w:val="restart"/>
            <w:vAlign w:val="center"/>
          </w:tcPr>
          <w:p w:rsidR="0027165A" w:rsidRPr="007158C5" w:rsidRDefault="0027165A" w:rsidP="00F8572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4680" w:type="dxa"/>
            <w:vMerge w:val="restart"/>
            <w:vAlign w:val="center"/>
          </w:tcPr>
          <w:p w:rsidR="0027165A" w:rsidRPr="007158C5" w:rsidRDefault="0027165A" w:rsidP="00145E8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Засаг захиргаа</w:t>
            </w:r>
            <w:r w:rsidR="00145E82"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, нутаг дэвсгэрийн </w:t>
            </w: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нэгж</w:t>
            </w:r>
          </w:p>
        </w:tc>
        <w:tc>
          <w:tcPr>
            <w:tcW w:w="4500" w:type="dxa"/>
            <w:gridSpan w:val="4"/>
            <w:vAlign w:val="center"/>
          </w:tcPr>
          <w:p w:rsidR="0027165A" w:rsidRPr="007158C5" w:rsidRDefault="0027165A" w:rsidP="00F8572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Зорилтуудыг хэрэгжүүлэх </w:t>
            </w:r>
            <w:proofErr w:type="spellStart"/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зардал</w:t>
            </w:r>
            <w:proofErr w:type="spellEnd"/>
          </w:p>
        </w:tc>
      </w:tr>
      <w:tr w:rsidR="007158C5" w:rsidRPr="007158C5" w:rsidTr="00F85720">
        <w:trPr>
          <w:trHeight w:val="270"/>
        </w:trPr>
        <w:tc>
          <w:tcPr>
            <w:tcW w:w="720" w:type="dxa"/>
            <w:vMerge/>
            <w:vAlign w:val="center"/>
          </w:tcPr>
          <w:p w:rsidR="0027165A" w:rsidRPr="007158C5" w:rsidRDefault="0027165A" w:rsidP="00F8572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4680" w:type="dxa"/>
            <w:vMerge/>
            <w:vAlign w:val="center"/>
          </w:tcPr>
          <w:p w:rsidR="0027165A" w:rsidRPr="007158C5" w:rsidRDefault="0027165A" w:rsidP="00F8572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27165A" w:rsidRPr="007158C5" w:rsidRDefault="0027165A" w:rsidP="00F8572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1170" w:type="dxa"/>
            <w:vAlign w:val="center"/>
          </w:tcPr>
          <w:p w:rsidR="0027165A" w:rsidRPr="007158C5" w:rsidRDefault="0027165A" w:rsidP="00F8572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 он</w:t>
            </w:r>
          </w:p>
        </w:tc>
        <w:tc>
          <w:tcPr>
            <w:tcW w:w="1023" w:type="dxa"/>
            <w:vAlign w:val="center"/>
          </w:tcPr>
          <w:p w:rsidR="0027165A" w:rsidRPr="007158C5" w:rsidRDefault="0027165A" w:rsidP="00F8572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1 он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27165A" w:rsidRPr="007158C5" w:rsidRDefault="0027165A" w:rsidP="00F8572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2 он</w:t>
            </w:r>
          </w:p>
        </w:tc>
      </w:tr>
      <w:tr w:rsidR="007158C5" w:rsidRPr="007158C5" w:rsidTr="00F85720">
        <w:tc>
          <w:tcPr>
            <w:tcW w:w="720" w:type="dxa"/>
          </w:tcPr>
          <w:p w:rsidR="0027165A" w:rsidRPr="007158C5" w:rsidRDefault="0027165A" w:rsidP="0027165A">
            <w:pPr>
              <w:spacing w:before="4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4680" w:type="dxa"/>
            <w:shd w:val="clear" w:color="auto" w:fill="FFFFFF" w:themeFill="background1"/>
          </w:tcPr>
          <w:p w:rsidR="0027165A" w:rsidRPr="007158C5" w:rsidRDefault="0027165A" w:rsidP="0027165A">
            <w:pPr>
              <w:pStyle w:val="NoSpacing"/>
              <w:spacing w:before="4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Улаанбаатар хот</w:t>
            </w:r>
            <w:r w:rsid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1.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7158C5" w:rsidRPr="007158C5" w:rsidTr="00F85720">
        <w:tc>
          <w:tcPr>
            <w:tcW w:w="720" w:type="dxa"/>
          </w:tcPr>
          <w:p w:rsidR="0027165A" w:rsidRPr="007158C5" w:rsidRDefault="0027165A" w:rsidP="0027165A">
            <w:pPr>
              <w:spacing w:before="4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4680" w:type="dxa"/>
            <w:shd w:val="clear" w:color="auto" w:fill="FFFFFF" w:themeFill="background1"/>
          </w:tcPr>
          <w:p w:rsidR="0027165A" w:rsidRPr="007158C5" w:rsidRDefault="0027165A" w:rsidP="0027165A">
            <w:pPr>
              <w:spacing w:before="4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Дархан-Уул аймаг</w:t>
            </w:r>
            <w:r w:rsid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2. 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7158C5" w:rsidRPr="007158C5" w:rsidTr="00F85720">
        <w:tc>
          <w:tcPr>
            <w:tcW w:w="720" w:type="dxa"/>
          </w:tcPr>
          <w:p w:rsidR="0027165A" w:rsidRPr="007158C5" w:rsidRDefault="0027165A" w:rsidP="0027165A">
            <w:pPr>
              <w:spacing w:before="4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3.</w:t>
            </w:r>
          </w:p>
        </w:tc>
        <w:tc>
          <w:tcPr>
            <w:tcW w:w="4680" w:type="dxa"/>
            <w:shd w:val="clear" w:color="auto" w:fill="FFFFFF" w:themeFill="background1"/>
          </w:tcPr>
          <w:p w:rsidR="0027165A" w:rsidRPr="007158C5" w:rsidRDefault="0027165A" w:rsidP="0027165A">
            <w:pPr>
              <w:spacing w:before="4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Орхон аймаг</w:t>
            </w:r>
            <w:r w:rsid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3. 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7158C5" w:rsidRPr="007158C5" w:rsidTr="00F85720">
        <w:tc>
          <w:tcPr>
            <w:tcW w:w="720" w:type="dxa"/>
          </w:tcPr>
          <w:p w:rsidR="0027165A" w:rsidRPr="007158C5" w:rsidRDefault="0027165A" w:rsidP="0027165A">
            <w:pPr>
              <w:spacing w:before="4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4.</w:t>
            </w:r>
          </w:p>
        </w:tc>
        <w:tc>
          <w:tcPr>
            <w:tcW w:w="4680" w:type="dxa"/>
            <w:shd w:val="clear" w:color="auto" w:fill="FFFFFF" w:themeFill="background1"/>
          </w:tcPr>
          <w:p w:rsidR="0027165A" w:rsidRPr="007158C5" w:rsidRDefault="0027165A" w:rsidP="0027165A">
            <w:pPr>
              <w:spacing w:before="4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Архангай аймаг</w:t>
            </w:r>
            <w:r w:rsid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4. 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7158C5" w:rsidRPr="007158C5" w:rsidTr="00F85720">
        <w:tc>
          <w:tcPr>
            <w:tcW w:w="720" w:type="dxa"/>
          </w:tcPr>
          <w:p w:rsidR="0027165A" w:rsidRPr="007158C5" w:rsidRDefault="0027165A" w:rsidP="0027165A">
            <w:pPr>
              <w:spacing w:before="4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</w:p>
        </w:tc>
        <w:tc>
          <w:tcPr>
            <w:tcW w:w="4680" w:type="dxa"/>
            <w:shd w:val="clear" w:color="auto" w:fill="FFFFFF" w:themeFill="background1"/>
          </w:tcPr>
          <w:p w:rsidR="0027165A" w:rsidRPr="007158C5" w:rsidRDefault="0027165A" w:rsidP="0027165A">
            <w:pPr>
              <w:spacing w:before="4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7165A" w:rsidRPr="007158C5" w:rsidRDefault="0027165A" w:rsidP="0027165A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7165A" w:rsidRPr="007158C5" w:rsidRDefault="0027165A" w:rsidP="0027165A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27165A" w:rsidRPr="007158C5" w:rsidRDefault="0027165A" w:rsidP="0027165A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27165A" w:rsidRPr="007158C5" w:rsidRDefault="0027165A" w:rsidP="0027165A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7158C5" w:rsidRPr="007158C5" w:rsidTr="00F85720">
        <w:tc>
          <w:tcPr>
            <w:tcW w:w="720" w:type="dxa"/>
          </w:tcPr>
          <w:p w:rsidR="0027165A" w:rsidRPr="007158C5" w:rsidRDefault="0027165A" w:rsidP="0027165A">
            <w:pPr>
              <w:spacing w:before="4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</w:p>
        </w:tc>
        <w:tc>
          <w:tcPr>
            <w:tcW w:w="4680" w:type="dxa"/>
            <w:shd w:val="clear" w:color="auto" w:fill="FFFFFF" w:themeFill="background1"/>
          </w:tcPr>
          <w:p w:rsidR="0027165A" w:rsidRPr="007158C5" w:rsidRDefault="0027165A" w:rsidP="0027165A">
            <w:pPr>
              <w:spacing w:before="4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7165A" w:rsidRPr="007158C5" w:rsidRDefault="0027165A" w:rsidP="0027165A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7165A" w:rsidRPr="007158C5" w:rsidRDefault="0027165A" w:rsidP="0027165A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27165A" w:rsidRPr="007158C5" w:rsidRDefault="0027165A" w:rsidP="0027165A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27165A" w:rsidRPr="007158C5" w:rsidRDefault="0027165A" w:rsidP="0027165A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7158C5" w:rsidRPr="007158C5" w:rsidTr="00F85720">
        <w:tc>
          <w:tcPr>
            <w:tcW w:w="720" w:type="dxa"/>
          </w:tcPr>
          <w:p w:rsidR="0027165A" w:rsidRPr="007158C5" w:rsidRDefault="0027165A" w:rsidP="0027165A">
            <w:pPr>
              <w:spacing w:before="4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1.</w:t>
            </w:r>
          </w:p>
        </w:tc>
        <w:tc>
          <w:tcPr>
            <w:tcW w:w="4680" w:type="dxa"/>
            <w:shd w:val="clear" w:color="auto" w:fill="FFFFFF" w:themeFill="background1"/>
          </w:tcPr>
          <w:p w:rsidR="0027165A" w:rsidRPr="007158C5" w:rsidRDefault="0027165A" w:rsidP="0027165A">
            <w:pPr>
              <w:spacing w:before="4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өвсгөл аймаг</w:t>
            </w:r>
            <w:r w:rsid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...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7158C5" w:rsidRPr="007158C5" w:rsidTr="00F85720">
        <w:tc>
          <w:tcPr>
            <w:tcW w:w="720" w:type="dxa"/>
          </w:tcPr>
          <w:p w:rsidR="0027165A" w:rsidRPr="007158C5" w:rsidRDefault="0027165A" w:rsidP="0027165A">
            <w:pPr>
              <w:spacing w:before="4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2.</w:t>
            </w:r>
          </w:p>
        </w:tc>
        <w:tc>
          <w:tcPr>
            <w:tcW w:w="4680" w:type="dxa"/>
            <w:shd w:val="clear" w:color="auto" w:fill="FFFFFF" w:themeFill="background1"/>
          </w:tcPr>
          <w:p w:rsidR="0027165A" w:rsidRPr="007158C5" w:rsidRDefault="0027165A" w:rsidP="0027165A">
            <w:pPr>
              <w:spacing w:before="4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нтий аймаг</w:t>
            </w:r>
            <w:r w:rsid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...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27165A" w:rsidTr="00F85720">
        <w:tc>
          <w:tcPr>
            <w:tcW w:w="5400" w:type="dxa"/>
            <w:gridSpan w:val="2"/>
            <w:shd w:val="clear" w:color="auto" w:fill="595959" w:themeFill="text1" w:themeFillTint="A6"/>
          </w:tcPr>
          <w:p w:rsidR="0027165A" w:rsidRPr="00C87FB6" w:rsidRDefault="0027165A" w:rsidP="00F8572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103E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mn-MN"/>
              </w:rPr>
              <w:t>НИЙТ ЗАРДАЛ</w:t>
            </w:r>
          </w:p>
        </w:tc>
        <w:tc>
          <w:tcPr>
            <w:tcW w:w="1170" w:type="dxa"/>
            <w:shd w:val="clear" w:color="auto" w:fill="595959" w:themeFill="text1" w:themeFillTint="A6"/>
          </w:tcPr>
          <w:p w:rsidR="0027165A" w:rsidRPr="00C87FB6" w:rsidRDefault="0027165A" w:rsidP="00F8572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shd w:val="clear" w:color="auto" w:fill="595959" w:themeFill="text1" w:themeFillTint="A6"/>
          </w:tcPr>
          <w:p w:rsidR="0027165A" w:rsidRPr="00C87FB6" w:rsidRDefault="0027165A" w:rsidP="00F8572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023" w:type="dxa"/>
            <w:shd w:val="clear" w:color="auto" w:fill="595959" w:themeFill="text1" w:themeFillTint="A6"/>
          </w:tcPr>
          <w:p w:rsidR="0027165A" w:rsidRPr="00C87FB6" w:rsidRDefault="0027165A" w:rsidP="00F8572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37" w:type="dxa"/>
            <w:shd w:val="clear" w:color="auto" w:fill="595959" w:themeFill="text1" w:themeFillTint="A6"/>
          </w:tcPr>
          <w:p w:rsidR="0027165A" w:rsidRPr="00C87FB6" w:rsidRDefault="0027165A" w:rsidP="00F8572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</w:tbl>
    <w:p w:rsidR="007158C5" w:rsidRPr="008B49B6" w:rsidRDefault="007158C5" w:rsidP="008B49B6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</w:p>
    <w:sectPr w:rsidR="007158C5" w:rsidRPr="008B49B6" w:rsidSect="005151A4">
      <w:headerReference w:type="default" r:id="rId21"/>
      <w:pgSz w:w="11907" w:h="16839" w:code="9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AE2" w:rsidRDefault="007F4AE2" w:rsidP="000A1633">
      <w:pPr>
        <w:spacing w:after="0" w:line="240" w:lineRule="auto"/>
      </w:pPr>
      <w:r>
        <w:separator/>
      </w:r>
    </w:p>
  </w:endnote>
  <w:endnote w:type="continuationSeparator" w:id="0">
    <w:p w:rsidR="007F4AE2" w:rsidRDefault="007F4AE2" w:rsidP="000A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AE2" w:rsidRDefault="007F4AE2" w:rsidP="000A1633">
      <w:pPr>
        <w:spacing w:after="0" w:line="240" w:lineRule="auto"/>
      </w:pPr>
      <w:r>
        <w:separator/>
      </w:r>
    </w:p>
  </w:footnote>
  <w:footnote w:type="continuationSeparator" w:id="0">
    <w:p w:rsidR="007F4AE2" w:rsidRDefault="007F4AE2" w:rsidP="000A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720" w:rsidRPr="00764A02" w:rsidRDefault="00F85720" w:rsidP="00764A02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sz w:val="20"/>
        <w:szCs w:val="20"/>
        <w:lang w:val="mn-MN"/>
      </w:rPr>
    </w:pPr>
    <w:r>
      <w:rPr>
        <w:rFonts w:ascii="Arial" w:hAnsi="Arial" w:cs="Arial"/>
        <w:sz w:val="20"/>
        <w:szCs w:val="20"/>
        <w:lang w:val="mn-MN"/>
      </w:rPr>
      <w:t>Хоёрдугаар бүлэг. Алсын хараа, эрхэм зорилг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720" w:rsidRPr="00F85720" w:rsidRDefault="00F85720" w:rsidP="00EA0F8A">
    <w:pPr>
      <w:pStyle w:val="Header"/>
      <w:tabs>
        <w:tab w:val="clear" w:pos="9360"/>
        <w:tab w:val="right" w:pos="9891"/>
      </w:tabs>
      <w:spacing w:after="120"/>
      <w:jc w:val="right"/>
      <w:rPr>
        <w:rFonts w:ascii="Arial" w:hAnsi="Arial" w:cs="Arial"/>
        <w:color w:val="808080" w:themeColor="background1" w:themeShade="80"/>
        <w:sz w:val="18"/>
        <w:szCs w:val="20"/>
        <w:lang w:val="mn-MN"/>
      </w:rPr>
    </w:pPr>
    <w:r w:rsidRPr="00F85720">
      <w:rPr>
        <w:rFonts w:ascii="Arial" w:hAnsi="Arial" w:cs="Arial"/>
        <w:color w:val="808080" w:themeColor="background1" w:themeShade="80"/>
        <w:sz w:val="18"/>
        <w:szCs w:val="20"/>
        <w:lang w:val="mn-MN"/>
      </w:rPr>
      <w:t>Стратеги төлөвлөгөөний хавсралт №...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720" w:rsidRPr="00B72203" w:rsidRDefault="00B72203" w:rsidP="00B72203">
    <w:pPr>
      <w:pStyle w:val="Header"/>
      <w:tabs>
        <w:tab w:val="clear" w:pos="9360"/>
        <w:tab w:val="right" w:pos="9891"/>
      </w:tabs>
      <w:spacing w:after="120"/>
      <w:jc w:val="right"/>
      <w:rPr>
        <w:rFonts w:ascii="Arial" w:hAnsi="Arial" w:cs="Arial"/>
        <w:color w:val="808080" w:themeColor="background1" w:themeShade="80"/>
        <w:sz w:val="18"/>
        <w:szCs w:val="20"/>
        <w:lang w:val="mn-MN"/>
      </w:rPr>
    </w:pPr>
    <w:r w:rsidRPr="00F85720">
      <w:rPr>
        <w:rFonts w:ascii="Arial" w:hAnsi="Arial" w:cs="Arial"/>
        <w:color w:val="808080" w:themeColor="background1" w:themeShade="80"/>
        <w:sz w:val="18"/>
        <w:szCs w:val="20"/>
        <w:lang w:val="mn-MN"/>
      </w:rPr>
      <w:t>Стратеги төлөвлөгөөний хавсралт №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F12C1"/>
    <w:multiLevelType w:val="multilevel"/>
    <w:tmpl w:val="25B614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94484"/>
    <w:multiLevelType w:val="multilevel"/>
    <w:tmpl w:val="5FCEBB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A612C4"/>
    <w:multiLevelType w:val="multilevel"/>
    <w:tmpl w:val="573CF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7001A"/>
    <w:multiLevelType w:val="multilevel"/>
    <w:tmpl w:val="215296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A097C"/>
    <w:multiLevelType w:val="hybridMultilevel"/>
    <w:tmpl w:val="0712B6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AC7DA9"/>
    <w:multiLevelType w:val="hybridMultilevel"/>
    <w:tmpl w:val="433A65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CA4DAF"/>
    <w:multiLevelType w:val="multilevel"/>
    <w:tmpl w:val="AB4024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613D04"/>
    <w:multiLevelType w:val="multilevel"/>
    <w:tmpl w:val="1CCC1F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D97A25"/>
    <w:multiLevelType w:val="multilevel"/>
    <w:tmpl w:val="74DA3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3D22EC"/>
    <w:multiLevelType w:val="multilevel"/>
    <w:tmpl w:val="D6029C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1D53C6D"/>
    <w:multiLevelType w:val="multilevel"/>
    <w:tmpl w:val="C8F88514"/>
    <w:lvl w:ilvl="0">
      <w:start w:val="1"/>
      <w:numFmt w:val="decimal"/>
      <w:lvlText w:val="%1."/>
      <w:lvlJc w:val="left"/>
      <w:pPr>
        <w:ind w:left="-39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11">
    <w:nsid w:val="46381582"/>
    <w:multiLevelType w:val="hybridMultilevel"/>
    <w:tmpl w:val="9FFE4348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13CCE"/>
    <w:multiLevelType w:val="multilevel"/>
    <w:tmpl w:val="F65E2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6C6A1C"/>
    <w:multiLevelType w:val="hybridMultilevel"/>
    <w:tmpl w:val="970647F0"/>
    <w:lvl w:ilvl="0" w:tplc="33104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7B1DBE"/>
    <w:multiLevelType w:val="hybridMultilevel"/>
    <w:tmpl w:val="66345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D96894"/>
    <w:multiLevelType w:val="multilevel"/>
    <w:tmpl w:val="6F686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B40FAC"/>
    <w:multiLevelType w:val="hybridMultilevel"/>
    <w:tmpl w:val="DB305134"/>
    <w:lvl w:ilvl="0" w:tplc="FAD8CDF6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850BC2"/>
    <w:multiLevelType w:val="hybridMultilevel"/>
    <w:tmpl w:val="A1F83914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B05C4A"/>
    <w:multiLevelType w:val="hybridMultilevel"/>
    <w:tmpl w:val="B782AE9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D766DEE"/>
    <w:multiLevelType w:val="hybridMultilevel"/>
    <w:tmpl w:val="3B021B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E266B1"/>
    <w:multiLevelType w:val="multilevel"/>
    <w:tmpl w:val="CE145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20"/>
  </w:num>
  <w:num w:numId="5">
    <w:abstractNumId w:val="7"/>
  </w:num>
  <w:num w:numId="6">
    <w:abstractNumId w:val="2"/>
  </w:num>
  <w:num w:numId="7">
    <w:abstractNumId w:val="15"/>
  </w:num>
  <w:num w:numId="8">
    <w:abstractNumId w:val="8"/>
  </w:num>
  <w:num w:numId="9">
    <w:abstractNumId w:val="10"/>
  </w:num>
  <w:num w:numId="10">
    <w:abstractNumId w:val="16"/>
  </w:num>
  <w:num w:numId="11">
    <w:abstractNumId w:val="19"/>
  </w:num>
  <w:num w:numId="12">
    <w:abstractNumId w:val="5"/>
  </w:num>
  <w:num w:numId="13">
    <w:abstractNumId w:val="9"/>
  </w:num>
  <w:num w:numId="14">
    <w:abstractNumId w:val="1"/>
  </w:num>
  <w:num w:numId="15">
    <w:abstractNumId w:val="17"/>
  </w:num>
  <w:num w:numId="16">
    <w:abstractNumId w:val="11"/>
  </w:num>
  <w:num w:numId="17">
    <w:abstractNumId w:val="18"/>
  </w:num>
  <w:num w:numId="18">
    <w:abstractNumId w:val="6"/>
  </w:num>
  <w:num w:numId="19">
    <w:abstractNumId w:val="14"/>
  </w:num>
  <w:num w:numId="20">
    <w:abstractNumId w:val="4"/>
  </w:num>
  <w:num w:numId="2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D5C"/>
    <w:rsid w:val="00002809"/>
    <w:rsid w:val="000045BE"/>
    <w:rsid w:val="00004A1D"/>
    <w:rsid w:val="00006279"/>
    <w:rsid w:val="00006AAD"/>
    <w:rsid w:val="00013AFB"/>
    <w:rsid w:val="00014433"/>
    <w:rsid w:val="000149E7"/>
    <w:rsid w:val="00017136"/>
    <w:rsid w:val="00017AC4"/>
    <w:rsid w:val="00017EA0"/>
    <w:rsid w:val="00020E39"/>
    <w:rsid w:val="00022979"/>
    <w:rsid w:val="00022A41"/>
    <w:rsid w:val="00022BD1"/>
    <w:rsid w:val="00022C52"/>
    <w:rsid w:val="000248C9"/>
    <w:rsid w:val="000311F1"/>
    <w:rsid w:val="000314AC"/>
    <w:rsid w:val="00032399"/>
    <w:rsid w:val="000347A5"/>
    <w:rsid w:val="00035D8D"/>
    <w:rsid w:val="0004120A"/>
    <w:rsid w:val="00041EB9"/>
    <w:rsid w:val="0004216F"/>
    <w:rsid w:val="00042DFD"/>
    <w:rsid w:val="00046CCF"/>
    <w:rsid w:val="00046D39"/>
    <w:rsid w:val="00047493"/>
    <w:rsid w:val="0005150D"/>
    <w:rsid w:val="00052DEE"/>
    <w:rsid w:val="000542D4"/>
    <w:rsid w:val="00054E29"/>
    <w:rsid w:val="000561C8"/>
    <w:rsid w:val="000577B5"/>
    <w:rsid w:val="00063D78"/>
    <w:rsid w:val="000662E8"/>
    <w:rsid w:val="00072EA4"/>
    <w:rsid w:val="00076889"/>
    <w:rsid w:val="00081FF1"/>
    <w:rsid w:val="00085A82"/>
    <w:rsid w:val="000903B2"/>
    <w:rsid w:val="00093F27"/>
    <w:rsid w:val="00094470"/>
    <w:rsid w:val="00094CBA"/>
    <w:rsid w:val="000A12CC"/>
    <w:rsid w:val="000A1633"/>
    <w:rsid w:val="000A3EE1"/>
    <w:rsid w:val="000A4AE9"/>
    <w:rsid w:val="000A5F89"/>
    <w:rsid w:val="000B1419"/>
    <w:rsid w:val="000B388C"/>
    <w:rsid w:val="000B4B6E"/>
    <w:rsid w:val="000B5072"/>
    <w:rsid w:val="000B7C23"/>
    <w:rsid w:val="000C4BD9"/>
    <w:rsid w:val="000C5822"/>
    <w:rsid w:val="000C64C4"/>
    <w:rsid w:val="000D11D6"/>
    <w:rsid w:val="000D621A"/>
    <w:rsid w:val="000E0AA3"/>
    <w:rsid w:val="000E1CAE"/>
    <w:rsid w:val="000E2B8F"/>
    <w:rsid w:val="000E334E"/>
    <w:rsid w:val="000E4072"/>
    <w:rsid w:val="000E6B32"/>
    <w:rsid w:val="000F1EC0"/>
    <w:rsid w:val="000F28AE"/>
    <w:rsid w:val="000F3104"/>
    <w:rsid w:val="000F6692"/>
    <w:rsid w:val="001048BE"/>
    <w:rsid w:val="00107C3C"/>
    <w:rsid w:val="001108A0"/>
    <w:rsid w:val="0011223F"/>
    <w:rsid w:val="00115DE1"/>
    <w:rsid w:val="00116D1C"/>
    <w:rsid w:val="001176CD"/>
    <w:rsid w:val="00124248"/>
    <w:rsid w:val="001246A3"/>
    <w:rsid w:val="00130C83"/>
    <w:rsid w:val="00132E2E"/>
    <w:rsid w:val="0013712B"/>
    <w:rsid w:val="00137416"/>
    <w:rsid w:val="00145E82"/>
    <w:rsid w:val="00153926"/>
    <w:rsid w:val="001554F1"/>
    <w:rsid w:val="00163737"/>
    <w:rsid w:val="00170002"/>
    <w:rsid w:val="00177FBB"/>
    <w:rsid w:val="00182086"/>
    <w:rsid w:val="00182CAC"/>
    <w:rsid w:val="00182F81"/>
    <w:rsid w:val="001834AB"/>
    <w:rsid w:val="001855DD"/>
    <w:rsid w:val="0018577D"/>
    <w:rsid w:val="00185B79"/>
    <w:rsid w:val="00192ECD"/>
    <w:rsid w:val="0019325A"/>
    <w:rsid w:val="001A0325"/>
    <w:rsid w:val="001A065D"/>
    <w:rsid w:val="001A179A"/>
    <w:rsid w:val="001A280C"/>
    <w:rsid w:val="001A641E"/>
    <w:rsid w:val="001A6DA6"/>
    <w:rsid w:val="001B02F6"/>
    <w:rsid w:val="001B0F2F"/>
    <w:rsid w:val="001B1A86"/>
    <w:rsid w:val="001B281E"/>
    <w:rsid w:val="001B3FDA"/>
    <w:rsid w:val="001B4110"/>
    <w:rsid w:val="001B52AC"/>
    <w:rsid w:val="001B6605"/>
    <w:rsid w:val="001B7240"/>
    <w:rsid w:val="001E18B2"/>
    <w:rsid w:val="001E39CD"/>
    <w:rsid w:val="001E6196"/>
    <w:rsid w:val="001E6EE9"/>
    <w:rsid w:val="001E7E48"/>
    <w:rsid w:val="001F5220"/>
    <w:rsid w:val="001F6433"/>
    <w:rsid w:val="001F70CF"/>
    <w:rsid w:val="0020004F"/>
    <w:rsid w:val="00201CCD"/>
    <w:rsid w:val="00203C56"/>
    <w:rsid w:val="00205214"/>
    <w:rsid w:val="0020536B"/>
    <w:rsid w:val="0020682D"/>
    <w:rsid w:val="0020757C"/>
    <w:rsid w:val="002079B8"/>
    <w:rsid w:val="00213ACF"/>
    <w:rsid w:val="00223067"/>
    <w:rsid w:val="00223382"/>
    <w:rsid w:val="00223577"/>
    <w:rsid w:val="00223A34"/>
    <w:rsid w:val="00223AF7"/>
    <w:rsid w:val="00224604"/>
    <w:rsid w:val="0022529D"/>
    <w:rsid w:val="00225BD6"/>
    <w:rsid w:val="0022646E"/>
    <w:rsid w:val="002272F3"/>
    <w:rsid w:val="00232F71"/>
    <w:rsid w:val="002331B0"/>
    <w:rsid w:val="00233309"/>
    <w:rsid w:val="00234B28"/>
    <w:rsid w:val="00235246"/>
    <w:rsid w:val="00244ACF"/>
    <w:rsid w:val="002507AE"/>
    <w:rsid w:val="002534EE"/>
    <w:rsid w:val="00256283"/>
    <w:rsid w:val="002569C2"/>
    <w:rsid w:val="00256A03"/>
    <w:rsid w:val="00261E17"/>
    <w:rsid w:val="002641BB"/>
    <w:rsid w:val="002644A5"/>
    <w:rsid w:val="00264B4E"/>
    <w:rsid w:val="00265B9A"/>
    <w:rsid w:val="0027165A"/>
    <w:rsid w:val="0027318F"/>
    <w:rsid w:val="00277809"/>
    <w:rsid w:val="00292E69"/>
    <w:rsid w:val="00293397"/>
    <w:rsid w:val="00293A69"/>
    <w:rsid w:val="00293DDA"/>
    <w:rsid w:val="0029417B"/>
    <w:rsid w:val="00295D45"/>
    <w:rsid w:val="00295EFA"/>
    <w:rsid w:val="002A0976"/>
    <w:rsid w:val="002A099F"/>
    <w:rsid w:val="002A18B2"/>
    <w:rsid w:val="002A1A78"/>
    <w:rsid w:val="002A2F9F"/>
    <w:rsid w:val="002A34F5"/>
    <w:rsid w:val="002A50DC"/>
    <w:rsid w:val="002B5061"/>
    <w:rsid w:val="002B548F"/>
    <w:rsid w:val="002B5BC5"/>
    <w:rsid w:val="002B65D4"/>
    <w:rsid w:val="002B7F74"/>
    <w:rsid w:val="002C0716"/>
    <w:rsid w:val="002C1134"/>
    <w:rsid w:val="002C66CD"/>
    <w:rsid w:val="002C6C0E"/>
    <w:rsid w:val="002D097B"/>
    <w:rsid w:val="002D0C7E"/>
    <w:rsid w:val="002D6E90"/>
    <w:rsid w:val="002E0BB6"/>
    <w:rsid w:val="002E1033"/>
    <w:rsid w:val="002E2EAF"/>
    <w:rsid w:val="002E42B6"/>
    <w:rsid w:val="002E477B"/>
    <w:rsid w:val="002E5C47"/>
    <w:rsid w:val="002E6F9C"/>
    <w:rsid w:val="002E75D5"/>
    <w:rsid w:val="002F02F4"/>
    <w:rsid w:val="002F094C"/>
    <w:rsid w:val="002F40EE"/>
    <w:rsid w:val="002F4C8F"/>
    <w:rsid w:val="002F67F0"/>
    <w:rsid w:val="00301245"/>
    <w:rsid w:val="00302BBE"/>
    <w:rsid w:val="00306417"/>
    <w:rsid w:val="0030694A"/>
    <w:rsid w:val="00314416"/>
    <w:rsid w:val="00321FF7"/>
    <w:rsid w:val="003227EB"/>
    <w:rsid w:val="00327444"/>
    <w:rsid w:val="00327C9E"/>
    <w:rsid w:val="00333ADB"/>
    <w:rsid w:val="003414FC"/>
    <w:rsid w:val="003435A3"/>
    <w:rsid w:val="00343956"/>
    <w:rsid w:val="00344D1B"/>
    <w:rsid w:val="00346262"/>
    <w:rsid w:val="00351F62"/>
    <w:rsid w:val="003522CB"/>
    <w:rsid w:val="003525B0"/>
    <w:rsid w:val="003531F5"/>
    <w:rsid w:val="00354B18"/>
    <w:rsid w:val="00356E29"/>
    <w:rsid w:val="00357E1D"/>
    <w:rsid w:val="00361536"/>
    <w:rsid w:val="003619FC"/>
    <w:rsid w:val="00362689"/>
    <w:rsid w:val="00364C35"/>
    <w:rsid w:val="00364DED"/>
    <w:rsid w:val="003659C2"/>
    <w:rsid w:val="00370AD5"/>
    <w:rsid w:val="00372170"/>
    <w:rsid w:val="003753C0"/>
    <w:rsid w:val="00375A48"/>
    <w:rsid w:val="0037648F"/>
    <w:rsid w:val="0037685E"/>
    <w:rsid w:val="00382FC1"/>
    <w:rsid w:val="00383630"/>
    <w:rsid w:val="00387EA0"/>
    <w:rsid w:val="00393BA2"/>
    <w:rsid w:val="003A0DDC"/>
    <w:rsid w:val="003A1A45"/>
    <w:rsid w:val="003A24F4"/>
    <w:rsid w:val="003A3641"/>
    <w:rsid w:val="003A4955"/>
    <w:rsid w:val="003A5D67"/>
    <w:rsid w:val="003B1B11"/>
    <w:rsid w:val="003B28DE"/>
    <w:rsid w:val="003B33DE"/>
    <w:rsid w:val="003B3C4B"/>
    <w:rsid w:val="003B68BF"/>
    <w:rsid w:val="003B6E9D"/>
    <w:rsid w:val="003C1798"/>
    <w:rsid w:val="003C385E"/>
    <w:rsid w:val="003C7790"/>
    <w:rsid w:val="003C7ADC"/>
    <w:rsid w:val="003D1C87"/>
    <w:rsid w:val="003D1CE3"/>
    <w:rsid w:val="003D47C2"/>
    <w:rsid w:val="003E50D1"/>
    <w:rsid w:val="003F0F23"/>
    <w:rsid w:val="003F1042"/>
    <w:rsid w:val="003F4C2D"/>
    <w:rsid w:val="003F58F9"/>
    <w:rsid w:val="0040532C"/>
    <w:rsid w:val="00406C5B"/>
    <w:rsid w:val="00407E93"/>
    <w:rsid w:val="00413BC1"/>
    <w:rsid w:val="004149E0"/>
    <w:rsid w:val="0041537F"/>
    <w:rsid w:val="00417D16"/>
    <w:rsid w:val="00417D2C"/>
    <w:rsid w:val="004227BF"/>
    <w:rsid w:val="00423484"/>
    <w:rsid w:val="004240C2"/>
    <w:rsid w:val="00425921"/>
    <w:rsid w:val="0043441F"/>
    <w:rsid w:val="00435026"/>
    <w:rsid w:val="00436FB6"/>
    <w:rsid w:val="00441D0E"/>
    <w:rsid w:val="00442674"/>
    <w:rsid w:val="00453D70"/>
    <w:rsid w:val="004546D3"/>
    <w:rsid w:val="00461080"/>
    <w:rsid w:val="00461BC5"/>
    <w:rsid w:val="004621AE"/>
    <w:rsid w:val="004625AF"/>
    <w:rsid w:val="00464A65"/>
    <w:rsid w:val="00465E05"/>
    <w:rsid w:val="00470CE5"/>
    <w:rsid w:val="00472228"/>
    <w:rsid w:val="004740E7"/>
    <w:rsid w:val="00474E67"/>
    <w:rsid w:val="00480BA4"/>
    <w:rsid w:val="00484937"/>
    <w:rsid w:val="00486133"/>
    <w:rsid w:val="004908D1"/>
    <w:rsid w:val="00491D3F"/>
    <w:rsid w:val="00492F9D"/>
    <w:rsid w:val="004960C2"/>
    <w:rsid w:val="00496FF0"/>
    <w:rsid w:val="00497810"/>
    <w:rsid w:val="00497A22"/>
    <w:rsid w:val="004A09C5"/>
    <w:rsid w:val="004A0CAE"/>
    <w:rsid w:val="004A15CB"/>
    <w:rsid w:val="004A2831"/>
    <w:rsid w:val="004A5A72"/>
    <w:rsid w:val="004A5E3A"/>
    <w:rsid w:val="004B0599"/>
    <w:rsid w:val="004B3851"/>
    <w:rsid w:val="004B3BAC"/>
    <w:rsid w:val="004B3C11"/>
    <w:rsid w:val="004B6275"/>
    <w:rsid w:val="004B7DC3"/>
    <w:rsid w:val="004C1AE4"/>
    <w:rsid w:val="004C5BC6"/>
    <w:rsid w:val="004D13E7"/>
    <w:rsid w:val="004D20B2"/>
    <w:rsid w:val="004D3A70"/>
    <w:rsid w:val="004D3F01"/>
    <w:rsid w:val="004D6E9B"/>
    <w:rsid w:val="004E0924"/>
    <w:rsid w:val="004E14F4"/>
    <w:rsid w:val="004E3477"/>
    <w:rsid w:val="004E596A"/>
    <w:rsid w:val="004F0929"/>
    <w:rsid w:val="004F1B09"/>
    <w:rsid w:val="004F26BD"/>
    <w:rsid w:val="004F51A8"/>
    <w:rsid w:val="004F67D1"/>
    <w:rsid w:val="004F7789"/>
    <w:rsid w:val="005009D0"/>
    <w:rsid w:val="00500A5A"/>
    <w:rsid w:val="00501974"/>
    <w:rsid w:val="00502594"/>
    <w:rsid w:val="005112E9"/>
    <w:rsid w:val="00513C22"/>
    <w:rsid w:val="005151A4"/>
    <w:rsid w:val="00517BC7"/>
    <w:rsid w:val="00521F6B"/>
    <w:rsid w:val="00522CBD"/>
    <w:rsid w:val="00524F22"/>
    <w:rsid w:val="00526942"/>
    <w:rsid w:val="0053182A"/>
    <w:rsid w:val="0053617E"/>
    <w:rsid w:val="0054183C"/>
    <w:rsid w:val="00543370"/>
    <w:rsid w:val="005462FB"/>
    <w:rsid w:val="0054706F"/>
    <w:rsid w:val="0055125B"/>
    <w:rsid w:val="00554A51"/>
    <w:rsid w:val="005613F7"/>
    <w:rsid w:val="00572D62"/>
    <w:rsid w:val="005763E6"/>
    <w:rsid w:val="00584AF4"/>
    <w:rsid w:val="00584E91"/>
    <w:rsid w:val="005860D9"/>
    <w:rsid w:val="005863CF"/>
    <w:rsid w:val="00586D5C"/>
    <w:rsid w:val="00592920"/>
    <w:rsid w:val="00596D06"/>
    <w:rsid w:val="005A1335"/>
    <w:rsid w:val="005A5C11"/>
    <w:rsid w:val="005A7DF6"/>
    <w:rsid w:val="005B07A4"/>
    <w:rsid w:val="005B2872"/>
    <w:rsid w:val="005B3702"/>
    <w:rsid w:val="005B4D84"/>
    <w:rsid w:val="005C0CC4"/>
    <w:rsid w:val="005C4281"/>
    <w:rsid w:val="005C5002"/>
    <w:rsid w:val="005C5889"/>
    <w:rsid w:val="005C5AE5"/>
    <w:rsid w:val="005C61BE"/>
    <w:rsid w:val="005C76E4"/>
    <w:rsid w:val="005D1025"/>
    <w:rsid w:val="005D4A56"/>
    <w:rsid w:val="005D51B4"/>
    <w:rsid w:val="005D562D"/>
    <w:rsid w:val="005D6967"/>
    <w:rsid w:val="005D6D60"/>
    <w:rsid w:val="005E4C8E"/>
    <w:rsid w:val="005E7857"/>
    <w:rsid w:val="005F4DD9"/>
    <w:rsid w:val="005F6074"/>
    <w:rsid w:val="00600E8E"/>
    <w:rsid w:val="00601A1A"/>
    <w:rsid w:val="00604343"/>
    <w:rsid w:val="0060482A"/>
    <w:rsid w:val="00611E6C"/>
    <w:rsid w:val="00613D60"/>
    <w:rsid w:val="00615CCF"/>
    <w:rsid w:val="00621CF3"/>
    <w:rsid w:val="00621EDB"/>
    <w:rsid w:val="00625758"/>
    <w:rsid w:val="00626EAA"/>
    <w:rsid w:val="00630AE5"/>
    <w:rsid w:val="00632296"/>
    <w:rsid w:val="006323CE"/>
    <w:rsid w:val="00637BB4"/>
    <w:rsid w:val="00641923"/>
    <w:rsid w:val="00641D54"/>
    <w:rsid w:val="00642C37"/>
    <w:rsid w:val="00644987"/>
    <w:rsid w:val="00644B84"/>
    <w:rsid w:val="00656EE2"/>
    <w:rsid w:val="00657BD8"/>
    <w:rsid w:val="00661BC3"/>
    <w:rsid w:val="00661E99"/>
    <w:rsid w:val="00662A24"/>
    <w:rsid w:val="00665C72"/>
    <w:rsid w:val="00666835"/>
    <w:rsid w:val="00667A76"/>
    <w:rsid w:val="0067069F"/>
    <w:rsid w:val="00672B78"/>
    <w:rsid w:val="0067423D"/>
    <w:rsid w:val="006749DE"/>
    <w:rsid w:val="00680735"/>
    <w:rsid w:val="00683418"/>
    <w:rsid w:val="0068388E"/>
    <w:rsid w:val="00685BFF"/>
    <w:rsid w:val="00687F4D"/>
    <w:rsid w:val="00693E70"/>
    <w:rsid w:val="00694B5C"/>
    <w:rsid w:val="00695506"/>
    <w:rsid w:val="0069613D"/>
    <w:rsid w:val="00696789"/>
    <w:rsid w:val="006A1947"/>
    <w:rsid w:val="006B0218"/>
    <w:rsid w:val="006B2741"/>
    <w:rsid w:val="006B52EC"/>
    <w:rsid w:val="006B6249"/>
    <w:rsid w:val="006B626E"/>
    <w:rsid w:val="006B7ACA"/>
    <w:rsid w:val="006B7EBC"/>
    <w:rsid w:val="006C1669"/>
    <w:rsid w:val="006C3D5A"/>
    <w:rsid w:val="006C7C88"/>
    <w:rsid w:val="006D04F9"/>
    <w:rsid w:val="006D2375"/>
    <w:rsid w:val="006D3F5F"/>
    <w:rsid w:val="006D617A"/>
    <w:rsid w:val="006D660A"/>
    <w:rsid w:val="006E20D4"/>
    <w:rsid w:val="006E49B2"/>
    <w:rsid w:val="006E6604"/>
    <w:rsid w:val="006F023E"/>
    <w:rsid w:val="006F10E2"/>
    <w:rsid w:val="006F1993"/>
    <w:rsid w:val="006F25E4"/>
    <w:rsid w:val="006F3CFC"/>
    <w:rsid w:val="006F42DE"/>
    <w:rsid w:val="006F4877"/>
    <w:rsid w:val="006F594C"/>
    <w:rsid w:val="006F789D"/>
    <w:rsid w:val="006F7D5C"/>
    <w:rsid w:val="007001CF"/>
    <w:rsid w:val="007010E4"/>
    <w:rsid w:val="0070432B"/>
    <w:rsid w:val="00705FC0"/>
    <w:rsid w:val="00713AE7"/>
    <w:rsid w:val="007158C5"/>
    <w:rsid w:val="00716AC7"/>
    <w:rsid w:val="007234C9"/>
    <w:rsid w:val="00723892"/>
    <w:rsid w:val="0072745D"/>
    <w:rsid w:val="0073020B"/>
    <w:rsid w:val="00730342"/>
    <w:rsid w:val="007321D4"/>
    <w:rsid w:val="00733CC9"/>
    <w:rsid w:val="00736134"/>
    <w:rsid w:val="00736F66"/>
    <w:rsid w:val="0073762A"/>
    <w:rsid w:val="00740DB0"/>
    <w:rsid w:val="00743D16"/>
    <w:rsid w:val="00745EB5"/>
    <w:rsid w:val="0075256F"/>
    <w:rsid w:val="007536AB"/>
    <w:rsid w:val="007563E4"/>
    <w:rsid w:val="0076092A"/>
    <w:rsid w:val="007633AF"/>
    <w:rsid w:val="00764053"/>
    <w:rsid w:val="00764A02"/>
    <w:rsid w:val="00766636"/>
    <w:rsid w:val="0077178F"/>
    <w:rsid w:val="00775746"/>
    <w:rsid w:val="00776499"/>
    <w:rsid w:val="00783A21"/>
    <w:rsid w:val="00787009"/>
    <w:rsid w:val="007870FC"/>
    <w:rsid w:val="007873BE"/>
    <w:rsid w:val="00791CBE"/>
    <w:rsid w:val="007968DA"/>
    <w:rsid w:val="007A02C3"/>
    <w:rsid w:val="007A12DD"/>
    <w:rsid w:val="007A16E5"/>
    <w:rsid w:val="007A1DDA"/>
    <w:rsid w:val="007A28B3"/>
    <w:rsid w:val="007A2B52"/>
    <w:rsid w:val="007A498E"/>
    <w:rsid w:val="007A4D73"/>
    <w:rsid w:val="007B051D"/>
    <w:rsid w:val="007B28E2"/>
    <w:rsid w:val="007B7E0A"/>
    <w:rsid w:val="007C1F1C"/>
    <w:rsid w:val="007C3AC6"/>
    <w:rsid w:val="007C3E32"/>
    <w:rsid w:val="007C495B"/>
    <w:rsid w:val="007C5EBD"/>
    <w:rsid w:val="007C60F0"/>
    <w:rsid w:val="007C712A"/>
    <w:rsid w:val="007C756E"/>
    <w:rsid w:val="007D2323"/>
    <w:rsid w:val="007D3D18"/>
    <w:rsid w:val="007D57EE"/>
    <w:rsid w:val="007D6742"/>
    <w:rsid w:val="007E2E28"/>
    <w:rsid w:val="007E2EBD"/>
    <w:rsid w:val="007E7C95"/>
    <w:rsid w:val="007F1651"/>
    <w:rsid w:val="007F3349"/>
    <w:rsid w:val="007F3BCE"/>
    <w:rsid w:val="007F4AE2"/>
    <w:rsid w:val="007F5AD3"/>
    <w:rsid w:val="007F5B28"/>
    <w:rsid w:val="007F67C4"/>
    <w:rsid w:val="0080064B"/>
    <w:rsid w:val="0080118A"/>
    <w:rsid w:val="008111C2"/>
    <w:rsid w:val="00812BAA"/>
    <w:rsid w:val="008135F4"/>
    <w:rsid w:val="00813745"/>
    <w:rsid w:val="00813DA0"/>
    <w:rsid w:val="0082671C"/>
    <w:rsid w:val="0082732B"/>
    <w:rsid w:val="00831CF5"/>
    <w:rsid w:val="00836F8E"/>
    <w:rsid w:val="00837285"/>
    <w:rsid w:val="0083736A"/>
    <w:rsid w:val="00840C87"/>
    <w:rsid w:val="00841F15"/>
    <w:rsid w:val="00842FBD"/>
    <w:rsid w:val="008459A8"/>
    <w:rsid w:val="0084726C"/>
    <w:rsid w:val="00850D6A"/>
    <w:rsid w:val="00850F9E"/>
    <w:rsid w:val="00853A4A"/>
    <w:rsid w:val="008553A6"/>
    <w:rsid w:val="00856501"/>
    <w:rsid w:val="00856D80"/>
    <w:rsid w:val="008601DF"/>
    <w:rsid w:val="0086137D"/>
    <w:rsid w:val="008622F3"/>
    <w:rsid w:val="00863C1F"/>
    <w:rsid w:val="00864ECE"/>
    <w:rsid w:val="00865732"/>
    <w:rsid w:val="008671FB"/>
    <w:rsid w:val="00870000"/>
    <w:rsid w:val="00871AA2"/>
    <w:rsid w:val="00871C9F"/>
    <w:rsid w:val="008728CA"/>
    <w:rsid w:val="00873D5C"/>
    <w:rsid w:val="00876808"/>
    <w:rsid w:val="00876E9D"/>
    <w:rsid w:val="0087728E"/>
    <w:rsid w:val="00877831"/>
    <w:rsid w:val="00881A2F"/>
    <w:rsid w:val="00884167"/>
    <w:rsid w:val="00885EAA"/>
    <w:rsid w:val="00886F8F"/>
    <w:rsid w:val="00893F91"/>
    <w:rsid w:val="00894300"/>
    <w:rsid w:val="00896AEE"/>
    <w:rsid w:val="00896BA9"/>
    <w:rsid w:val="008A091A"/>
    <w:rsid w:val="008A170F"/>
    <w:rsid w:val="008A54D0"/>
    <w:rsid w:val="008A711B"/>
    <w:rsid w:val="008A713B"/>
    <w:rsid w:val="008B49B6"/>
    <w:rsid w:val="008C197B"/>
    <w:rsid w:val="008C2D18"/>
    <w:rsid w:val="008C3460"/>
    <w:rsid w:val="008C4D9B"/>
    <w:rsid w:val="008C5460"/>
    <w:rsid w:val="008C63E9"/>
    <w:rsid w:val="008C6FDF"/>
    <w:rsid w:val="008C7350"/>
    <w:rsid w:val="008D240B"/>
    <w:rsid w:val="008D4F18"/>
    <w:rsid w:val="008D5684"/>
    <w:rsid w:val="008E0389"/>
    <w:rsid w:val="008E41B8"/>
    <w:rsid w:val="008E5000"/>
    <w:rsid w:val="008F4A5B"/>
    <w:rsid w:val="008F7D4E"/>
    <w:rsid w:val="00902024"/>
    <w:rsid w:val="00905617"/>
    <w:rsid w:val="00906B62"/>
    <w:rsid w:val="00912B51"/>
    <w:rsid w:val="00913F99"/>
    <w:rsid w:val="00914337"/>
    <w:rsid w:val="00914DDC"/>
    <w:rsid w:val="00915E76"/>
    <w:rsid w:val="00920E4D"/>
    <w:rsid w:val="00920EEF"/>
    <w:rsid w:val="00924AA6"/>
    <w:rsid w:val="00924D21"/>
    <w:rsid w:val="00924DA6"/>
    <w:rsid w:val="00932310"/>
    <w:rsid w:val="00932AAB"/>
    <w:rsid w:val="00935482"/>
    <w:rsid w:val="0093558A"/>
    <w:rsid w:val="00936514"/>
    <w:rsid w:val="00940B4C"/>
    <w:rsid w:val="00943CA4"/>
    <w:rsid w:val="00944A06"/>
    <w:rsid w:val="009469A6"/>
    <w:rsid w:val="00946E97"/>
    <w:rsid w:val="009475FF"/>
    <w:rsid w:val="00947BF2"/>
    <w:rsid w:val="00952E49"/>
    <w:rsid w:val="009558A0"/>
    <w:rsid w:val="00962996"/>
    <w:rsid w:val="009650AB"/>
    <w:rsid w:val="00965434"/>
    <w:rsid w:val="00972856"/>
    <w:rsid w:val="009740AC"/>
    <w:rsid w:val="009768B9"/>
    <w:rsid w:val="00983074"/>
    <w:rsid w:val="0098322C"/>
    <w:rsid w:val="00987A2A"/>
    <w:rsid w:val="00987D6E"/>
    <w:rsid w:val="0099098E"/>
    <w:rsid w:val="0099154B"/>
    <w:rsid w:val="00992A3C"/>
    <w:rsid w:val="00992F7F"/>
    <w:rsid w:val="00993BCE"/>
    <w:rsid w:val="00997F17"/>
    <w:rsid w:val="009A02F9"/>
    <w:rsid w:val="009A2168"/>
    <w:rsid w:val="009A4068"/>
    <w:rsid w:val="009A5436"/>
    <w:rsid w:val="009A64D0"/>
    <w:rsid w:val="009A6FDB"/>
    <w:rsid w:val="009A77C9"/>
    <w:rsid w:val="009B107E"/>
    <w:rsid w:val="009B5A73"/>
    <w:rsid w:val="009B5AB7"/>
    <w:rsid w:val="009B6FD9"/>
    <w:rsid w:val="009C55E4"/>
    <w:rsid w:val="009D0090"/>
    <w:rsid w:val="009D04D1"/>
    <w:rsid w:val="009D1166"/>
    <w:rsid w:val="009D1832"/>
    <w:rsid w:val="009D3D7D"/>
    <w:rsid w:val="009D44A3"/>
    <w:rsid w:val="009D560B"/>
    <w:rsid w:val="009D7EA6"/>
    <w:rsid w:val="009E093D"/>
    <w:rsid w:val="009E4C27"/>
    <w:rsid w:val="009E7A17"/>
    <w:rsid w:val="009F10EF"/>
    <w:rsid w:val="009F13E5"/>
    <w:rsid w:val="009F3F3A"/>
    <w:rsid w:val="009F4543"/>
    <w:rsid w:val="009F4C71"/>
    <w:rsid w:val="009F4DA7"/>
    <w:rsid w:val="009F503F"/>
    <w:rsid w:val="009F61CC"/>
    <w:rsid w:val="009F7DAC"/>
    <w:rsid w:val="009F7FB4"/>
    <w:rsid w:val="00A04CC5"/>
    <w:rsid w:val="00A103E5"/>
    <w:rsid w:val="00A1085A"/>
    <w:rsid w:val="00A11A97"/>
    <w:rsid w:val="00A11F94"/>
    <w:rsid w:val="00A14DD3"/>
    <w:rsid w:val="00A16B93"/>
    <w:rsid w:val="00A177D6"/>
    <w:rsid w:val="00A233A2"/>
    <w:rsid w:val="00A24BDF"/>
    <w:rsid w:val="00A26427"/>
    <w:rsid w:val="00A268A1"/>
    <w:rsid w:val="00A27654"/>
    <w:rsid w:val="00A30F8D"/>
    <w:rsid w:val="00A32BC3"/>
    <w:rsid w:val="00A3448E"/>
    <w:rsid w:val="00A40A73"/>
    <w:rsid w:val="00A42126"/>
    <w:rsid w:val="00A427E6"/>
    <w:rsid w:val="00A42BCF"/>
    <w:rsid w:val="00A43D2B"/>
    <w:rsid w:val="00A454B6"/>
    <w:rsid w:val="00A46BB0"/>
    <w:rsid w:val="00A5224D"/>
    <w:rsid w:val="00A52B65"/>
    <w:rsid w:val="00A5554F"/>
    <w:rsid w:val="00A60F28"/>
    <w:rsid w:val="00A62FD9"/>
    <w:rsid w:val="00A65AEB"/>
    <w:rsid w:val="00A66083"/>
    <w:rsid w:val="00A665E2"/>
    <w:rsid w:val="00A679BE"/>
    <w:rsid w:val="00A7008E"/>
    <w:rsid w:val="00A702FE"/>
    <w:rsid w:val="00A71454"/>
    <w:rsid w:val="00A806AA"/>
    <w:rsid w:val="00A8398C"/>
    <w:rsid w:val="00A83A66"/>
    <w:rsid w:val="00A84B07"/>
    <w:rsid w:val="00A851A6"/>
    <w:rsid w:val="00A871B5"/>
    <w:rsid w:val="00A87704"/>
    <w:rsid w:val="00A903A8"/>
    <w:rsid w:val="00A91911"/>
    <w:rsid w:val="00A91FCD"/>
    <w:rsid w:val="00A937F0"/>
    <w:rsid w:val="00A961DE"/>
    <w:rsid w:val="00A97350"/>
    <w:rsid w:val="00AA06AA"/>
    <w:rsid w:val="00AA1D5E"/>
    <w:rsid w:val="00AA26B7"/>
    <w:rsid w:val="00AA2F03"/>
    <w:rsid w:val="00AA4FE0"/>
    <w:rsid w:val="00AA5EB2"/>
    <w:rsid w:val="00AB048F"/>
    <w:rsid w:val="00AB3830"/>
    <w:rsid w:val="00AB3933"/>
    <w:rsid w:val="00AC034A"/>
    <w:rsid w:val="00AC0C2F"/>
    <w:rsid w:val="00AC12F9"/>
    <w:rsid w:val="00AC1C7E"/>
    <w:rsid w:val="00AC5EAF"/>
    <w:rsid w:val="00AC770B"/>
    <w:rsid w:val="00AD4646"/>
    <w:rsid w:val="00AD5631"/>
    <w:rsid w:val="00AD5DA6"/>
    <w:rsid w:val="00AD6313"/>
    <w:rsid w:val="00AE0EBF"/>
    <w:rsid w:val="00AE1569"/>
    <w:rsid w:val="00AE615C"/>
    <w:rsid w:val="00AE7253"/>
    <w:rsid w:val="00AF3272"/>
    <w:rsid w:val="00B01656"/>
    <w:rsid w:val="00B02F09"/>
    <w:rsid w:val="00B03581"/>
    <w:rsid w:val="00B0646F"/>
    <w:rsid w:val="00B10188"/>
    <w:rsid w:val="00B123BF"/>
    <w:rsid w:val="00B12F2C"/>
    <w:rsid w:val="00B162E8"/>
    <w:rsid w:val="00B17886"/>
    <w:rsid w:val="00B206B9"/>
    <w:rsid w:val="00B213A0"/>
    <w:rsid w:val="00B225BD"/>
    <w:rsid w:val="00B267E5"/>
    <w:rsid w:val="00B2691D"/>
    <w:rsid w:val="00B26DF2"/>
    <w:rsid w:val="00B27DD7"/>
    <w:rsid w:val="00B32867"/>
    <w:rsid w:val="00B37BAF"/>
    <w:rsid w:val="00B400B7"/>
    <w:rsid w:val="00B41EB9"/>
    <w:rsid w:val="00B4221C"/>
    <w:rsid w:val="00B4261A"/>
    <w:rsid w:val="00B42E5B"/>
    <w:rsid w:val="00B461CA"/>
    <w:rsid w:val="00B46C8A"/>
    <w:rsid w:val="00B5230A"/>
    <w:rsid w:val="00B56133"/>
    <w:rsid w:val="00B56E09"/>
    <w:rsid w:val="00B571E3"/>
    <w:rsid w:val="00B6133E"/>
    <w:rsid w:val="00B619D2"/>
    <w:rsid w:val="00B66CB0"/>
    <w:rsid w:val="00B7031D"/>
    <w:rsid w:val="00B7077E"/>
    <w:rsid w:val="00B70E66"/>
    <w:rsid w:val="00B71F63"/>
    <w:rsid w:val="00B72020"/>
    <w:rsid w:val="00B72203"/>
    <w:rsid w:val="00B732BD"/>
    <w:rsid w:val="00B75240"/>
    <w:rsid w:val="00B755E0"/>
    <w:rsid w:val="00B8069E"/>
    <w:rsid w:val="00B872A8"/>
    <w:rsid w:val="00B92A42"/>
    <w:rsid w:val="00BA1393"/>
    <w:rsid w:val="00BA4539"/>
    <w:rsid w:val="00BB161B"/>
    <w:rsid w:val="00BB23D6"/>
    <w:rsid w:val="00BB3358"/>
    <w:rsid w:val="00BB52E8"/>
    <w:rsid w:val="00BB729A"/>
    <w:rsid w:val="00BC3686"/>
    <w:rsid w:val="00BC4AA0"/>
    <w:rsid w:val="00BC6292"/>
    <w:rsid w:val="00BD03CA"/>
    <w:rsid w:val="00BD2C8F"/>
    <w:rsid w:val="00BD4927"/>
    <w:rsid w:val="00BE0243"/>
    <w:rsid w:val="00BE1262"/>
    <w:rsid w:val="00BE4CF4"/>
    <w:rsid w:val="00BE6B79"/>
    <w:rsid w:val="00BE733D"/>
    <w:rsid w:val="00BF319A"/>
    <w:rsid w:val="00BF53E2"/>
    <w:rsid w:val="00C00166"/>
    <w:rsid w:val="00C01912"/>
    <w:rsid w:val="00C01FBF"/>
    <w:rsid w:val="00C04D6E"/>
    <w:rsid w:val="00C05926"/>
    <w:rsid w:val="00C103B9"/>
    <w:rsid w:val="00C12395"/>
    <w:rsid w:val="00C132FE"/>
    <w:rsid w:val="00C14ABD"/>
    <w:rsid w:val="00C16643"/>
    <w:rsid w:val="00C17C0D"/>
    <w:rsid w:val="00C20ED9"/>
    <w:rsid w:val="00C315E9"/>
    <w:rsid w:val="00C32DB5"/>
    <w:rsid w:val="00C330A9"/>
    <w:rsid w:val="00C339EA"/>
    <w:rsid w:val="00C35FCB"/>
    <w:rsid w:val="00C360C7"/>
    <w:rsid w:val="00C36BFE"/>
    <w:rsid w:val="00C36C14"/>
    <w:rsid w:val="00C44EC2"/>
    <w:rsid w:val="00C453DA"/>
    <w:rsid w:val="00C51922"/>
    <w:rsid w:val="00C51A30"/>
    <w:rsid w:val="00C56FDB"/>
    <w:rsid w:val="00C63FA3"/>
    <w:rsid w:val="00C64478"/>
    <w:rsid w:val="00C679EC"/>
    <w:rsid w:val="00C67E79"/>
    <w:rsid w:val="00C70F15"/>
    <w:rsid w:val="00C70FE5"/>
    <w:rsid w:val="00C7575E"/>
    <w:rsid w:val="00C76EEA"/>
    <w:rsid w:val="00C80BCE"/>
    <w:rsid w:val="00C874A7"/>
    <w:rsid w:val="00C87FB6"/>
    <w:rsid w:val="00C92EF4"/>
    <w:rsid w:val="00C92F94"/>
    <w:rsid w:val="00C93B14"/>
    <w:rsid w:val="00CA32E9"/>
    <w:rsid w:val="00CA5563"/>
    <w:rsid w:val="00CA69F3"/>
    <w:rsid w:val="00CA79CF"/>
    <w:rsid w:val="00CB06EC"/>
    <w:rsid w:val="00CB3544"/>
    <w:rsid w:val="00CB376C"/>
    <w:rsid w:val="00CB5CFA"/>
    <w:rsid w:val="00CB7CA5"/>
    <w:rsid w:val="00CC2AC7"/>
    <w:rsid w:val="00CC6D35"/>
    <w:rsid w:val="00CD07DD"/>
    <w:rsid w:val="00CD2393"/>
    <w:rsid w:val="00CD2D10"/>
    <w:rsid w:val="00CD3406"/>
    <w:rsid w:val="00CD4A95"/>
    <w:rsid w:val="00CD620C"/>
    <w:rsid w:val="00CD7165"/>
    <w:rsid w:val="00CD741B"/>
    <w:rsid w:val="00CE355B"/>
    <w:rsid w:val="00CE62DA"/>
    <w:rsid w:val="00CF1DC6"/>
    <w:rsid w:val="00CF54D4"/>
    <w:rsid w:val="00CF6943"/>
    <w:rsid w:val="00CF6968"/>
    <w:rsid w:val="00D0236E"/>
    <w:rsid w:val="00D052B8"/>
    <w:rsid w:val="00D05F89"/>
    <w:rsid w:val="00D071E9"/>
    <w:rsid w:val="00D15552"/>
    <w:rsid w:val="00D16C66"/>
    <w:rsid w:val="00D16EC2"/>
    <w:rsid w:val="00D17E2D"/>
    <w:rsid w:val="00D17EFA"/>
    <w:rsid w:val="00D205DD"/>
    <w:rsid w:val="00D22188"/>
    <w:rsid w:val="00D24D40"/>
    <w:rsid w:val="00D26B9F"/>
    <w:rsid w:val="00D27593"/>
    <w:rsid w:val="00D276D2"/>
    <w:rsid w:val="00D302EE"/>
    <w:rsid w:val="00D31590"/>
    <w:rsid w:val="00D34F2A"/>
    <w:rsid w:val="00D35D15"/>
    <w:rsid w:val="00D37C6B"/>
    <w:rsid w:val="00D37DD7"/>
    <w:rsid w:val="00D47B16"/>
    <w:rsid w:val="00D5004C"/>
    <w:rsid w:val="00D50FC2"/>
    <w:rsid w:val="00D5764B"/>
    <w:rsid w:val="00D57C8E"/>
    <w:rsid w:val="00D728FE"/>
    <w:rsid w:val="00D73A9B"/>
    <w:rsid w:val="00D7783B"/>
    <w:rsid w:val="00D83B3C"/>
    <w:rsid w:val="00D85C78"/>
    <w:rsid w:val="00D87D37"/>
    <w:rsid w:val="00D90054"/>
    <w:rsid w:val="00D91238"/>
    <w:rsid w:val="00D91443"/>
    <w:rsid w:val="00D91848"/>
    <w:rsid w:val="00D92BDF"/>
    <w:rsid w:val="00D95781"/>
    <w:rsid w:val="00D9596E"/>
    <w:rsid w:val="00DA0E30"/>
    <w:rsid w:val="00DA1F96"/>
    <w:rsid w:val="00DA1FF9"/>
    <w:rsid w:val="00DA57F0"/>
    <w:rsid w:val="00DA61E3"/>
    <w:rsid w:val="00DB1723"/>
    <w:rsid w:val="00DB2595"/>
    <w:rsid w:val="00DB3054"/>
    <w:rsid w:val="00DB3D0B"/>
    <w:rsid w:val="00DB5725"/>
    <w:rsid w:val="00DB5775"/>
    <w:rsid w:val="00DB591E"/>
    <w:rsid w:val="00DB7DCF"/>
    <w:rsid w:val="00DC0251"/>
    <w:rsid w:val="00DC2122"/>
    <w:rsid w:val="00DC4F0C"/>
    <w:rsid w:val="00DD3A4E"/>
    <w:rsid w:val="00DD6BD5"/>
    <w:rsid w:val="00DD6E11"/>
    <w:rsid w:val="00DE1470"/>
    <w:rsid w:val="00DE186C"/>
    <w:rsid w:val="00DE2223"/>
    <w:rsid w:val="00DE4D0C"/>
    <w:rsid w:val="00DE539D"/>
    <w:rsid w:val="00DE6400"/>
    <w:rsid w:val="00DF010B"/>
    <w:rsid w:val="00DF175F"/>
    <w:rsid w:val="00DF23FC"/>
    <w:rsid w:val="00E018ED"/>
    <w:rsid w:val="00E06278"/>
    <w:rsid w:val="00E11708"/>
    <w:rsid w:val="00E13005"/>
    <w:rsid w:val="00E14507"/>
    <w:rsid w:val="00E148FF"/>
    <w:rsid w:val="00E1534E"/>
    <w:rsid w:val="00E1582A"/>
    <w:rsid w:val="00E15B44"/>
    <w:rsid w:val="00E1614C"/>
    <w:rsid w:val="00E22205"/>
    <w:rsid w:val="00E25632"/>
    <w:rsid w:val="00E25B30"/>
    <w:rsid w:val="00E26113"/>
    <w:rsid w:val="00E26810"/>
    <w:rsid w:val="00E33381"/>
    <w:rsid w:val="00E33E9E"/>
    <w:rsid w:val="00E345F9"/>
    <w:rsid w:val="00E42F55"/>
    <w:rsid w:val="00E43C20"/>
    <w:rsid w:val="00E46745"/>
    <w:rsid w:val="00E47D9A"/>
    <w:rsid w:val="00E503E4"/>
    <w:rsid w:val="00E522D7"/>
    <w:rsid w:val="00E5572A"/>
    <w:rsid w:val="00E55A97"/>
    <w:rsid w:val="00E56209"/>
    <w:rsid w:val="00E5714B"/>
    <w:rsid w:val="00E57576"/>
    <w:rsid w:val="00E644B1"/>
    <w:rsid w:val="00E67381"/>
    <w:rsid w:val="00E676F0"/>
    <w:rsid w:val="00E709A1"/>
    <w:rsid w:val="00E7382C"/>
    <w:rsid w:val="00E73AD0"/>
    <w:rsid w:val="00E80C49"/>
    <w:rsid w:val="00E83FAD"/>
    <w:rsid w:val="00E86CA2"/>
    <w:rsid w:val="00E86FCC"/>
    <w:rsid w:val="00E873A1"/>
    <w:rsid w:val="00E87E10"/>
    <w:rsid w:val="00E918C3"/>
    <w:rsid w:val="00E9361E"/>
    <w:rsid w:val="00E94EAA"/>
    <w:rsid w:val="00E95651"/>
    <w:rsid w:val="00E95C75"/>
    <w:rsid w:val="00E9665D"/>
    <w:rsid w:val="00EA0F8A"/>
    <w:rsid w:val="00EA4DB5"/>
    <w:rsid w:val="00EA6706"/>
    <w:rsid w:val="00EA6986"/>
    <w:rsid w:val="00EB0610"/>
    <w:rsid w:val="00EB0E2C"/>
    <w:rsid w:val="00EB2041"/>
    <w:rsid w:val="00EB3926"/>
    <w:rsid w:val="00EB5C13"/>
    <w:rsid w:val="00EB6FDC"/>
    <w:rsid w:val="00EC02A7"/>
    <w:rsid w:val="00EC10BE"/>
    <w:rsid w:val="00EC68E5"/>
    <w:rsid w:val="00EC70E5"/>
    <w:rsid w:val="00ED00D7"/>
    <w:rsid w:val="00ED6375"/>
    <w:rsid w:val="00ED653E"/>
    <w:rsid w:val="00ED65DB"/>
    <w:rsid w:val="00ED6C0C"/>
    <w:rsid w:val="00ED7407"/>
    <w:rsid w:val="00ED7570"/>
    <w:rsid w:val="00EE051F"/>
    <w:rsid w:val="00EE0E51"/>
    <w:rsid w:val="00EE1137"/>
    <w:rsid w:val="00EE5255"/>
    <w:rsid w:val="00EE6EBD"/>
    <w:rsid w:val="00EE7056"/>
    <w:rsid w:val="00EE7E3B"/>
    <w:rsid w:val="00EF133E"/>
    <w:rsid w:val="00EF4F72"/>
    <w:rsid w:val="00EF67E0"/>
    <w:rsid w:val="00F03015"/>
    <w:rsid w:val="00F03271"/>
    <w:rsid w:val="00F03E24"/>
    <w:rsid w:val="00F04339"/>
    <w:rsid w:val="00F05CE5"/>
    <w:rsid w:val="00F135DD"/>
    <w:rsid w:val="00F176D8"/>
    <w:rsid w:val="00F21A58"/>
    <w:rsid w:val="00F3207D"/>
    <w:rsid w:val="00F32BF2"/>
    <w:rsid w:val="00F37FF6"/>
    <w:rsid w:val="00F40BEA"/>
    <w:rsid w:val="00F4185B"/>
    <w:rsid w:val="00F41E46"/>
    <w:rsid w:val="00F4294A"/>
    <w:rsid w:val="00F43506"/>
    <w:rsid w:val="00F47991"/>
    <w:rsid w:val="00F50780"/>
    <w:rsid w:val="00F50842"/>
    <w:rsid w:val="00F53A18"/>
    <w:rsid w:val="00F549BC"/>
    <w:rsid w:val="00F57D67"/>
    <w:rsid w:val="00F61CD6"/>
    <w:rsid w:val="00F622F8"/>
    <w:rsid w:val="00F625F0"/>
    <w:rsid w:val="00F63ECD"/>
    <w:rsid w:val="00F64C4A"/>
    <w:rsid w:val="00F65932"/>
    <w:rsid w:val="00F67487"/>
    <w:rsid w:val="00F740E3"/>
    <w:rsid w:val="00F76845"/>
    <w:rsid w:val="00F80D63"/>
    <w:rsid w:val="00F84F00"/>
    <w:rsid w:val="00F85720"/>
    <w:rsid w:val="00F857CF"/>
    <w:rsid w:val="00F87AAC"/>
    <w:rsid w:val="00F90938"/>
    <w:rsid w:val="00F90B0E"/>
    <w:rsid w:val="00F9255F"/>
    <w:rsid w:val="00F943AF"/>
    <w:rsid w:val="00F97052"/>
    <w:rsid w:val="00F9714F"/>
    <w:rsid w:val="00FA11EE"/>
    <w:rsid w:val="00FA273F"/>
    <w:rsid w:val="00FA3EE3"/>
    <w:rsid w:val="00FA5997"/>
    <w:rsid w:val="00FA6555"/>
    <w:rsid w:val="00FA7FEC"/>
    <w:rsid w:val="00FB395C"/>
    <w:rsid w:val="00FC0700"/>
    <w:rsid w:val="00FC3806"/>
    <w:rsid w:val="00FC71A2"/>
    <w:rsid w:val="00FD222C"/>
    <w:rsid w:val="00FD5DB6"/>
    <w:rsid w:val="00FD5EBF"/>
    <w:rsid w:val="00FE030D"/>
    <w:rsid w:val="00FE2A4E"/>
    <w:rsid w:val="00FE2CD6"/>
    <w:rsid w:val="00FE3648"/>
    <w:rsid w:val="00FF5A57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8E42BD-BE2C-4208-AC72-F0A08CA3F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47B1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84167"/>
  </w:style>
  <w:style w:type="table" w:styleId="TableGrid">
    <w:name w:val="Table Grid"/>
    <w:basedOn w:val="TableNormal"/>
    <w:uiPriority w:val="59"/>
    <w:rsid w:val="000A1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633"/>
  </w:style>
  <w:style w:type="paragraph" w:styleId="Footer">
    <w:name w:val="footer"/>
    <w:basedOn w:val="Normal"/>
    <w:link w:val="Foot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633"/>
  </w:style>
  <w:style w:type="paragraph" w:styleId="BalloonText">
    <w:name w:val="Balloon Text"/>
    <w:basedOn w:val="Normal"/>
    <w:link w:val="BalloonTextChar"/>
    <w:uiPriority w:val="99"/>
    <w:semiHidden/>
    <w:unhideWhenUsed/>
    <w:rsid w:val="00206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82D"/>
    <w:rPr>
      <w:rFonts w:ascii="Segoe UI" w:hAnsi="Segoe UI" w:cs="Segoe UI"/>
      <w:sz w:val="18"/>
      <w:szCs w:val="18"/>
    </w:rPr>
  </w:style>
  <w:style w:type="table" w:customStyle="1" w:styleId="GridTable4-Accent51">
    <w:name w:val="Grid Table 4 - Accent 51"/>
    <w:basedOn w:val="TableNormal"/>
    <w:uiPriority w:val="49"/>
    <w:rsid w:val="00CD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3522CB"/>
    <w:pPr>
      <w:spacing w:after="0" w:line="240" w:lineRule="auto"/>
    </w:pPr>
    <w:rPr>
      <w:rFonts w:ascii="Arial Mon" w:eastAsia="Calibri" w:hAnsi="Arial Mo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3522CB"/>
    <w:rPr>
      <w:rFonts w:ascii="Arial Mon" w:eastAsia="Calibri" w:hAnsi="Arial Mo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7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7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78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32E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8AFBA1-B088-4126-9A29-2D6692F9AB4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DD1DA65-B8F7-4F84-8CFA-6A40A9F96DFF}">
      <dgm:prSet phldrT="[Text]" custT="1"/>
      <dgm:spPr/>
      <dgm:t>
        <a:bodyPr/>
        <a:lstStyle/>
        <a:p>
          <a:r>
            <a:rPr lang="mn-MN" sz="800" dirty="0" smtClean="0">
              <a:latin typeface="Arial" panose="020B0604020202020204" pitchFamily="34" charset="0"/>
              <a:cs typeface="Arial" panose="020B0604020202020204" pitchFamily="34" charset="0"/>
            </a:rPr>
            <a:t>ТӨСВИЙН ЕРӨНХИЙЛӨН </a:t>
          </a:r>
          <a:br>
            <a:rPr lang="mn-MN" sz="800" dirty="0" smtClean="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mn-MN" sz="800" dirty="0" smtClean="0">
              <a:latin typeface="Arial" panose="020B0604020202020204" pitchFamily="34" charset="0"/>
              <a:cs typeface="Arial" panose="020B0604020202020204" pitchFamily="34" charset="0"/>
            </a:rPr>
            <a:t>ЗАХИРАГЧ</a:t>
          </a:r>
          <a:endParaRPr lang="en-US" sz="8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76C52F5-828D-4101-B2DE-AFFCCADC2249}" type="parTrans" cxnId="{91357718-E8A3-4367-8C19-B283E4F3FFE8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DAE6333-1068-4E33-9066-040A5CABA7D3}" type="sibTrans" cxnId="{91357718-E8A3-4367-8C19-B283E4F3FFE8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015EE00-CCA0-4DFE-9E63-1970C5A16113}">
      <dgm:prSet phldrT="[Text]" custT="1"/>
      <dgm:spPr/>
      <dgm:t>
        <a:bodyPr/>
        <a:lstStyle/>
        <a:p>
          <a:r>
            <a:rPr lang="mn-MN" sz="800" dirty="0" smtClean="0">
              <a:latin typeface="Arial" panose="020B0604020202020204" pitchFamily="34" charset="0"/>
              <a:cs typeface="Arial" panose="020B0604020202020204" pitchFamily="34" charset="0"/>
            </a:rPr>
            <a:t>ЗОХИОН БАЙГУУЛАЛТЫН</a:t>
          </a:r>
          <a:br>
            <a:rPr lang="mn-MN" sz="800" dirty="0" smtClean="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mn-MN" sz="800" dirty="0" smtClean="0">
              <a:latin typeface="Arial" panose="020B0604020202020204" pitchFamily="34" charset="0"/>
              <a:cs typeface="Arial" panose="020B0604020202020204" pitchFamily="34" charset="0"/>
            </a:rPr>
            <a:t>БҮТЦИЙН НЭГЖ №1.</a:t>
          </a:r>
          <a:endParaRPr lang="en-US" sz="8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3D55E01-C7B9-492B-AA74-16D9AD14F1B5}" type="parTrans" cxnId="{1D2BEA1B-0049-4180-84E9-0D06CC69CC8C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FA55A36-3ADF-4CDA-A047-F2A273B108CB}" type="sibTrans" cxnId="{1D2BEA1B-0049-4180-84E9-0D06CC69CC8C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184D1FC-B8B6-4E80-AC82-4B18EA114BE0}">
      <dgm:prSet phldrT="[Text]" custT="1"/>
      <dgm:spPr/>
      <dgm:t>
        <a:bodyPr/>
        <a:lstStyle/>
        <a:p>
          <a:r>
            <a:rPr lang="mn-MN" sz="800" dirty="0" smtClean="0">
              <a:latin typeface="Arial" panose="020B0604020202020204" pitchFamily="34" charset="0"/>
              <a:cs typeface="Arial" panose="020B0604020202020204" pitchFamily="34" charset="0"/>
            </a:rPr>
            <a:t>ЗОХИОН БАЙГУУЛАЛТЫН</a:t>
          </a:r>
          <a:br>
            <a:rPr lang="mn-MN" sz="800" dirty="0" smtClean="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mn-MN" sz="800" dirty="0" smtClean="0">
              <a:latin typeface="Arial" panose="020B0604020202020204" pitchFamily="34" charset="0"/>
              <a:cs typeface="Arial" panose="020B0604020202020204" pitchFamily="34" charset="0"/>
            </a:rPr>
            <a:t>БҮТЦИЙН НЭГЖ №2.</a:t>
          </a:r>
          <a:endParaRPr lang="en-US" sz="8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56E1583-1F4F-4814-99E8-86ABF002B529}" type="parTrans" cxnId="{777722A3-DFCC-4EDD-8972-58A409E028DE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B59CE58-C8A7-49B5-923A-EBEB14EF92C9}" type="sibTrans" cxnId="{777722A3-DFCC-4EDD-8972-58A409E028DE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7D7260F-55D9-4697-B3BD-9BBB1F7A6F2B}">
      <dgm:prSet phldrT="[Text]" custT="1"/>
      <dgm:spPr/>
      <dgm:t>
        <a:bodyPr/>
        <a:lstStyle/>
        <a:p>
          <a:r>
            <a:rPr lang="mn-MN" sz="800" dirty="0" smtClean="0">
              <a:latin typeface="Arial" panose="020B0604020202020204" pitchFamily="34" charset="0"/>
              <a:cs typeface="Arial" panose="020B0604020202020204" pitchFamily="34" charset="0"/>
            </a:rPr>
            <a:t>ЗОХИОН БАЙГУУЛАЛТЫН</a:t>
          </a:r>
          <a:br>
            <a:rPr lang="mn-MN" sz="800" dirty="0" smtClean="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mn-MN" sz="800" dirty="0" smtClean="0">
              <a:latin typeface="Arial" panose="020B0604020202020204" pitchFamily="34" charset="0"/>
              <a:cs typeface="Arial" panose="020B0604020202020204" pitchFamily="34" charset="0"/>
            </a:rPr>
            <a:t>БҮТЦИЙН НЭГЖ №3.</a:t>
          </a:r>
          <a:endParaRPr lang="en-US" sz="8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FDCA43F-DB3E-404E-AB53-33D950BCF112}" type="parTrans" cxnId="{9AD5A192-D741-4E8E-BF18-9ABA757D8A46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1FFAAF9-4D9D-48DF-AB27-BB9BDF54A19D}" type="sibTrans" cxnId="{9AD5A192-D741-4E8E-BF18-9ABA757D8A46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FA064AA-94B8-4779-9862-CC97A0C04481}" type="asst">
      <dgm:prSet phldrT="[Text]" custT="1"/>
      <dgm:spPr/>
      <dgm:t>
        <a:bodyPr/>
        <a:lstStyle/>
        <a:p>
          <a:r>
            <a:rPr lang="mn-MN" sz="800" dirty="0" smtClean="0">
              <a:latin typeface="Arial" panose="020B0604020202020204" pitchFamily="34" charset="0"/>
              <a:cs typeface="Arial" panose="020B0604020202020204" pitchFamily="34" charset="0"/>
            </a:rPr>
            <a:t>ТӨСВИЙН ШУУД ЗАХИРАГЧ</a:t>
          </a:r>
          <a:endParaRPr lang="en-US" sz="8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F181F3A-6A21-4859-B4BF-4405FE326A5A}" type="sibTrans" cxnId="{ED97731A-8E53-4C56-B77D-13FF8FB46526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C5842AF-97F0-45E5-A476-893C3BCC552C}" type="parTrans" cxnId="{ED97731A-8E53-4C56-B77D-13FF8FB46526}">
      <dgm:prSet/>
      <dgm:spPr>
        <a:ln>
          <a:noFill/>
        </a:ln>
      </dgm:spPr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89D656E-489D-4FE5-9AED-C32F92C63C92}">
      <dgm:prSet custT="1"/>
      <dgm:spPr/>
      <dgm:t>
        <a:bodyPr/>
        <a:lstStyle/>
        <a:p>
          <a:r>
            <a:rPr lang="mn-MN" sz="800" dirty="0" smtClean="0">
              <a:latin typeface="Arial" panose="020B0604020202020204" pitchFamily="34" charset="0"/>
              <a:cs typeface="Arial" panose="020B0604020202020204" pitchFamily="34" charset="0"/>
            </a:rPr>
            <a:t>ЗОХИОН БАЙГУУЛАЛТЫН</a:t>
          </a:r>
          <a:br>
            <a:rPr lang="mn-MN" sz="800" dirty="0" smtClean="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mn-MN" sz="800" dirty="0" smtClean="0">
              <a:latin typeface="Arial" panose="020B0604020202020204" pitchFamily="34" charset="0"/>
              <a:cs typeface="Arial" panose="020B0604020202020204" pitchFamily="34" charset="0"/>
            </a:rPr>
            <a:t>БҮТЦИЙН НЭГЖ №.....</a:t>
          </a:r>
          <a:endParaRPr lang="en-US" sz="8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9ACBD5-F6D1-4664-ABDD-2F4BF7994338}" type="parTrans" cxnId="{6A841501-8D73-45D9-8631-33A2479607AC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DE34C06-FF9F-4B0D-87D2-EE912B05649A}" type="sibTrans" cxnId="{6A841501-8D73-45D9-8631-33A2479607AC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35C8B10-9136-4AB6-AD15-2D7838DC4AD7}" type="pres">
      <dgm:prSet presAssocID="{9A8AFBA1-B088-4126-9A29-2D6692F9AB4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FA75EAC-06C0-41DB-988C-2086C6096000}" type="pres">
      <dgm:prSet presAssocID="{7DD1DA65-B8F7-4F84-8CFA-6A40A9F96DFF}" presName="hierRoot1" presStyleCnt="0">
        <dgm:presLayoutVars>
          <dgm:hierBranch val="init"/>
        </dgm:presLayoutVars>
      </dgm:prSet>
      <dgm:spPr/>
    </dgm:pt>
    <dgm:pt modelId="{971FB688-CB2A-4F8C-B50F-CF1D8A536AC3}" type="pres">
      <dgm:prSet presAssocID="{7DD1DA65-B8F7-4F84-8CFA-6A40A9F96DFF}" presName="rootComposite1" presStyleCnt="0"/>
      <dgm:spPr/>
    </dgm:pt>
    <dgm:pt modelId="{45217AF8-6E14-47FE-8D8D-1398DAB7A4D3}" type="pres">
      <dgm:prSet presAssocID="{7DD1DA65-B8F7-4F84-8CFA-6A40A9F96DFF}" presName="rootText1" presStyleLbl="node0" presStyleIdx="0" presStyleCnt="1" custScaleX="230648" custScaleY="10438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EA248B-9B18-4404-962C-6BC555041D1F}" type="pres">
      <dgm:prSet presAssocID="{7DD1DA65-B8F7-4F84-8CFA-6A40A9F96DFF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44B903E-996C-4A85-BCF5-D97F9D7F004B}" type="pres">
      <dgm:prSet presAssocID="{7DD1DA65-B8F7-4F84-8CFA-6A40A9F96DFF}" presName="hierChild2" presStyleCnt="0"/>
      <dgm:spPr/>
    </dgm:pt>
    <dgm:pt modelId="{43239B63-05BA-4A82-926E-B40F892F9210}" type="pres">
      <dgm:prSet presAssocID="{E3D55E01-C7B9-492B-AA74-16D9AD14F1B5}" presName="Name37" presStyleLbl="parChTrans1D2" presStyleIdx="0" presStyleCnt="5"/>
      <dgm:spPr/>
      <dgm:t>
        <a:bodyPr/>
        <a:lstStyle/>
        <a:p>
          <a:endParaRPr lang="en-US"/>
        </a:p>
      </dgm:t>
    </dgm:pt>
    <dgm:pt modelId="{9FBC542D-B341-4E6C-ABAB-AE067CF3CB2B}" type="pres">
      <dgm:prSet presAssocID="{E015EE00-CCA0-4DFE-9E63-1970C5A16113}" presName="hierRoot2" presStyleCnt="0">
        <dgm:presLayoutVars>
          <dgm:hierBranch val="init"/>
        </dgm:presLayoutVars>
      </dgm:prSet>
      <dgm:spPr/>
    </dgm:pt>
    <dgm:pt modelId="{9544F80E-AAAF-4E99-8F3D-5908B85E3781}" type="pres">
      <dgm:prSet presAssocID="{E015EE00-CCA0-4DFE-9E63-1970C5A16113}" presName="rootComposite" presStyleCnt="0"/>
      <dgm:spPr/>
    </dgm:pt>
    <dgm:pt modelId="{5D922476-C5F7-4F2F-B82F-B5E5B03DA79D}" type="pres">
      <dgm:prSet presAssocID="{E015EE00-CCA0-4DFE-9E63-1970C5A16113}" presName="rootText" presStyleLbl="node2" presStyleIdx="0" presStyleCnt="4" custScaleX="163376" custScaleY="10438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8484490-1BBD-478F-A645-681A8B1D28D4}" type="pres">
      <dgm:prSet presAssocID="{E015EE00-CCA0-4DFE-9E63-1970C5A16113}" presName="rootConnector" presStyleLbl="node2" presStyleIdx="0" presStyleCnt="4"/>
      <dgm:spPr/>
      <dgm:t>
        <a:bodyPr/>
        <a:lstStyle/>
        <a:p>
          <a:endParaRPr lang="en-US"/>
        </a:p>
      </dgm:t>
    </dgm:pt>
    <dgm:pt modelId="{F10333EC-6308-498D-A183-5A6F6BAEE3C9}" type="pres">
      <dgm:prSet presAssocID="{E015EE00-CCA0-4DFE-9E63-1970C5A16113}" presName="hierChild4" presStyleCnt="0"/>
      <dgm:spPr/>
    </dgm:pt>
    <dgm:pt modelId="{467DEB2E-C20D-489A-9142-154BE158C98D}" type="pres">
      <dgm:prSet presAssocID="{E015EE00-CCA0-4DFE-9E63-1970C5A16113}" presName="hierChild5" presStyleCnt="0"/>
      <dgm:spPr/>
    </dgm:pt>
    <dgm:pt modelId="{9495BDCC-98E0-4FC0-9BC1-B320DFB99681}" type="pres">
      <dgm:prSet presAssocID="{B56E1583-1F4F-4814-99E8-86ABF002B529}" presName="Name37" presStyleLbl="parChTrans1D2" presStyleIdx="1" presStyleCnt="5"/>
      <dgm:spPr/>
      <dgm:t>
        <a:bodyPr/>
        <a:lstStyle/>
        <a:p>
          <a:endParaRPr lang="en-US"/>
        </a:p>
      </dgm:t>
    </dgm:pt>
    <dgm:pt modelId="{4CC7B1F2-7480-47E5-AF0F-533CFCAB0562}" type="pres">
      <dgm:prSet presAssocID="{D184D1FC-B8B6-4E80-AC82-4B18EA114BE0}" presName="hierRoot2" presStyleCnt="0">
        <dgm:presLayoutVars>
          <dgm:hierBranch val="init"/>
        </dgm:presLayoutVars>
      </dgm:prSet>
      <dgm:spPr/>
    </dgm:pt>
    <dgm:pt modelId="{7F9CBC57-3F9F-4A40-8559-B6BC4AAFA3CC}" type="pres">
      <dgm:prSet presAssocID="{D184D1FC-B8B6-4E80-AC82-4B18EA114BE0}" presName="rootComposite" presStyleCnt="0"/>
      <dgm:spPr/>
    </dgm:pt>
    <dgm:pt modelId="{19D74ECC-07CF-4C8C-B5A7-8AE990AD72C4}" type="pres">
      <dgm:prSet presAssocID="{D184D1FC-B8B6-4E80-AC82-4B18EA114BE0}" presName="rootText" presStyleLbl="node2" presStyleIdx="1" presStyleCnt="4" custScaleX="163376" custScaleY="10438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8A9731-CE72-450B-9A26-24FB86BBA853}" type="pres">
      <dgm:prSet presAssocID="{D184D1FC-B8B6-4E80-AC82-4B18EA114BE0}" presName="rootConnector" presStyleLbl="node2" presStyleIdx="1" presStyleCnt="4"/>
      <dgm:spPr/>
      <dgm:t>
        <a:bodyPr/>
        <a:lstStyle/>
        <a:p>
          <a:endParaRPr lang="en-US"/>
        </a:p>
      </dgm:t>
    </dgm:pt>
    <dgm:pt modelId="{3DA98FAD-BC4F-4774-99F8-D4278DD3BE6A}" type="pres">
      <dgm:prSet presAssocID="{D184D1FC-B8B6-4E80-AC82-4B18EA114BE0}" presName="hierChild4" presStyleCnt="0"/>
      <dgm:spPr/>
    </dgm:pt>
    <dgm:pt modelId="{7B663400-78EF-4B1F-8F6F-E9F1738F33CA}" type="pres">
      <dgm:prSet presAssocID="{D184D1FC-B8B6-4E80-AC82-4B18EA114BE0}" presName="hierChild5" presStyleCnt="0"/>
      <dgm:spPr/>
    </dgm:pt>
    <dgm:pt modelId="{19B3270F-E10F-4B1C-9CD5-CF351B261218}" type="pres">
      <dgm:prSet presAssocID="{2FDCA43F-DB3E-404E-AB53-33D950BCF112}" presName="Name37" presStyleLbl="parChTrans1D2" presStyleIdx="2" presStyleCnt="5"/>
      <dgm:spPr/>
      <dgm:t>
        <a:bodyPr/>
        <a:lstStyle/>
        <a:p>
          <a:endParaRPr lang="en-US"/>
        </a:p>
      </dgm:t>
    </dgm:pt>
    <dgm:pt modelId="{313F77A0-6C73-4425-A276-3ADB00A4D4C8}" type="pres">
      <dgm:prSet presAssocID="{07D7260F-55D9-4697-B3BD-9BBB1F7A6F2B}" presName="hierRoot2" presStyleCnt="0">
        <dgm:presLayoutVars>
          <dgm:hierBranch val="init"/>
        </dgm:presLayoutVars>
      </dgm:prSet>
      <dgm:spPr/>
    </dgm:pt>
    <dgm:pt modelId="{95E86368-3B6A-4ECE-A797-888975E96D98}" type="pres">
      <dgm:prSet presAssocID="{07D7260F-55D9-4697-B3BD-9BBB1F7A6F2B}" presName="rootComposite" presStyleCnt="0"/>
      <dgm:spPr/>
    </dgm:pt>
    <dgm:pt modelId="{0D4B9767-EB2E-44F4-A1DD-121E2BD17F11}" type="pres">
      <dgm:prSet presAssocID="{07D7260F-55D9-4697-B3BD-9BBB1F7A6F2B}" presName="rootText" presStyleLbl="node2" presStyleIdx="2" presStyleCnt="4" custScaleX="163376" custScaleY="10438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E5FBD24-6FC5-44A9-A3FB-FB8C038DBB8D}" type="pres">
      <dgm:prSet presAssocID="{07D7260F-55D9-4697-B3BD-9BBB1F7A6F2B}" presName="rootConnector" presStyleLbl="node2" presStyleIdx="2" presStyleCnt="4"/>
      <dgm:spPr/>
      <dgm:t>
        <a:bodyPr/>
        <a:lstStyle/>
        <a:p>
          <a:endParaRPr lang="en-US"/>
        </a:p>
      </dgm:t>
    </dgm:pt>
    <dgm:pt modelId="{835970A2-0AB7-4BE1-9F16-2139A5A6EA1C}" type="pres">
      <dgm:prSet presAssocID="{07D7260F-55D9-4697-B3BD-9BBB1F7A6F2B}" presName="hierChild4" presStyleCnt="0"/>
      <dgm:spPr/>
    </dgm:pt>
    <dgm:pt modelId="{00E9CBBA-5219-4C08-945B-5362B113BB20}" type="pres">
      <dgm:prSet presAssocID="{07D7260F-55D9-4697-B3BD-9BBB1F7A6F2B}" presName="hierChild5" presStyleCnt="0"/>
      <dgm:spPr/>
    </dgm:pt>
    <dgm:pt modelId="{A949A6DE-75F5-45F9-B978-735A5F99FE4B}" type="pres">
      <dgm:prSet presAssocID="{5C9ACBD5-F6D1-4664-ABDD-2F4BF7994338}" presName="Name37" presStyleLbl="parChTrans1D2" presStyleIdx="3" presStyleCnt="5"/>
      <dgm:spPr/>
      <dgm:t>
        <a:bodyPr/>
        <a:lstStyle/>
        <a:p>
          <a:endParaRPr lang="en-US"/>
        </a:p>
      </dgm:t>
    </dgm:pt>
    <dgm:pt modelId="{183B1F6A-6462-495D-845C-F6A70F6CE30A}" type="pres">
      <dgm:prSet presAssocID="{689D656E-489D-4FE5-9AED-C32F92C63C92}" presName="hierRoot2" presStyleCnt="0">
        <dgm:presLayoutVars>
          <dgm:hierBranch val="init"/>
        </dgm:presLayoutVars>
      </dgm:prSet>
      <dgm:spPr/>
    </dgm:pt>
    <dgm:pt modelId="{D1314B3A-A639-4112-BB43-FEB6565B4403}" type="pres">
      <dgm:prSet presAssocID="{689D656E-489D-4FE5-9AED-C32F92C63C92}" presName="rootComposite" presStyleCnt="0"/>
      <dgm:spPr/>
    </dgm:pt>
    <dgm:pt modelId="{BAF79071-F472-407E-A698-EB661D54BD6D}" type="pres">
      <dgm:prSet presAssocID="{689D656E-489D-4FE5-9AED-C32F92C63C92}" presName="rootText" presStyleLbl="node2" presStyleIdx="3" presStyleCnt="4" custScaleX="163376" custScaleY="10438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B329CA0-8370-4ACC-B7E3-F0629B3D74E9}" type="pres">
      <dgm:prSet presAssocID="{689D656E-489D-4FE5-9AED-C32F92C63C92}" presName="rootConnector" presStyleLbl="node2" presStyleIdx="3" presStyleCnt="4"/>
      <dgm:spPr/>
      <dgm:t>
        <a:bodyPr/>
        <a:lstStyle/>
        <a:p>
          <a:endParaRPr lang="en-US"/>
        </a:p>
      </dgm:t>
    </dgm:pt>
    <dgm:pt modelId="{8C30357F-F1AC-4EBE-BE04-6E0D0F3F00B7}" type="pres">
      <dgm:prSet presAssocID="{689D656E-489D-4FE5-9AED-C32F92C63C92}" presName="hierChild4" presStyleCnt="0"/>
      <dgm:spPr/>
    </dgm:pt>
    <dgm:pt modelId="{ED3C6C4E-2DD4-4006-9B5F-7009CC7C8E1A}" type="pres">
      <dgm:prSet presAssocID="{689D656E-489D-4FE5-9AED-C32F92C63C92}" presName="hierChild5" presStyleCnt="0"/>
      <dgm:spPr/>
    </dgm:pt>
    <dgm:pt modelId="{49FDD5AA-22F5-4BA7-B458-F203AB7AABC7}" type="pres">
      <dgm:prSet presAssocID="{7DD1DA65-B8F7-4F84-8CFA-6A40A9F96DFF}" presName="hierChild3" presStyleCnt="0"/>
      <dgm:spPr/>
    </dgm:pt>
    <dgm:pt modelId="{A18C5BB4-4BF9-4B1A-8D7F-5BACC4866F2B}" type="pres">
      <dgm:prSet presAssocID="{EC5842AF-97F0-45E5-A476-893C3BCC552C}" presName="Name111" presStyleLbl="parChTrans1D2" presStyleIdx="4" presStyleCnt="5"/>
      <dgm:spPr/>
      <dgm:t>
        <a:bodyPr/>
        <a:lstStyle/>
        <a:p>
          <a:endParaRPr lang="en-US"/>
        </a:p>
      </dgm:t>
    </dgm:pt>
    <dgm:pt modelId="{B588AEE8-0C5D-409B-9D53-A1199BF6A886}" type="pres">
      <dgm:prSet presAssocID="{5FA064AA-94B8-4779-9862-CC97A0C04481}" presName="hierRoot3" presStyleCnt="0">
        <dgm:presLayoutVars>
          <dgm:hierBranch val="init"/>
        </dgm:presLayoutVars>
      </dgm:prSet>
      <dgm:spPr/>
    </dgm:pt>
    <dgm:pt modelId="{488354CF-A967-40DC-A711-6CFC677FF0F7}" type="pres">
      <dgm:prSet presAssocID="{5FA064AA-94B8-4779-9862-CC97A0C04481}" presName="rootComposite3" presStyleCnt="0"/>
      <dgm:spPr/>
    </dgm:pt>
    <dgm:pt modelId="{6033C792-EF50-4797-B28C-A1C8D8F0D863}" type="pres">
      <dgm:prSet presAssocID="{5FA064AA-94B8-4779-9862-CC97A0C04481}" presName="rootText3" presStyleLbl="asst1" presStyleIdx="0" presStyleCnt="1" custScaleX="230648" custScaleY="104389" custLinFactX="26525" custLinFactNeighborX="100000" custLinFactNeighborY="-49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7E4524-5944-482E-A262-EB15B2F1CB29}" type="pres">
      <dgm:prSet presAssocID="{5FA064AA-94B8-4779-9862-CC97A0C04481}" presName="rootConnector3" presStyleLbl="asst1" presStyleIdx="0" presStyleCnt="1"/>
      <dgm:spPr/>
      <dgm:t>
        <a:bodyPr/>
        <a:lstStyle/>
        <a:p>
          <a:endParaRPr lang="en-US"/>
        </a:p>
      </dgm:t>
    </dgm:pt>
    <dgm:pt modelId="{4CA5D730-47C0-4BB1-AE34-1F11A6DC898B}" type="pres">
      <dgm:prSet presAssocID="{5FA064AA-94B8-4779-9862-CC97A0C04481}" presName="hierChild6" presStyleCnt="0"/>
      <dgm:spPr/>
    </dgm:pt>
    <dgm:pt modelId="{A8F8BE0A-12C9-4816-A154-9A38F28EB9E8}" type="pres">
      <dgm:prSet presAssocID="{5FA064AA-94B8-4779-9862-CC97A0C04481}" presName="hierChild7" presStyleCnt="0"/>
      <dgm:spPr/>
    </dgm:pt>
  </dgm:ptLst>
  <dgm:cxnLst>
    <dgm:cxn modelId="{ED97731A-8E53-4C56-B77D-13FF8FB46526}" srcId="{7DD1DA65-B8F7-4F84-8CFA-6A40A9F96DFF}" destId="{5FA064AA-94B8-4779-9862-CC97A0C04481}" srcOrd="0" destOrd="0" parTransId="{EC5842AF-97F0-45E5-A476-893C3BCC552C}" sibTransId="{7F181F3A-6A21-4859-B4BF-4405FE326A5A}"/>
    <dgm:cxn modelId="{9C69A481-804F-4F08-9C8E-0630507D4A2F}" type="presOf" srcId="{7DD1DA65-B8F7-4F84-8CFA-6A40A9F96DFF}" destId="{F4EA248B-9B18-4404-962C-6BC555041D1F}" srcOrd="1" destOrd="0" presId="urn:microsoft.com/office/officeart/2005/8/layout/orgChart1"/>
    <dgm:cxn modelId="{37DFC0F1-5DB1-4F06-8C7C-EC8047AD4BD7}" type="presOf" srcId="{5C9ACBD5-F6D1-4664-ABDD-2F4BF7994338}" destId="{A949A6DE-75F5-45F9-B978-735A5F99FE4B}" srcOrd="0" destOrd="0" presId="urn:microsoft.com/office/officeart/2005/8/layout/orgChart1"/>
    <dgm:cxn modelId="{91357718-E8A3-4367-8C19-B283E4F3FFE8}" srcId="{9A8AFBA1-B088-4126-9A29-2D6692F9AB46}" destId="{7DD1DA65-B8F7-4F84-8CFA-6A40A9F96DFF}" srcOrd="0" destOrd="0" parTransId="{F76C52F5-828D-4101-B2DE-AFFCCADC2249}" sibTransId="{4DAE6333-1068-4E33-9066-040A5CABA7D3}"/>
    <dgm:cxn modelId="{777722A3-DFCC-4EDD-8972-58A409E028DE}" srcId="{7DD1DA65-B8F7-4F84-8CFA-6A40A9F96DFF}" destId="{D184D1FC-B8B6-4E80-AC82-4B18EA114BE0}" srcOrd="2" destOrd="0" parTransId="{B56E1583-1F4F-4814-99E8-86ABF002B529}" sibTransId="{1B59CE58-C8A7-49B5-923A-EBEB14EF92C9}"/>
    <dgm:cxn modelId="{5BC0A0C6-9B82-4827-8DF2-D27715E27D9F}" type="presOf" srcId="{D184D1FC-B8B6-4E80-AC82-4B18EA114BE0}" destId="{878A9731-CE72-450B-9A26-24FB86BBA853}" srcOrd="1" destOrd="0" presId="urn:microsoft.com/office/officeart/2005/8/layout/orgChart1"/>
    <dgm:cxn modelId="{2C9D1BE6-D4E3-4F77-BDD0-40FDE31E4D83}" type="presOf" srcId="{5FA064AA-94B8-4779-9862-CC97A0C04481}" destId="{527E4524-5944-482E-A262-EB15B2F1CB29}" srcOrd="1" destOrd="0" presId="urn:microsoft.com/office/officeart/2005/8/layout/orgChart1"/>
    <dgm:cxn modelId="{0FDE410D-6784-4D42-8F7D-5AF96A7F53EA}" type="presOf" srcId="{5FA064AA-94B8-4779-9862-CC97A0C04481}" destId="{6033C792-EF50-4797-B28C-A1C8D8F0D863}" srcOrd="0" destOrd="0" presId="urn:microsoft.com/office/officeart/2005/8/layout/orgChart1"/>
    <dgm:cxn modelId="{E809D70D-9BDD-45D7-9CBD-71F01CBB948B}" type="presOf" srcId="{E015EE00-CCA0-4DFE-9E63-1970C5A16113}" destId="{38484490-1BBD-478F-A645-681A8B1D28D4}" srcOrd="1" destOrd="0" presId="urn:microsoft.com/office/officeart/2005/8/layout/orgChart1"/>
    <dgm:cxn modelId="{21C3599F-E93C-4577-BF59-0A56BC91A815}" type="presOf" srcId="{D184D1FC-B8B6-4E80-AC82-4B18EA114BE0}" destId="{19D74ECC-07CF-4C8C-B5A7-8AE990AD72C4}" srcOrd="0" destOrd="0" presId="urn:microsoft.com/office/officeart/2005/8/layout/orgChart1"/>
    <dgm:cxn modelId="{9AD5A192-D741-4E8E-BF18-9ABA757D8A46}" srcId="{7DD1DA65-B8F7-4F84-8CFA-6A40A9F96DFF}" destId="{07D7260F-55D9-4697-B3BD-9BBB1F7A6F2B}" srcOrd="3" destOrd="0" parTransId="{2FDCA43F-DB3E-404E-AB53-33D950BCF112}" sibTransId="{E1FFAAF9-4D9D-48DF-AB27-BB9BDF54A19D}"/>
    <dgm:cxn modelId="{CA8F0D6D-FC3E-416D-A46C-3321AF426F4B}" type="presOf" srcId="{689D656E-489D-4FE5-9AED-C32F92C63C92}" destId="{BAF79071-F472-407E-A698-EB661D54BD6D}" srcOrd="0" destOrd="0" presId="urn:microsoft.com/office/officeart/2005/8/layout/orgChart1"/>
    <dgm:cxn modelId="{490EC850-00C3-48A4-9F90-70377F9E7BA2}" type="presOf" srcId="{07D7260F-55D9-4697-B3BD-9BBB1F7A6F2B}" destId="{FE5FBD24-6FC5-44A9-A3FB-FB8C038DBB8D}" srcOrd="1" destOrd="0" presId="urn:microsoft.com/office/officeart/2005/8/layout/orgChart1"/>
    <dgm:cxn modelId="{2F9594E3-A016-4F2F-A621-BB18D395E9EF}" type="presOf" srcId="{EC5842AF-97F0-45E5-A476-893C3BCC552C}" destId="{A18C5BB4-4BF9-4B1A-8D7F-5BACC4866F2B}" srcOrd="0" destOrd="0" presId="urn:microsoft.com/office/officeart/2005/8/layout/orgChart1"/>
    <dgm:cxn modelId="{406B88AA-F488-4C87-BCA7-735C82A61FED}" type="presOf" srcId="{E015EE00-CCA0-4DFE-9E63-1970C5A16113}" destId="{5D922476-C5F7-4F2F-B82F-B5E5B03DA79D}" srcOrd="0" destOrd="0" presId="urn:microsoft.com/office/officeart/2005/8/layout/orgChart1"/>
    <dgm:cxn modelId="{15E9D528-18EE-4229-AE16-DB5B63B65A5C}" type="presOf" srcId="{2FDCA43F-DB3E-404E-AB53-33D950BCF112}" destId="{19B3270F-E10F-4B1C-9CD5-CF351B261218}" srcOrd="0" destOrd="0" presId="urn:microsoft.com/office/officeart/2005/8/layout/orgChart1"/>
    <dgm:cxn modelId="{1D2BEA1B-0049-4180-84E9-0D06CC69CC8C}" srcId="{7DD1DA65-B8F7-4F84-8CFA-6A40A9F96DFF}" destId="{E015EE00-CCA0-4DFE-9E63-1970C5A16113}" srcOrd="1" destOrd="0" parTransId="{E3D55E01-C7B9-492B-AA74-16D9AD14F1B5}" sibTransId="{4FA55A36-3ADF-4CDA-A047-F2A273B108CB}"/>
    <dgm:cxn modelId="{1B590960-6B68-45AE-BCDE-F4847860A0DE}" type="presOf" srcId="{07D7260F-55D9-4697-B3BD-9BBB1F7A6F2B}" destId="{0D4B9767-EB2E-44F4-A1DD-121E2BD17F11}" srcOrd="0" destOrd="0" presId="urn:microsoft.com/office/officeart/2005/8/layout/orgChart1"/>
    <dgm:cxn modelId="{802B0E37-997C-4868-B1A5-93D4C3B08FDF}" type="presOf" srcId="{E3D55E01-C7B9-492B-AA74-16D9AD14F1B5}" destId="{43239B63-05BA-4A82-926E-B40F892F9210}" srcOrd="0" destOrd="0" presId="urn:microsoft.com/office/officeart/2005/8/layout/orgChart1"/>
    <dgm:cxn modelId="{BC3CC822-8BAE-4016-804F-CEA1596D0832}" type="presOf" srcId="{689D656E-489D-4FE5-9AED-C32F92C63C92}" destId="{FB329CA0-8370-4ACC-B7E3-F0629B3D74E9}" srcOrd="1" destOrd="0" presId="urn:microsoft.com/office/officeart/2005/8/layout/orgChart1"/>
    <dgm:cxn modelId="{1E39BAE2-0FF3-4DDE-A619-E4F95996C8D0}" type="presOf" srcId="{B56E1583-1F4F-4814-99E8-86ABF002B529}" destId="{9495BDCC-98E0-4FC0-9BC1-B320DFB99681}" srcOrd="0" destOrd="0" presId="urn:microsoft.com/office/officeart/2005/8/layout/orgChart1"/>
    <dgm:cxn modelId="{DA50FF43-46F8-4B14-A249-0BB661370352}" type="presOf" srcId="{9A8AFBA1-B088-4126-9A29-2D6692F9AB46}" destId="{335C8B10-9136-4AB6-AD15-2D7838DC4AD7}" srcOrd="0" destOrd="0" presId="urn:microsoft.com/office/officeart/2005/8/layout/orgChart1"/>
    <dgm:cxn modelId="{4FF8CE4F-05C6-4C1E-8A1B-039BC5F1E016}" type="presOf" srcId="{7DD1DA65-B8F7-4F84-8CFA-6A40A9F96DFF}" destId="{45217AF8-6E14-47FE-8D8D-1398DAB7A4D3}" srcOrd="0" destOrd="0" presId="urn:microsoft.com/office/officeart/2005/8/layout/orgChart1"/>
    <dgm:cxn modelId="{6A841501-8D73-45D9-8631-33A2479607AC}" srcId="{7DD1DA65-B8F7-4F84-8CFA-6A40A9F96DFF}" destId="{689D656E-489D-4FE5-9AED-C32F92C63C92}" srcOrd="4" destOrd="0" parTransId="{5C9ACBD5-F6D1-4664-ABDD-2F4BF7994338}" sibTransId="{1DE34C06-FF9F-4B0D-87D2-EE912B05649A}"/>
    <dgm:cxn modelId="{45597FDB-1EF3-4379-AD51-984C56212560}" type="presParOf" srcId="{335C8B10-9136-4AB6-AD15-2D7838DC4AD7}" destId="{1FA75EAC-06C0-41DB-988C-2086C6096000}" srcOrd="0" destOrd="0" presId="urn:microsoft.com/office/officeart/2005/8/layout/orgChart1"/>
    <dgm:cxn modelId="{61493CE5-EC48-4737-9BB6-9ACC031DF87E}" type="presParOf" srcId="{1FA75EAC-06C0-41DB-988C-2086C6096000}" destId="{971FB688-CB2A-4F8C-B50F-CF1D8A536AC3}" srcOrd="0" destOrd="0" presId="urn:microsoft.com/office/officeart/2005/8/layout/orgChart1"/>
    <dgm:cxn modelId="{72B06E15-786D-4741-A637-60B27BF9EBED}" type="presParOf" srcId="{971FB688-CB2A-4F8C-B50F-CF1D8A536AC3}" destId="{45217AF8-6E14-47FE-8D8D-1398DAB7A4D3}" srcOrd="0" destOrd="0" presId="urn:microsoft.com/office/officeart/2005/8/layout/orgChart1"/>
    <dgm:cxn modelId="{6B07C24A-8DC3-4E42-8284-A7D0542DE78F}" type="presParOf" srcId="{971FB688-CB2A-4F8C-B50F-CF1D8A536AC3}" destId="{F4EA248B-9B18-4404-962C-6BC555041D1F}" srcOrd="1" destOrd="0" presId="urn:microsoft.com/office/officeart/2005/8/layout/orgChart1"/>
    <dgm:cxn modelId="{8B82FF71-014E-4BA6-B7E8-BE3669954EDF}" type="presParOf" srcId="{1FA75EAC-06C0-41DB-988C-2086C6096000}" destId="{044B903E-996C-4A85-BCF5-D97F9D7F004B}" srcOrd="1" destOrd="0" presId="urn:microsoft.com/office/officeart/2005/8/layout/orgChart1"/>
    <dgm:cxn modelId="{122E4BEC-49DA-49C7-8CC3-8ADE81933C76}" type="presParOf" srcId="{044B903E-996C-4A85-BCF5-D97F9D7F004B}" destId="{43239B63-05BA-4A82-926E-B40F892F9210}" srcOrd="0" destOrd="0" presId="urn:microsoft.com/office/officeart/2005/8/layout/orgChart1"/>
    <dgm:cxn modelId="{B76C4228-8BF9-4623-90C1-7361A0C4C8BE}" type="presParOf" srcId="{044B903E-996C-4A85-BCF5-D97F9D7F004B}" destId="{9FBC542D-B341-4E6C-ABAB-AE067CF3CB2B}" srcOrd="1" destOrd="0" presId="urn:microsoft.com/office/officeart/2005/8/layout/orgChart1"/>
    <dgm:cxn modelId="{AA29D841-1D24-47BB-A9A8-883CC73028DB}" type="presParOf" srcId="{9FBC542D-B341-4E6C-ABAB-AE067CF3CB2B}" destId="{9544F80E-AAAF-4E99-8F3D-5908B85E3781}" srcOrd="0" destOrd="0" presId="urn:microsoft.com/office/officeart/2005/8/layout/orgChart1"/>
    <dgm:cxn modelId="{12705A7C-2637-4113-ABA7-713E0C813020}" type="presParOf" srcId="{9544F80E-AAAF-4E99-8F3D-5908B85E3781}" destId="{5D922476-C5F7-4F2F-B82F-B5E5B03DA79D}" srcOrd="0" destOrd="0" presId="urn:microsoft.com/office/officeart/2005/8/layout/orgChart1"/>
    <dgm:cxn modelId="{B3CB0BA1-9D0F-4233-92D2-D2EE7296DEC4}" type="presParOf" srcId="{9544F80E-AAAF-4E99-8F3D-5908B85E3781}" destId="{38484490-1BBD-478F-A645-681A8B1D28D4}" srcOrd="1" destOrd="0" presId="urn:microsoft.com/office/officeart/2005/8/layout/orgChart1"/>
    <dgm:cxn modelId="{3EC6CFDE-5130-490F-A337-6418CC7A9E75}" type="presParOf" srcId="{9FBC542D-B341-4E6C-ABAB-AE067CF3CB2B}" destId="{F10333EC-6308-498D-A183-5A6F6BAEE3C9}" srcOrd="1" destOrd="0" presId="urn:microsoft.com/office/officeart/2005/8/layout/orgChart1"/>
    <dgm:cxn modelId="{ED646328-3861-40F7-A6F8-8387AD39F54B}" type="presParOf" srcId="{9FBC542D-B341-4E6C-ABAB-AE067CF3CB2B}" destId="{467DEB2E-C20D-489A-9142-154BE158C98D}" srcOrd="2" destOrd="0" presId="urn:microsoft.com/office/officeart/2005/8/layout/orgChart1"/>
    <dgm:cxn modelId="{80532892-C2CD-4706-BDD4-D65F857B1FCD}" type="presParOf" srcId="{044B903E-996C-4A85-BCF5-D97F9D7F004B}" destId="{9495BDCC-98E0-4FC0-9BC1-B320DFB99681}" srcOrd="2" destOrd="0" presId="urn:microsoft.com/office/officeart/2005/8/layout/orgChart1"/>
    <dgm:cxn modelId="{EC83D298-3F88-437C-B6D5-3FEB43738606}" type="presParOf" srcId="{044B903E-996C-4A85-BCF5-D97F9D7F004B}" destId="{4CC7B1F2-7480-47E5-AF0F-533CFCAB0562}" srcOrd="3" destOrd="0" presId="urn:microsoft.com/office/officeart/2005/8/layout/orgChart1"/>
    <dgm:cxn modelId="{57828811-AC48-4A9C-87D5-601BFF0B6D28}" type="presParOf" srcId="{4CC7B1F2-7480-47E5-AF0F-533CFCAB0562}" destId="{7F9CBC57-3F9F-4A40-8559-B6BC4AAFA3CC}" srcOrd="0" destOrd="0" presId="urn:microsoft.com/office/officeart/2005/8/layout/orgChart1"/>
    <dgm:cxn modelId="{E7A3A30B-8F63-4A18-AC6D-3401AB72356B}" type="presParOf" srcId="{7F9CBC57-3F9F-4A40-8559-B6BC4AAFA3CC}" destId="{19D74ECC-07CF-4C8C-B5A7-8AE990AD72C4}" srcOrd="0" destOrd="0" presId="urn:microsoft.com/office/officeart/2005/8/layout/orgChart1"/>
    <dgm:cxn modelId="{9E90F532-A898-43E4-AEBE-B016B99A20C3}" type="presParOf" srcId="{7F9CBC57-3F9F-4A40-8559-B6BC4AAFA3CC}" destId="{878A9731-CE72-450B-9A26-24FB86BBA853}" srcOrd="1" destOrd="0" presId="urn:microsoft.com/office/officeart/2005/8/layout/orgChart1"/>
    <dgm:cxn modelId="{A325B0D0-2016-4AA1-A3B3-33F3D350EE9A}" type="presParOf" srcId="{4CC7B1F2-7480-47E5-AF0F-533CFCAB0562}" destId="{3DA98FAD-BC4F-4774-99F8-D4278DD3BE6A}" srcOrd="1" destOrd="0" presId="urn:microsoft.com/office/officeart/2005/8/layout/orgChart1"/>
    <dgm:cxn modelId="{C02FC961-D6B1-4F7D-9C47-8FBC38295EBF}" type="presParOf" srcId="{4CC7B1F2-7480-47E5-AF0F-533CFCAB0562}" destId="{7B663400-78EF-4B1F-8F6F-E9F1738F33CA}" srcOrd="2" destOrd="0" presId="urn:microsoft.com/office/officeart/2005/8/layout/orgChart1"/>
    <dgm:cxn modelId="{ACD0419F-DBE4-4E69-AD08-17CA28B1939D}" type="presParOf" srcId="{044B903E-996C-4A85-BCF5-D97F9D7F004B}" destId="{19B3270F-E10F-4B1C-9CD5-CF351B261218}" srcOrd="4" destOrd="0" presId="urn:microsoft.com/office/officeart/2005/8/layout/orgChart1"/>
    <dgm:cxn modelId="{A3A5049E-7F08-4A14-9F3E-6B986BC21A57}" type="presParOf" srcId="{044B903E-996C-4A85-BCF5-D97F9D7F004B}" destId="{313F77A0-6C73-4425-A276-3ADB00A4D4C8}" srcOrd="5" destOrd="0" presId="urn:microsoft.com/office/officeart/2005/8/layout/orgChart1"/>
    <dgm:cxn modelId="{ED0298F7-405F-4DA2-B9B9-FAC396B4D53A}" type="presParOf" srcId="{313F77A0-6C73-4425-A276-3ADB00A4D4C8}" destId="{95E86368-3B6A-4ECE-A797-888975E96D98}" srcOrd="0" destOrd="0" presId="urn:microsoft.com/office/officeart/2005/8/layout/orgChart1"/>
    <dgm:cxn modelId="{2331381F-0921-42AE-B88B-98F9B6654CE0}" type="presParOf" srcId="{95E86368-3B6A-4ECE-A797-888975E96D98}" destId="{0D4B9767-EB2E-44F4-A1DD-121E2BD17F11}" srcOrd="0" destOrd="0" presId="urn:microsoft.com/office/officeart/2005/8/layout/orgChart1"/>
    <dgm:cxn modelId="{B76C08B4-B9D0-42A1-9F8B-BF67F1472CD8}" type="presParOf" srcId="{95E86368-3B6A-4ECE-A797-888975E96D98}" destId="{FE5FBD24-6FC5-44A9-A3FB-FB8C038DBB8D}" srcOrd="1" destOrd="0" presId="urn:microsoft.com/office/officeart/2005/8/layout/orgChart1"/>
    <dgm:cxn modelId="{2FC5E54F-B738-42F9-827A-43997F795F1A}" type="presParOf" srcId="{313F77A0-6C73-4425-A276-3ADB00A4D4C8}" destId="{835970A2-0AB7-4BE1-9F16-2139A5A6EA1C}" srcOrd="1" destOrd="0" presId="urn:microsoft.com/office/officeart/2005/8/layout/orgChart1"/>
    <dgm:cxn modelId="{80419DDA-5AB7-4184-A37A-1CF16DBD6795}" type="presParOf" srcId="{313F77A0-6C73-4425-A276-3ADB00A4D4C8}" destId="{00E9CBBA-5219-4C08-945B-5362B113BB20}" srcOrd="2" destOrd="0" presId="urn:microsoft.com/office/officeart/2005/8/layout/orgChart1"/>
    <dgm:cxn modelId="{79AAAF94-47DE-4404-8859-DADF1F68721B}" type="presParOf" srcId="{044B903E-996C-4A85-BCF5-D97F9D7F004B}" destId="{A949A6DE-75F5-45F9-B978-735A5F99FE4B}" srcOrd="6" destOrd="0" presId="urn:microsoft.com/office/officeart/2005/8/layout/orgChart1"/>
    <dgm:cxn modelId="{8899BCAB-BED6-4618-B019-EAE0ABFB112E}" type="presParOf" srcId="{044B903E-996C-4A85-BCF5-D97F9D7F004B}" destId="{183B1F6A-6462-495D-845C-F6A70F6CE30A}" srcOrd="7" destOrd="0" presId="urn:microsoft.com/office/officeart/2005/8/layout/orgChart1"/>
    <dgm:cxn modelId="{7798679A-6F57-40C2-92A2-664F086D79E5}" type="presParOf" srcId="{183B1F6A-6462-495D-845C-F6A70F6CE30A}" destId="{D1314B3A-A639-4112-BB43-FEB6565B4403}" srcOrd="0" destOrd="0" presId="urn:microsoft.com/office/officeart/2005/8/layout/orgChart1"/>
    <dgm:cxn modelId="{70B8CCCB-1F15-4F98-87C1-9C604AAACA1A}" type="presParOf" srcId="{D1314B3A-A639-4112-BB43-FEB6565B4403}" destId="{BAF79071-F472-407E-A698-EB661D54BD6D}" srcOrd="0" destOrd="0" presId="urn:microsoft.com/office/officeart/2005/8/layout/orgChart1"/>
    <dgm:cxn modelId="{023F19A2-A32F-44C1-AAE3-A3FF187700F9}" type="presParOf" srcId="{D1314B3A-A639-4112-BB43-FEB6565B4403}" destId="{FB329CA0-8370-4ACC-B7E3-F0629B3D74E9}" srcOrd="1" destOrd="0" presId="urn:microsoft.com/office/officeart/2005/8/layout/orgChart1"/>
    <dgm:cxn modelId="{7ABBB87D-9409-4D70-950B-5B514D0F0BE4}" type="presParOf" srcId="{183B1F6A-6462-495D-845C-F6A70F6CE30A}" destId="{8C30357F-F1AC-4EBE-BE04-6E0D0F3F00B7}" srcOrd="1" destOrd="0" presId="urn:microsoft.com/office/officeart/2005/8/layout/orgChart1"/>
    <dgm:cxn modelId="{0B077114-19D2-4FEB-A6DA-14E09F004CFD}" type="presParOf" srcId="{183B1F6A-6462-495D-845C-F6A70F6CE30A}" destId="{ED3C6C4E-2DD4-4006-9B5F-7009CC7C8E1A}" srcOrd="2" destOrd="0" presId="urn:microsoft.com/office/officeart/2005/8/layout/orgChart1"/>
    <dgm:cxn modelId="{A149BD88-D171-4BE8-AC98-C4E93A4266C9}" type="presParOf" srcId="{1FA75EAC-06C0-41DB-988C-2086C6096000}" destId="{49FDD5AA-22F5-4BA7-B458-F203AB7AABC7}" srcOrd="2" destOrd="0" presId="urn:microsoft.com/office/officeart/2005/8/layout/orgChart1"/>
    <dgm:cxn modelId="{22516D71-06E3-478A-A4BB-84CD2C712C73}" type="presParOf" srcId="{49FDD5AA-22F5-4BA7-B458-F203AB7AABC7}" destId="{A18C5BB4-4BF9-4B1A-8D7F-5BACC4866F2B}" srcOrd="0" destOrd="0" presId="urn:microsoft.com/office/officeart/2005/8/layout/orgChart1"/>
    <dgm:cxn modelId="{4601AD5D-F356-46B1-8C15-A3956CBCDB11}" type="presParOf" srcId="{49FDD5AA-22F5-4BA7-B458-F203AB7AABC7}" destId="{B588AEE8-0C5D-409B-9D53-A1199BF6A886}" srcOrd="1" destOrd="0" presId="urn:microsoft.com/office/officeart/2005/8/layout/orgChart1"/>
    <dgm:cxn modelId="{3872A941-ECE7-410B-BC3C-7CAD9FD50765}" type="presParOf" srcId="{B588AEE8-0C5D-409B-9D53-A1199BF6A886}" destId="{488354CF-A967-40DC-A711-6CFC677FF0F7}" srcOrd="0" destOrd="0" presId="urn:microsoft.com/office/officeart/2005/8/layout/orgChart1"/>
    <dgm:cxn modelId="{79BAD3A4-9654-412A-B6E6-93F73A028DD9}" type="presParOf" srcId="{488354CF-A967-40DC-A711-6CFC677FF0F7}" destId="{6033C792-EF50-4797-B28C-A1C8D8F0D863}" srcOrd="0" destOrd="0" presId="urn:microsoft.com/office/officeart/2005/8/layout/orgChart1"/>
    <dgm:cxn modelId="{8E6B5891-FE94-4574-AE91-D9EBAFB9DC8B}" type="presParOf" srcId="{488354CF-A967-40DC-A711-6CFC677FF0F7}" destId="{527E4524-5944-482E-A262-EB15B2F1CB29}" srcOrd="1" destOrd="0" presId="urn:microsoft.com/office/officeart/2005/8/layout/orgChart1"/>
    <dgm:cxn modelId="{E04953C4-6C74-4135-B212-4047CB232199}" type="presParOf" srcId="{B588AEE8-0C5D-409B-9D53-A1199BF6A886}" destId="{4CA5D730-47C0-4BB1-AE34-1F11A6DC898B}" srcOrd="1" destOrd="0" presId="urn:microsoft.com/office/officeart/2005/8/layout/orgChart1"/>
    <dgm:cxn modelId="{B33894B2-FAE7-4AFF-A943-05527BB1D828}" type="presParOf" srcId="{B588AEE8-0C5D-409B-9D53-A1199BF6A886}" destId="{A8F8BE0A-12C9-4816-A154-9A38F28EB9E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19F31D6-A83A-4289-95EF-4A878E7DD9F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31A564B-CCCB-4A18-B529-D62001BA48A5}">
      <dgm:prSet phldrT="[Text]" custT="1"/>
      <dgm:spPr/>
      <dgm:t>
        <a:bodyPr/>
        <a:lstStyle/>
        <a:p>
          <a:r>
            <a:rPr lang="mn-MN" sz="800" dirty="0" smtClean="0">
              <a:latin typeface="Arial" panose="020B0604020202020204" pitchFamily="34" charset="0"/>
              <a:cs typeface="Arial" panose="020B0604020202020204" pitchFamily="34" charset="0"/>
            </a:rPr>
            <a:t>ТӨСВИЙН ЕРӨНХИЙЛӨН</a:t>
          </a:r>
          <a:br>
            <a:rPr lang="mn-MN" sz="800" dirty="0" smtClean="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mn-MN" sz="800" dirty="0" smtClean="0">
              <a:latin typeface="Arial" panose="020B0604020202020204" pitchFamily="34" charset="0"/>
              <a:cs typeface="Arial" panose="020B0604020202020204" pitchFamily="34" charset="0"/>
            </a:rPr>
            <a:t> ЗАХИРАГЧ</a:t>
          </a:r>
          <a:endParaRPr lang="en-US" sz="8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D16B44A-9FCB-4F37-906B-D1FB794C473C}" type="parTrans" cxnId="{E48949C3-099E-41D0-85F1-66B24DA95CFC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63D1B31-90C4-45FC-8EE9-EC9CA8795D65}" type="sibTrans" cxnId="{E48949C3-099E-41D0-85F1-66B24DA95CFC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D24D9A2-3E60-4FC6-9E1D-2C167C8F2741}">
      <dgm:prSet phldrT="[Text]" custT="1"/>
      <dgm:spPr/>
      <dgm:t>
        <a:bodyPr/>
        <a:lstStyle/>
        <a:p>
          <a:r>
            <a:rPr lang="mn-MN" sz="800" dirty="0" smtClean="0">
              <a:latin typeface="Arial" panose="020B0604020202020204" pitchFamily="34" charset="0"/>
              <a:cs typeface="Arial" panose="020B0604020202020204" pitchFamily="34" charset="0"/>
            </a:rPr>
            <a:t>ЭРХЛЭХ АСУУДЛЫН ХҮРЭЭНИЙ БАЙГУУЛЛАГА №1. </a:t>
          </a:r>
          <a:endParaRPr lang="en-US" sz="8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E98786E-D1A9-4F48-801C-C47BB615C2DA}" type="parTrans" cxnId="{FAEF073F-7F50-4A86-B142-4D22A850C178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6189D93-FB1F-4FA1-A2EA-3AA7C201B67D}" type="sibTrans" cxnId="{FAEF073F-7F50-4A86-B142-4D22A850C178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DD95242-B367-4639-A4CB-104330010A81}">
      <dgm:prSet phldrT="[Text]" custT="1"/>
      <dgm:spPr/>
      <dgm:t>
        <a:bodyPr/>
        <a:lstStyle/>
        <a:p>
          <a:r>
            <a:rPr lang="mn-MN" sz="800" dirty="0" smtClean="0">
              <a:latin typeface="Arial" panose="020B0604020202020204" pitchFamily="34" charset="0"/>
              <a:cs typeface="Arial" panose="020B0604020202020204" pitchFamily="34" charset="0"/>
            </a:rPr>
            <a:t>ЭРХЛЭХ АСУУДЛЫН ХҮРЭЭНИЙ БАЙГУУЛЛАГА №.....</a:t>
          </a:r>
          <a:endParaRPr lang="en-US" sz="8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381F7A1-BA74-4613-979A-67AFA586FD44}" type="parTrans" cxnId="{AE4CBC75-6422-4C82-8188-B8F23516207B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D239B81-6221-4649-94F0-DDEA0D0788FB}" type="sibTrans" cxnId="{AE4CBC75-6422-4C82-8188-B8F23516207B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E6CEB12-6B02-48CF-AB48-A6E13E0F2135}">
      <dgm:prSet phldrT="[Text]" custT="1"/>
      <dgm:spPr/>
      <dgm:t>
        <a:bodyPr/>
        <a:lstStyle/>
        <a:p>
          <a:r>
            <a:rPr lang="mn-MN" sz="800" dirty="0" smtClean="0">
              <a:latin typeface="Arial" panose="020B0604020202020204" pitchFamily="34" charset="0"/>
              <a:cs typeface="Arial" panose="020B0604020202020204" pitchFamily="34" charset="0"/>
            </a:rPr>
            <a:t>ЭРХЛЭХ АСУУДЛЫН ХҮРЭЭНИЙ БАЙГУУЛЛАГА №2. </a:t>
          </a:r>
          <a:endParaRPr lang="en-US" sz="8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CDE328B-EF37-4EBD-A926-88E12F81A46D}" type="parTrans" cxnId="{6338A065-48A2-4179-801C-487AF764396F}">
      <dgm:prSet/>
      <dgm:spPr/>
      <dgm:t>
        <a:bodyPr/>
        <a:lstStyle/>
        <a:p>
          <a:endParaRPr lang="en-US"/>
        </a:p>
      </dgm:t>
    </dgm:pt>
    <dgm:pt modelId="{97FDB20E-2FBE-403B-8EC6-09A2BAD9CCF7}" type="sibTrans" cxnId="{6338A065-48A2-4179-801C-487AF764396F}">
      <dgm:prSet/>
      <dgm:spPr/>
      <dgm:t>
        <a:bodyPr/>
        <a:lstStyle/>
        <a:p>
          <a:endParaRPr lang="en-US"/>
        </a:p>
      </dgm:t>
    </dgm:pt>
    <dgm:pt modelId="{CD345DEF-3183-432C-9D7E-DB8285418E85}" type="pres">
      <dgm:prSet presAssocID="{D19F31D6-A83A-4289-95EF-4A878E7DD9F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FA2B01D-966D-4BE3-8900-B8406547E788}" type="pres">
      <dgm:prSet presAssocID="{231A564B-CCCB-4A18-B529-D62001BA48A5}" presName="hierRoot1" presStyleCnt="0">
        <dgm:presLayoutVars>
          <dgm:hierBranch val="init"/>
        </dgm:presLayoutVars>
      </dgm:prSet>
      <dgm:spPr/>
    </dgm:pt>
    <dgm:pt modelId="{2F2C9FEA-E83F-4E11-87BA-C4298A6A0F5E}" type="pres">
      <dgm:prSet presAssocID="{231A564B-CCCB-4A18-B529-D62001BA48A5}" presName="rootComposite1" presStyleCnt="0"/>
      <dgm:spPr/>
    </dgm:pt>
    <dgm:pt modelId="{22FC5B49-4203-43CA-907D-77E04EC909E3}" type="pres">
      <dgm:prSet presAssocID="{231A564B-CCCB-4A18-B529-D62001BA48A5}" presName="rootText1" presStyleLbl="node0" presStyleIdx="0" presStyleCnt="1" custScaleX="326796" custScaleY="13307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AB68C37-081B-4C5D-BF7F-F276F7CF070D}" type="pres">
      <dgm:prSet presAssocID="{231A564B-CCCB-4A18-B529-D62001BA48A5}" presName="rootConnector1" presStyleLbl="node1" presStyleIdx="0" presStyleCnt="0"/>
      <dgm:spPr/>
      <dgm:t>
        <a:bodyPr/>
        <a:lstStyle/>
        <a:p>
          <a:endParaRPr lang="en-US"/>
        </a:p>
      </dgm:t>
    </dgm:pt>
    <dgm:pt modelId="{4EB779F9-D01D-4E81-A32D-3C185355793B}" type="pres">
      <dgm:prSet presAssocID="{231A564B-CCCB-4A18-B529-D62001BA48A5}" presName="hierChild2" presStyleCnt="0"/>
      <dgm:spPr/>
    </dgm:pt>
    <dgm:pt modelId="{B8C79F3C-6324-439F-8E07-2C28F1254F76}" type="pres">
      <dgm:prSet presAssocID="{AE98786E-D1A9-4F48-801C-C47BB615C2DA}" presName="Name37" presStyleLbl="parChTrans1D2" presStyleIdx="0" presStyleCnt="3"/>
      <dgm:spPr/>
      <dgm:t>
        <a:bodyPr/>
        <a:lstStyle/>
        <a:p>
          <a:endParaRPr lang="en-US"/>
        </a:p>
      </dgm:t>
    </dgm:pt>
    <dgm:pt modelId="{807E74F5-9DB1-447F-989E-05EDC1529E92}" type="pres">
      <dgm:prSet presAssocID="{0D24D9A2-3E60-4FC6-9E1D-2C167C8F2741}" presName="hierRoot2" presStyleCnt="0">
        <dgm:presLayoutVars>
          <dgm:hierBranch val="init"/>
        </dgm:presLayoutVars>
      </dgm:prSet>
      <dgm:spPr/>
    </dgm:pt>
    <dgm:pt modelId="{CCFE932D-7BBB-4123-A123-E0A700EAC30A}" type="pres">
      <dgm:prSet presAssocID="{0D24D9A2-3E60-4FC6-9E1D-2C167C8F2741}" presName="rootComposite" presStyleCnt="0"/>
      <dgm:spPr/>
    </dgm:pt>
    <dgm:pt modelId="{F3190D37-D35D-415B-A9D4-D0FEA456C692}" type="pres">
      <dgm:prSet presAssocID="{0D24D9A2-3E60-4FC6-9E1D-2C167C8F2741}" presName="rootText" presStyleLbl="node2" presStyleIdx="0" presStyleCnt="3" custScaleX="290485" custScaleY="13307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F7522E-03EF-4162-8CF4-08C00BCF1DF9}" type="pres">
      <dgm:prSet presAssocID="{0D24D9A2-3E60-4FC6-9E1D-2C167C8F2741}" presName="rootConnector" presStyleLbl="node2" presStyleIdx="0" presStyleCnt="3"/>
      <dgm:spPr/>
      <dgm:t>
        <a:bodyPr/>
        <a:lstStyle/>
        <a:p>
          <a:endParaRPr lang="en-US"/>
        </a:p>
      </dgm:t>
    </dgm:pt>
    <dgm:pt modelId="{062F843D-EC9B-4325-8D5E-BABE8DBBFDA0}" type="pres">
      <dgm:prSet presAssocID="{0D24D9A2-3E60-4FC6-9E1D-2C167C8F2741}" presName="hierChild4" presStyleCnt="0"/>
      <dgm:spPr/>
    </dgm:pt>
    <dgm:pt modelId="{F6ACC0F5-67A4-4AF1-86CD-105768218196}" type="pres">
      <dgm:prSet presAssocID="{0D24D9A2-3E60-4FC6-9E1D-2C167C8F2741}" presName="hierChild5" presStyleCnt="0"/>
      <dgm:spPr/>
    </dgm:pt>
    <dgm:pt modelId="{ECAEDADA-1C77-4A6D-B824-107388F26999}" type="pres">
      <dgm:prSet presAssocID="{2CDE328B-EF37-4EBD-A926-88E12F81A46D}" presName="Name37" presStyleLbl="parChTrans1D2" presStyleIdx="1" presStyleCnt="3"/>
      <dgm:spPr/>
      <dgm:t>
        <a:bodyPr/>
        <a:lstStyle/>
        <a:p>
          <a:endParaRPr lang="en-US"/>
        </a:p>
      </dgm:t>
    </dgm:pt>
    <dgm:pt modelId="{4FF4BAA4-8ADF-4917-ABE9-A884AC33A138}" type="pres">
      <dgm:prSet presAssocID="{AE6CEB12-6B02-48CF-AB48-A6E13E0F2135}" presName="hierRoot2" presStyleCnt="0">
        <dgm:presLayoutVars>
          <dgm:hierBranch val="init"/>
        </dgm:presLayoutVars>
      </dgm:prSet>
      <dgm:spPr/>
    </dgm:pt>
    <dgm:pt modelId="{C81DA04E-A85A-4A8E-89CD-48E5B432F0CC}" type="pres">
      <dgm:prSet presAssocID="{AE6CEB12-6B02-48CF-AB48-A6E13E0F2135}" presName="rootComposite" presStyleCnt="0"/>
      <dgm:spPr/>
    </dgm:pt>
    <dgm:pt modelId="{5ABDAFF2-4C4E-4D18-8A2D-B545916D504B}" type="pres">
      <dgm:prSet presAssocID="{AE6CEB12-6B02-48CF-AB48-A6E13E0F2135}" presName="rootText" presStyleLbl="node2" presStyleIdx="1" presStyleCnt="3" custScaleX="290485" custScaleY="13307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1765B7F-CA88-4B09-8C37-E9938659F7AD}" type="pres">
      <dgm:prSet presAssocID="{AE6CEB12-6B02-48CF-AB48-A6E13E0F2135}" presName="rootConnector" presStyleLbl="node2" presStyleIdx="1" presStyleCnt="3"/>
      <dgm:spPr/>
      <dgm:t>
        <a:bodyPr/>
        <a:lstStyle/>
        <a:p>
          <a:endParaRPr lang="en-US"/>
        </a:p>
      </dgm:t>
    </dgm:pt>
    <dgm:pt modelId="{DBDD7832-B5C8-41A5-9FA9-B7258F7E405F}" type="pres">
      <dgm:prSet presAssocID="{AE6CEB12-6B02-48CF-AB48-A6E13E0F2135}" presName="hierChild4" presStyleCnt="0"/>
      <dgm:spPr/>
    </dgm:pt>
    <dgm:pt modelId="{A2192C80-68D5-44C6-B672-2DCFC0B788DD}" type="pres">
      <dgm:prSet presAssocID="{AE6CEB12-6B02-48CF-AB48-A6E13E0F2135}" presName="hierChild5" presStyleCnt="0"/>
      <dgm:spPr/>
    </dgm:pt>
    <dgm:pt modelId="{5D2B3429-B839-46FD-B2DE-C6737C8F9127}" type="pres">
      <dgm:prSet presAssocID="{1381F7A1-BA74-4613-979A-67AFA586FD44}" presName="Name37" presStyleLbl="parChTrans1D2" presStyleIdx="2" presStyleCnt="3"/>
      <dgm:spPr/>
      <dgm:t>
        <a:bodyPr/>
        <a:lstStyle/>
        <a:p>
          <a:endParaRPr lang="en-US"/>
        </a:p>
      </dgm:t>
    </dgm:pt>
    <dgm:pt modelId="{1D9909EC-003A-433E-B92F-318CB5FCB117}" type="pres">
      <dgm:prSet presAssocID="{2DD95242-B367-4639-A4CB-104330010A81}" presName="hierRoot2" presStyleCnt="0">
        <dgm:presLayoutVars>
          <dgm:hierBranch val="init"/>
        </dgm:presLayoutVars>
      </dgm:prSet>
      <dgm:spPr/>
    </dgm:pt>
    <dgm:pt modelId="{A90179AA-F319-425C-9566-84F275C923C9}" type="pres">
      <dgm:prSet presAssocID="{2DD95242-B367-4639-A4CB-104330010A81}" presName="rootComposite" presStyleCnt="0"/>
      <dgm:spPr/>
    </dgm:pt>
    <dgm:pt modelId="{1211C4BA-49F7-4F52-99F5-803D380BFAB6}" type="pres">
      <dgm:prSet presAssocID="{2DD95242-B367-4639-A4CB-104330010A81}" presName="rootText" presStyleLbl="node2" presStyleIdx="2" presStyleCnt="3" custScaleX="290485" custScaleY="13307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6B11BF-92D1-490B-B838-687E7D499593}" type="pres">
      <dgm:prSet presAssocID="{2DD95242-B367-4639-A4CB-104330010A81}" presName="rootConnector" presStyleLbl="node2" presStyleIdx="2" presStyleCnt="3"/>
      <dgm:spPr/>
      <dgm:t>
        <a:bodyPr/>
        <a:lstStyle/>
        <a:p>
          <a:endParaRPr lang="en-US"/>
        </a:p>
      </dgm:t>
    </dgm:pt>
    <dgm:pt modelId="{F405BCD9-421A-43A7-B13F-309DB139D415}" type="pres">
      <dgm:prSet presAssocID="{2DD95242-B367-4639-A4CB-104330010A81}" presName="hierChild4" presStyleCnt="0"/>
      <dgm:spPr/>
    </dgm:pt>
    <dgm:pt modelId="{8DFB675B-BF68-4BF7-8ED1-39958E6042DB}" type="pres">
      <dgm:prSet presAssocID="{2DD95242-B367-4639-A4CB-104330010A81}" presName="hierChild5" presStyleCnt="0"/>
      <dgm:spPr/>
    </dgm:pt>
    <dgm:pt modelId="{2F185FC8-A1E1-45BB-B951-F9E37C660E04}" type="pres">
      <dgm:prSet presAssocID="{231A564B-CCCB-4A18-B529-D62001BA48A5}" presName="hierChild3" presStyleCnt="0"/>
      <dgm:spPr/>
    </dgm:pt>
  </dgm:ptLst>
  <dgm:cxnLst>
    <dgm:cxn modelId="{E48949C3-099E-41D0-85F1-66B24DA95CFC}" srcId="{D19F31D6-A83A-4289-95EF-4A878E7DD9F5}" destId="{231A564B-CCCB-4A18-B529-D62001BA48A5}" srcOrd="0" destOrd="0" parTransId="{6D16B44A-9FCB-4F37-906B-D1FB794C473C}" sibTransId="{963D1B31-90C4-45FC-8EE9-EC9CA8795D65}"/>
    <dgm:cxn modelId="{001FB742-2627-4E59-B004-A3D39B9E0782}" type="presOf" srcId="{AE6CEB12-6B02-48CF-AB48-A6E13E0F2135}" destId="{5ABDAFF2-4C4E-4D18-8A2D-B545916D504B}" srcOrd="0" destOrd="0" presId="urn:microsoft.com/office/officeart/2005/8/layout/orgChart1"/>
    <dgm:cxn modelId="{BC23D9C2-0CF6-4846-8BDF-A5DB40EFBC56}" type="presOf" srcId="{D19F31D6-A83A-4289-95EF-4A878E7DD9F5}" destId="{CD345DEF-3183-432C-9D7E-DB8285418E85}" srcOrd="0" destOrd="0" presId="urn:microsoft.com/office/officeart/2005/8/layout/orgChart1"/>
    <dgm:cxn modelId="{FEBC3B55-6824-4AFC-911D-D9DF7F42B31A}" type="presOf" srcId="{1381F7A1-BA74-4613-979A-67AFA586FD44}" destId="{5D2B3429-B839-46FD-B2DE-C6737C8F9127}" srcOrd="0" destOrd="0" presId="urn:microsoft.com/office/officeart/2005/8/layout/orgChart1"/>
    <dgm:cxn modelId="{462FF88F-E407-4304-8A35-1C474BAF477D}" type="presOf" srcId="{0D24D9A2-3E60-4FC6-9E1D-2C167C8F2741}" destId="{20F7522E-03EF-4162-8CF4-08C00BCF1DF9}" srcOrd="1" destOrd="0" presId="urn:microsoft.com/office/officeart/2005/8/layout/orgChart1"/>
    <dgm:cxn modelId="{FAEF073F-7F50-4A86-B142-4D22A850C178}" srcId="{231A564B-CCCB-4A18-B529-D62001BA48A5}" destId="{0D24D9A2-3E60-4FC6-9E1D-2C167C8F2741}" srcOrd="0" destOrd="0" parTransId="{AE98786E-D1A9-4F48-801C-C47BB615C2DA}" sibTransId="{D6189D93-FB1F-4FA1-A2EA-3AA7C201B67D}"/>
    <dgm:cxn modelId="{B2C1D4B2-10D2-40F1-8B76-B9BAEAC2A77A}" type="presOf" srcId="{231A564B-CCCB-4A18-B529-D62001BA48A5}" destId="{22FC5B49-4203-43CA-907D-77E04EC909E3}" srcOrd="0" destOrd="0" presId="urn:microsoft.com/office/officeart/2005/8/layout/orgChart1"/>
    <dgm:cxn modelId="{6338A065-48A2-4179-801C-487AF764396F}" srcId="{231A564B-CCCB-4A18-B529-D62001BA48A5}" destId="{AE6CEB12-6B02-48CF-AB48-A6E13E0F2135}" srcOrd="1" destOrd="0" parTransId="{2CDE328B-EF37-4EBD-A926-88E12F81A46D}" sibTransId="{97FDB20E-2FBE-403B-8EC6-09A2BAD9CCF7}"/>
    <dgm:cxn modelId="{A2DAD004-6312-4C83-805D-FF0086F81150}" type="presOf" srcId="{AE6CEB12-6B02-48CF-AB48-A6E13E0F2135}" destId="{61765B7F-CA88-4B09-8C37-E9938659F7AD}" srcOrd="1" destOrd="0" presId="urn:microsoft.com/office/officeart/2005/8/layout/orgChart1"/>
    <dgm:cxn modelId="{14F92A61-3AE4-41C9-9E9E-578D497617A0}" type="presOf" srcId="{2DD95242-B367-4639-A4CB-104330010A81}" destId="{1211C4BA-49F7-4F52-99F5-803D380BFAB6}" srcOrd="0" destOrd="0" presId="urn:microsoft.com/office/officeart/2005/8/layout/orgChart1"/>
    <dgm:cxn modelId="{C1C8B9FB-B95B-48D3-A7DF-7DCC74FEC808}" type="presOf" srcId="{AE98786E-D1A9-4F48-801C-C47BB615C2DA}" destId="{B8C79F3C-6324-439F-8E07-2C28F1254F76}" srcOrd="0" destOrd="0" presId="urn:microsoft.com/office/officeart/2005/8/layout/orgChart1"/>
    <dgm:cxn modelId="{E9F78D27-C387-43FD-A72B-E233B56DB892}" type="presOf" srcId="{231A564B-CCCB-4A18-B529-D62001BA48A5}" destId="{8AB68C37-081B-4C5D-BF7F-F276F7CF070D}" srcOrd="1" destOrd="0" presId="urn:microsoft.com/office/officeart/2005/8/layout/orgChart1"/>
    <dgm:cxn modelId="{7E1B9831-6AD2-4A68-84FE-9221CD795C14}" type="presOf" srcId="{2CDE328B-EF37-4EBD-A926-88E12F81A46D}" destId="{ECAEDADA-1C77-4A6D-B824-107388F26999}" srcOrd="0" destOrd="0" presId="urn:microsoft.com/office/officeart/2005/8/layout/orgChart1"/>
    <dgm:cxn modelId="{4C2013CE-B515-4419-B1A3-6641766DD561}" type="presOf" srcId="{2DD95242-B367-4639-A4CB-104330010A81}" destId="{E56B11BF-92D1-490B-B838-687E7D499593}" srcOrd="1" destOrd="0" presId="urn:microsoft.com/office/officeart/2005/8/layout/orgChart1"/>
    <dgm:cxn modelId="{AE4CBC75-6422-4C82-8188-B8F23516207B}" srcId="{231A564B-CCCB-4A18-B529-D62001BA48A5}" destId="{2DD95242-B367-4639-A4CB-104330010A81}" srcOrd="2" destOrd="0" parTransId="{1381F7A1-BA74-4613-979A-67AFA586FD44}" sibTransId="{BD239B81-6221-4649-94F0-DDEA0D0788FB}"/>
    <dgm:cxn modelId="{FDA36200-214D-4BB9-BD73-5A0CC1B56796}" type="presOf" srcId="{0D24D9A2-3E60-4FC6-9E1D-2C167C8F2741}" destId="{F3190D37-D35D-415B-A9D4-D0FEA456C692}" srcOrd="0" destOrd="0" presId="urn:microsoft.com/office/officeart/2005/8/layout/orgChart1"/>
    <dgm:cxn modelId="{F48D1AD5-FE06-484C-B1FD-9B8A908F8A59}" type="presParOf" srcId="{CD345DEF-3183-432C-9D7E-DB8285418E85}" destId="{FFA2B01D-966D-4BE3-8900-B8406547E788}" srcOrd="0" destOrd="0" presId="urn:microsoft.com/office/officeart/2005/8/layout/orgChart1"/>
    <dgm:cxn modelId="{B54EFC83-CF1E-410F-9569-79F0E5047234}" type="presParOf" srcId="{FFA2B01D-966D-4BE3-8900-B8406547E788}" destId="{2F2C9FEA-E83F-4E11-87BA-C4298A6A0F5E}" srcOrd="0" destOrd="0" presId="urn:microsoft.com/office/officeart/2005/8/layout/orgChart1"/>
    <dgm:cxn modelId="{95B11AEA-6015-4EE3-B444-3C72A01F91FD}" type="presParOf" srcId="{2F2C9FEA-E83F-4E11-87BA-C4298A6A0F5E}" destId="{22FC5B49-4203-43CA-907D-77E04EC909E3}" srcOrd="0" destOrd="0" presId="urn:microsoft.com/office/officeart/2005/8/layout/orgChart1"/>
    <dgm:cxn modelId="{064BE74D-7059-4070-8BCF-624C1A8A6CD2}" type="presParOf" srcId="{2F2C9FEA-E83F-4E11-87BA-C4298A6A0F5E}" destId="{8AB68C37-081B-4C5D-BF7F-F276F7CF070D}" srcOrd="1" destOrd="0" presId="urn:microsoft.com/office/officeart/2005/8/layout/orgChart1"/>
    <dgm:cxn modelId="{9297F3C8-64A6-4E72-A109-BAAB8C2144BF}" type="presParOf" srcId="{FFA2B01D-966D-4BE3-8900-B8406547E788}" destId="{4EB779F9-D01D-4E81-A32D-3C185355793B}" srcOrd="1" destOrd="0" presId="urn:microsoft.com/office/officeart/2005/8/layout/orgChart1"/>
    <dgm:cxn modelId="{DD12E1DD-0EFE-4DB6-B91E-E7FBBB7641F5}" type="presParOf" srcId="{4EB779F9-D01D-4E81-A32D-3C185355793B}" destId="{B8C79F3C-6324-439F-8E07-2C28F1254F76}" srcOrd="0" destOrd="0" presId="urn:microsoft.com/office/officeart/2005/8/layout/orgChart1"/>
    <dgm:cxn modelId="{7B63E4BC-7F12-4B9D-A251-89C80B5DD4EA}" type="presParOf" srcId="{4EB779F9-D01D-4E81-A32D-3C185355793B}" destId="{807E74F5-9DB1-447F-989E-05EDC1529E92}" srcOrd="1" destOrd="0" presId="urn:microsoft.com/office/officeart/2005/8/layout/orgChart1"/>
    <dgm:cxn modelId="{2898532D-5049-4AD7-BE80-4D66120D8666}" type="presParOf" srcId="{807E74F5-9DB1-447F-989E-05EDC1529E92}" destId="{CCFE932D-7BBB-4123-A123-E0A700EAC30A}" srcOrd="0" destOrd="0" presId="urn:microsoft.com/office/officeart/2005/8/layout/orgChart1"/>
    <dgm:cxn modelId="{EDE99B03-6D38-44BB-B73B-C7C9E9642CC9}" type="presParOf" srcId="{CCFE932D-7BBB-4123-A123-E0A700EAC30A}" destId="{F3190D37-D35D-415B-A9D4-D0FEA456C692}" srcOrd="0" destOrd="0" presId="urn:microsoft.com/office/officeart/2005/8/layout/orgChart1"/>
    <dgm:cxn modelId="{1A1BC760-2360-4F20-8043-C761D01698B2}" type="presParOf" srcId="{CCFE932D-7BBB-4123-A123-E0A700EAC30A}" destId="{20F7522E-03EF-4162-8CF4-08C00BCF1DF9}" srcOrd="1" destOrd="0" presId="urn:microsoft.com/office/officeart/2005/8/layout/orgChart1"/>
    <dgm:cxn modelId="{EE42E4F1-1BB5-4559-8DB9-D0F1BED38A64}" type="presParOf" srcId="{807E74F5-9DB1-447F-989E-05EDC1529E92}" destId="{062F843D-EC9B-4325-8D5E-BABE8DBBFDA0}" srcOrd="1" destOrd="0" presId="urn:microsoft.com/office/officeart/2005/8/layout/orgChart1"/>
    <dgm:cxn modelId="{67E77AB1-4898-491A-8302-13A4E61DC3DA}" type="presParOf" srcId="{807E74F5-9DB1-447F-989E-05EDC1529E92}" destId="{F6ACC0F5-67A4-4AF1-86CD-105768218196}" srcOrd="2" destOrd="0" presId="urn:microsoft.com/office/officeart/2005/8/layout/orgChart1"/>
    <dgm:cxn modelId="{4EA9E8E3-168E-49DA-ADAB-231DBA6E77E7}" type="presParOf" srcId="{4EB779F9-D01D-4E81-A32D-3C185355793B}" destId="{ECAEDADA-1C77-4A6D-B824-107388F26999}" srcOrd="2" destOrd="0" presId="urn:microsoft.com/office/officeart/2005/8/layout/orgChart1"/>
    <dgm:cxn modelId="{FE7006B7-542D-4E3B-B9F4-26BBC4638D29}" type="presParOf" srcId="{4EB779F9-D01D-4E81-A32D-3C185355793B}" destId="{4FF4BAA4-8ADF-4917-ABE9-A884AC33A138}" srcOrd="3" destOrd="0" presId="urn:microsoft.com/office/officeart/2005/8/layout/orgChart1"/>
    <dgm:cxn modelId="{5DFB6C5B-12B6-4A40-82BB-ED2338EAAF82}" type="presParOf" srcId="{4FF4BAA4-8ADF-4917-ABE9-A884AC33A138}" destId="{C81DA04E-A85A-4A8E-89CD-48E5B432F0CC}" srcOrd="0" destOrd="0" presId="urn:microsoft.com/office/officeart/2005/8/layout/orgChart1"/>
    <dgm:cxn modelId="{C67A74A5-F1EC-4C85-B737-E857373FFE8C}" type="presParOf" srcId="{C81DA04E-A85A-4A8E-89CD-48E5B432F0CC}" destId="{5ABDAFF2-4C4E-4D18-8A2D-B545916D504B}" srcOrd="0" destOrd="0" presId="urn:microsoft.com/office/officeart/2005/8/layout/orgChart1"/>
    <dgm:cxn modelId="{A4A77FD1-3748-400B-B4EF-454A8EC4E108}" type="presParOf" srcId="{C81DA04E-A85A-4A8E-89CD-48E5B432F0CC}" destId="{61765B7F-CA88-4B09-8C37-E9938659F7AD}" srcOrd="1" destOrd="0" presId="urn:microsoft.com/office/officeart/2005/8/layout/orgChart1"/>
    <dgm:cxn modelId="{8E8C25F2-7785-45B4-B7A5-5102E23DFE83}" type="presParOf" srcId="{4FF4BAA4-8ADF-4917-ABE9-A884AC33A138}" destId="{DBDD7832-B5C8-41A5-9FA9-B7258F7E405F}" srcOrd="1" destOrd="0" presId="urn:microsoft.com/office/officeart/2005/8/layout/orgChart1"/>
    <dgm:cxn modelId="{C3CB1568-8A19-4A2E-8241-9F1283804D8D}" type="presParOf" srcId="{4FF4BAA4-8ADF-4917-ABE9-A884AC33A138}" destId="{A2192C80-68D5-44C6-B672-2DCFC0B788DD}" srcOrd="2" destOrd="0" presId="urn:microsoft.com/office/officeart/2005/8/layout/orgChart1"/>
    <dgm:cxn modelId="{8397FA34-86DD-415B-940B-0A7411AE8CD5}" type="presParOf" srcId="{4EB779F9-D01D-4E81-A32D-3C185355793B}" destId="{5D2B3429-B839-46FD-B2DE-C6737C8F9127}" srcOrd="4" destOrd="0" presId="urn:microsoft.com/office/officeart/2005/8/layout/orgChart1"/>
    <dgm:cxn modelId="{5F51395E-2F61-4DC3-A58A-B424CA6C69B7}" type="presParOf" srcId="{4EB779F9-D01D-4E81-A32D-3C185355793B}" destId="{1D9909EC-003A-433E-B92F-318CB5FCB117}" srcOrd="5" destOrd="0" presId="urn:microsoft.com/office/officeart/2005/8/layout/orgChart1"/>
    <dgm:cxn modelId="{56AFE867-4234-4A45-A05F-02331F217019}" type="presParOf" srcId="{1D9909EC-003A-433E-B92F-318CB5FCB117}" destId="{A90179AA-F319-425C-9566-84F275C923C9}" srcOrd="0" destOrd="0" presId="urn:microsoft.com/office/officeart/2005/8/layout/orgChart1"/>
    <dgm:cxn modelId="{651AD0D6-4DBB-4983-91ED-679369752747}" type="presParOf" srcId="{A90179AA-F319-425C-9566-84F275C923C9}" destId="{1211C4BA-49F7-4F52-99F5-803D380BFAB6}" srcOrd="0" destOrd="0" presId="urn:microsoft.com/office/officeart/2005/8/layout/orgChart1"/>
    <dgm:cxn modelId="{0A6A56DD-876F-4BD3-A521-896019A403C6}" type="presParOf" srcId="{A90179AA-F319-425C-9566-84F275C923C9}" destId="{E56B11BF-92D1-490B-B838-687E7D499593}" srcOrd="1" destOrd="0" presId="urn:microsoft.com/office/officeart/2005/8/layout/orgChart1"/>
    <dgm:cxn modelId="{2F24129D-1440-49FF-A4FD-1FA4055CB0A1}" type="presParOf" srcId="{1D9909EC-003A-433E-B92F-318CB5FCB117}" destId="{F405BCD9-421A-43A7-B13F-309DB139D415}" srcOrd="1" destOrd="0" presId="urn:microsoft.com/office/officeart/2005/8/layout/orgChart1"/>
    <dgm:cxn modelId="{97233C53-BDA8-4E67-ACB8-2678C25B65AD}" type="presParOf" srcId="{1D9909EC-003A-433E-B92F-318CB5FCB117}" destId="{8DFB675B-BF68-4BF7-8ED1-39958E6042DB}" srcOrd="2" destOrd="0" presId="urn:microsoft.com/office/officeart/2005/8/layout/orgChart1"/>
    <dgm:cxn modelId="{34676EF7-243B-46BE-8999-F490C4B4F023}" type="presParOf" srcId="{FFA2B01D-966D-4BE3-8900-B8406547E788}" destId="{2F185FC8-A1E1-45BB-B951-F9E37C660E0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8C5BB4-4BF9-4B1A-8D7F-5BACC4866F2B}">
      <dsp:nvSpPr>
        <dsp:cNvPr id="0" name=""/>
        <dsp:cNvSpPr/>
      </dsp:nvSpPr>
      <dsp:spPr>
        <a:xfrm>
          <a:off x="2136350" y="697113"/>
          <a:ext cx="1004042" cy="390794"/>
        </a:xfrm>
        <a:custGeom>
          <a:avLst/>
          <a:gdLst/>
          <a:ahLst/>
          <a:cxnLst/>
          <a:rect l="0" t="0" r="0" b="0"/>
          <a:pathLst>
            <a:path>
              <a:moveTo>
                <a:pt x="1004042" y="0"/>
              </a:moveTo>
              <a:lnTo>
                <a:pt x="0" y="390794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49A6DE-75F5-45F9-B978-735A5F99FE4B}">
      <dsp:nvSpPr>
        <dsp:cNvPr id="0" name=""/>
        <dsp:cNvSpPr/>
      </dsp:nvSpPr>
      <dsp:spPr>
        <a:xfrm>
          <a:off x="3140392" y="697113"/>
          <a:ext cx="2422567" cy="825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3123"/>
              </a:lnTo>
              <a:lnTo>
                <a:pt x="2422567" y="733123"/>
              </a:lnTo>
              <a:lnTo>
                <a:pt x="2422567" y="8250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B3270F-E10F-4B1C-9CD5-CF351B261218}">
      <dsp:nvSpPr>
        <dsp:cNvPr id="0" name=""/>
        <dsp:cNvSpPr/>
      </dsp:nvSpPr>
      <dsp:spPr>
        <a:xfrm>
          <a:off x="3140392" y="697113"/>
          <a:ext cx="807522" cy="825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3123"/>
              </a:lnTo>
              <a:lnTo>
                <a:pt x="807522" y="733123"/>
              </a:lnTo>
              <a:lnTo>
                <a:pt x="807522" y="8250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95BDCC-98E0-4FC0-9BC1-B320DFB99681}">
      <dsp:nvSpPr>
        <dsp:cNvPr id="0" name=""/>
        <dsp:cNvSpPr/>
      </dsp:nvSpPr>
      <dsp:spPr>
        <a:xfrm>
          <a:off x="2332870" y="697113"/>
          <a:ext cx="807522" cy="825098"/>
        </a:xfrm>
        <a:custGeom>
          <a:avLst/>
          <a:gdLst/>
          <a:ahLst/>
          <a:cxnLst/>
          <a:rect l="0" t="0" r="0" b="0"/>
          <a:pathLst>
            <a:path>
              <a:moveTo>
                <a:pt x="807522" y="0"/>
              </a:moveTo>
              <a:lnTo>
                <a:pt x="807522" y="733123"/>
              </a:lnTo>
              <a:lnTo>
                <a:pt x="0" y="733123"/>
              </a:lnTo>
              <a:lnTo>
                <a:pt x="0" y="8250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239B63-05BA-4A82-926E-B40F892F9210}">
      <dsp:nvSpPr>
        <dsp:cNvPr id="0" name=""/>
        <dsp:cNvSpPr/>
      </dsp:nvSpPr>
      <dsp:spPr>
        <a:xfrm>
          <a:off x="717825" y="697113"/>
          <a:ext cx="2422567" cy="825098"/>
        </a:xfrm>
        <a:custGeom>
          <a:avLst/>
          <a:gdLst/>
          <a:ahLst/>
          <a:cxnLst/>
          <a:rect l="0" t="0" r="0" b="0"/>
          <a:pathLst>
            <a:path>
              <a:moveTo>
                <a:pt x="2422567" y="0"/>
              </a:moveTo>
              <a:lnTo>
                <a:pt x="2422567" y="733123"/>
              </a:lnTo>
              <a:lnTo>
                <a:pt x="0" y="733123"/>
              </a:lnTo>
              <a:lnTo>
                <a:pt x="0" y="8250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217AF8-6E14-47FE-8D8D-1398DAB7A4D3}">
      <dsp:nvSpPr>
        <dsp:cNvPr id="0" name=""/>
        <dsp:cNvSpPr/>
      </dsp:nvSpPr>
      <dsp:spPr>
        <a:xfrm>
          <a:off x="2130209" y="239914"/>
          <a:ext cx="2020365" cy="4571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n-MN" sz="800" kern="1200" dirty="0" smtClean="0">
              <a:latin typeface="Arial" panose="020B0604020202020204" pitchFamily="34" charset="0"/>
              <a:cs typeface="Arial" panose="020B0604020202020204" pitchFamily="34" charset="0"/>
            </a:rPr>
            <a:t>ТӨСВИЙН ЕРӨНХИЙЛӨН </a:t>
          </a:r>
          <a:br>
            <a:rPr lang="mn-MN" sz="800" kern="1200" dirty="0" smtClean="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mn-MN" sz="800" kern="1200" dirty="0" smtClean="0">
              <a:latin typeface="Arial" panose="020B0604020202020204" pitchFamily="34" charset="0"/>
              <a:cs typeface="Arial" panose="020B0604020202020204" pitchFamily="34" charset="0"/>
            </a:rPr>
            <a:t>ЗАХИРАГЧ</a:t>
          </a:r>
          <a:endParaRPr lang="en-US" sz="8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130209" y="239914"/>
        <a:ext cx="2020365" cy="457198"/>
      </dsp:txXfrm>
    </dsp:sp>
    <dsp:sp modelId="{5D922476-C5F7-4F2F-B82F-B5E5B03DA79D}">
      <dsp:nvSpPr>
        <dsp:cNvPr id="0" name=""/>
        <dsp:cNvSpPr/>
      </dsp:nvSpPr>
      <dsp:spPr>
        <a:xfrm>
          <a:off x="2277" y="1522211"/>
          <a:ext cx="1431094" cy="4571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n-MN" sz="800" kern="1200" dirty="0" smtClean="0">
              <a:latin typeface="Arial" panose="020B0604020202020204" pitchFamily="34" charset="0"/>
              <a:cs typeface="Arial" panose="020B0604020202020204" pitchFamily="34" charset="0"/>
            </a:rPr>
            <a:t>ЗОХИОН БАЙГУУЛАЛТЫН</a:t>
          </a:r>
          <a:br>
            <a:rPr lang="mn-MN" sz="800" kern="1200" dirty="0" smtClean="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mn-MN" sz="800" kern="1200" dirty="0" smtClean="0">
              <a:latin typeface="Arial" panose="020B0604020202020204" pitchFamily="34" charset="0"/>
              <a:cs typeface="Arial" panose="020B0604020202020204" pitchFamily="34" charset="0"/>
            </a:rPr>
            <a:t>БҮТЦИЙН НЭГЖ №1.</a:t>
          </a:r>
          <a:endParaRPr lang="en-US" sz="8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277" y="1522211"/>
        <a:ext cx="1431094" cy="457198"/>
      </dsp:txXfrm>
    </dsp:sp>
    <dsp:sp modelId="{19D74ECC-07CF-4C8C-B5A7-8AE990AD72C4}">
      <dsp:nvSpPr>
        <dsp:cNvPr id="0" name=""/>
        <dsp:cNvSpPr/>
      </dsp:nvSpPr>
      <dsp:spPr>
        <a:xfrm>
          <a:off x="1617322" y="1522211"/>
          <a:ext cx="1431094" cy="4571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n-MN" sz="800" kern="1200" dirty="0" smtClean="0">
              <a:latin typeface="Arial" panose="020B0604020202020204" pitchFamily="34" charset="0"/>
              <a:cs typeface="Arial" panose="020B0604020202020204" pitchFamily="34" charset="0"/>
            </a:rPr>
            <a:t>ЗОХИОН БАЙГУУЛАЛТЫН</a:t>
          </a:r>
          <a:br>
            <a:rPr lang="mn-MN" sz="800" kern="1200" dirty="0" smtClean="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mn-MN" sz="800" kern="1200" dirty="0" smtClean="0">
              <a:latin typeface="Arial" panose="020B0604020202020204" pitchFamily="34" charset="0"/>
              <a:cs typeface="Arial" panose="020B0604020202020204" pitchFamily="34" charset="0"/>
            </a:rPr>
            <a:t>БҮТЦИЙН НЭГЖ №2.</a:t>
          </a:r>
          <a:endParaRPr lang="en-US" sz="8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617322" y="1522211"/>
        <a:ext cx="1431094" cy="457198"/>
      </dsp:txXfrm>
    </dsp:sp>
    <dsp:sp modelId="{0D4B9767-EB2E-44F4-A1DD-121E2BD17F11}">
      <dsp:nvSpPr>
        <dsp:cNvPr id="0" name=""/>
        <dsp:cNvSpPr/>
      </dsp:nvSpPr>
      <dsp:spPr>
        <a:xfrm>
          <a:off x="3232367" y="1522211"/>
          <a:ext cx="1431094" cy="4571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n-MN" sz="800" kern="1200" dirty="0" smtClean="0">
              <a:latin typeface="Arial" panose="020B0604020202020204" pitchFamily="34" charset="0"/>
              <a:cs typeface="Arial" panose="020B0604020202020204" pitchFamily="34" charset="0"/>
            </a:rPr>
            <a:t>ЗОХИОН БАЙГУУЛАЛТЫН</a:t>
          </a:r>
          <a:br>
            <a:rPr lang="mn-MN" sz="800" kern="1200" dirty="0" smtClean="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mn-MN" sz="800" kern="1200" dirty="0" smtClean="0">
              <a:latin typeface="Arial" panose="020B0604020202020204" pitchFamily="34" charset="0"/>
              <a:cs typeface="Arial" panose="020B0604020202020204" pitchFamily="34" charset="0"/>
            </a:rPr>
            <a:t>БҮТЦИЙН НЭГЖ №3.</a:t>
          </a:r>
          <a:endParaRPr lang="en-US" sz="8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232367" y="1522211"/>
        <a:ext cx="1431094" cy="457198"/>
      </dsp:txXfrm>
    </dsp:sp>
    <dsp:sp modelId="{BAF79071-F472-407E-A698-EB661D54BD6D}">
      <dsp:nvSpPr>
        <dsp:cNvPr id="0" name=""/>
        <dsp:cNvSpPr/>
      </dsp:nvSpPr>
      <dsp:spPr>
        <a:xfrm>
          <a:off x="4847412" y="1522211"/>
          <a:ext cx="1431094" cy="4571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n-MN" sz="800" kern="1200" dirty="0" smtClean="0">
              <a:latin typeface="Arial" panose="020B0604020202020204" pitchFamily="34" charset="0"/>
              <a:cs typeface="Arial" panose="020B0604020202020204" pitchFamily="34" charset="0"/>
            </a:rPr>
            <a:t>ЗОХИОН БАЙГУУЛАЛТЫН</a:t>
          </a:r>
          <a:br>
            <a:rPr lang="mn-MN" sz="800" kern="1200" dirty="0" smtClean="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mn-MN" sz="800" kern="1200" dirty="0" smtClean="0">
              <a:latin typeface="Arial" panose="020B0604020202020204" pitchFamily="34" charset="0"/>
              <a:cs typeface="Arial" panose="020B0604020202020204" pitchFamily="34" charset="0"/>
            </a:rPr>
            <a:t>БҮТЦИЙН НЭГЖ №.....</a:t>
          </a:r>
          <a:endParaRPr lang="en-US" sz="8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847412" y="1522211"/>
        <a:ext cx="1431094" cy="457198"/>
      </dsp:txXfrm>
    </dsp:sp>
    <dsp:sp modelId="{6033C792-EF50-4797-B28C-A1C8D8F0D863}">
      <dsp:nvSpPr>
        <dsp:cNvPr id="0" name=""/>
        <dsp:cNvSpPr/>
      </dsp:nvSpPr>
      <dsp:spPr>
        <a:xfrm>
          <a:off x="2136350" y="859308"/>
          <a:ext cx="2020365" cy="4571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n-MN" sz="800" kern="1200" dirty="0" smtClean="0">
              <a:latin typeface="Arial" panose="020B0604020202020204" pitchFamily="34" charset="0"/>
              <a:cs typeface="Arial" panose="020B0604020202020204" pitchFamily="34" charset="0"/>
            </a:rPr>
            <a:t>ТӨСВИЙН ШУУД ЗАХИРАГЧ</a:t>
          </a:r>
          <a:endParaRPr lang="en-US" sz="8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136350" y="859308"/>
        <a:ext cx="2020365" cy="45719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2B3429-B839-46FD-B2DE-C6737C8F9127}">
      <dsp:nvSpPr>
        <dsp:cNvPr id="0" name=""/>
        <dsp:cNvSpPr/>
      </dsp:nvSpPr>
      <dsp:spPr>
        <a:xfrm>
          <a:off x="3140392" y="666036"/>
          <a:ext cx="2140377" cy="1443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151"/>
              </a:lnTo>
              <a:lnTo>
                <a:pt x="2140377" y="72151"/>
              </a:lnTo>
              <a:lnTo>
                <a:pt x="2140377" y="1443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AEDADA-1C77-4A6D-B824-107388F26999}">
      <dsp:nvSpPr>
        <dsp:cNvPr id="0" name=""/>
        <dsp:cNvSpPr/>
      </dsp:nvSpPr>
      <dsp:spPr>
        <a:xfrm>
          <a:off x="3094672" y="666036"/>
          <a:ext cx="91440" cy="1443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3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C79F3C-6324-439F-8E07-2C28F1254F76}">
      <dsp:nvSpPr>
        <dsp:cNvPr id="0" name=""/>
        <dsp:cNvSpPr/>
      </dsp:nvSpPr>
      <dsp:spPr>
        <a:xfrm>
          <a:off x="1000015" y="666036"/>
          <a:ext cx="2140377" cy="144302"/>
        </a:xfrm>
        <a:custGeom>
          <a:avLst/>
          <a:gdLst/>
          <a:ahLst/>
          <a:cxnLst/>
          <a:rect l="0" t="0" r="0" b="0"/>
          <a:pathLst>
            <a:path>
              <a:moveTo>
                <a:pt x="2140377" y="0"/>
              </a:moveTo>
              <a:lnTo>
                <a:pt x="2140377" y="72151"/>
              </a:lnTo>
              <a:lnTo>
                <a:pt x="0" y="72151"/>
              </a:lnTo>
              <a:lnTo>
                <a:pt x="0" y="1443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FC5B49-4203-43CA-907D-77E04EC909E3}">
      <dsp:nvSpPr>
        <dsp:cNvPr id="0" name=""/>
        <dsp:cNvSpPr/>
      </dsp:nvSpPr>
      <dsp:spPr>
        <a:xfrm>
          <a:off x="2017599" y="208836"/>
          <a:ext cx="2245586" cy="457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n-MN" sz="800" kern="1200" dirty="0" smtClean="0">
              <a:latin typeface="Arial" panose="020B0604020202020204" pitchFamily="34" charset="0"/>
              <a:cs typeface="Arial" panose="020B0604020202020204" pitchFamily="34" charset="0"/>
            </a:rPr>
            <a:t>ТӨСВИЙН ЕРӨНХИЙЛӨН</a:t>
          </a:r>
          <a:br>
            <a:rPr lang="mn-MN" sz="800" kern="1200" dirty="0" smtClean="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mn-MN" sz="800" kern="1200" dirty="0" smtClean="0">
              <a:latin typeface="Arial" panose="020B0604020202020204" pitchFamily="34" charset="0"/>
              <a:cs typeface="Arial" panose="020B0604020202020204" pitchFamily="34" charset="0"/>
            </a:rPr>
            <a:t> ЗАХИРАГЧ</a:t>
          </a:r>
          <a:endParaRPr lang="en-US" sz="8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017599" y="208836"/>
        <a:ext cx="2245586" cy="457200"/>
      </dsp:txXfrm>
    </dsp:sp>
    <dsp:sp modelId="{F3190D37-D35D-415B-A9D4-D0FEA456C692}">
      <dsp:nvSpPr>
        <dsp:cNvPr id="0" name=""/>
        <dsp:cNvSpPr/>
      </dsp:nvSpPr>
      <dsp:spPr>
        <a:xfrm>
          <a:off x="1977" y="810338"/>
          <a:ext cx="1996075" cy="457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n-MN" sz="800" kern="1200" dirty="0" smtClean="0">
              <a:latin typeface="Arial" panose="020B0604020202020204" pitchFamily="34" charset="0"/>
              <a:cs typeface="Arial" panose="020B0604020202020204" pitchFamily="34" charset="0"/>
            </a:rPr>
            <a:t>ЭРХЛЭХ АСУУДЛЫН ХҮРЭЭНИЙ БАЙГУУЛЛАГА №1. </a:t>
          </a:r>
          <a:endParaRPr lang="en-US" sz="8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77" y="810338"/>
        <a:ext cx="1996075" cy="457200"/>
      </dsp:txXfrm>
    </dsp:sp>
    <dsp:sp modelId="{5ABDAFF2-4C4E-4D18-8A2D-B545916D504B}">
      <dsp:nvSpPr>
        <dsp:cNvPr id="0" name=""/>
        <dsp:cNvSpPr/>
      </dsp:nvSpPr>
      <dsp:spPr>
        <a:xfrm>
          <a:off x="2142354" y="810338"/>
          <a:ext cx="1996075" cy="457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n-MN" sz="800" kern="1200" dirty="0" smtClean="0">
              <a:latin typeface="Arial" panose="020B0604020202020204" pitchFamily="34" charset="0"/>
              <a:cs typeface="Arial" panose="020B0604020202020204" pitchFamily="34" charset="0"/>
            </a:rPr>
            <a:t>ЭРХЛЭХ АСУУДЛЫН ХҮРЭЭНИЙ БАЙГУУЛЛАГА №2. </a:t>
          </a:r>
          <a:endParaRPr lang="en-US" sz="8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142354" y="810338"/>
        <a:ext cx="1996075" cy="457200"/>
      </dsp:txXfrm>
    </dsp:sp>
    <dsp:sp modelId="{1211C4BA-49F7-4F52-99F5-803D380BFAB6}">
      <dsp:nvSpPr>
        <dsp:cNvPr id="0" name=""/>
        <dsp:cNvSpPr/>
      </dsp:nvSpPr>
      <dsp:spPr>
        <a:xfrm>
          <a:off x="4282732" y="810338"/>
          <a:ext cx="1996075" cy="457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n-MN" sz="800" kern="1200" dirty="0" smtClean="0">
              <a:latin typeface="Arial" panose="020B0604020202020204" pitchFamily="34" charset="0"/>
              <a:cs typeface="Arial" panose="020B0604020202020204" pitchFamily="34" charset="0"/>
            </a:rPr>
            <a:t>ЭРХЛЭХ АСУУДЛЫН ХҮРЭЭНИЙ БАЙГУУЛЛАГА №.....</a:t>
          </a:r>
          <a:endParaRPr lang="en-US" sz="8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282732" y="810338"/>
        <a:ext cx="1996075" cy="4572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4D8E5-3861-4A2D-8A41-73C7F411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0</TotalTime>
  <Pages>6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a's</dc:creator>
  <cp:keywords/>
  <dc:description/>
  <cp:lastModifiedBy>Windows User</cp:lastModifiedBy>
  <cp:revision>1259</cp:revision>
  <cp:lastPrinted>2019-06-14T08:48:00Z</cp:lastPrinted>
  <dcterms:created xsi:type="dcterms:W3CDTF">2016-03-01T10:53:00Z</dcterms:created>
  <dcterms:modified xsi:type="dcterms:W3CDTF">2019-06-25T10:45:00Z</dcterms:modified>
</cp:coreProperties>
</file>